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3AF0" w14:textId="77058593" w:rsidR="00B90F1E" w:rsidRPr="00762549" w:rsidRDefault="00FE0B2C" w:rsidP="00BD5B41">
      <w:pPr>
        <w:rPr>
          <w:rFonts w:cstheme="minorHAnsi"/>
          <w:b/>
          <w:bCs/>
          <w:sz w:val="36"/>
          <w:szCs w:val="36"/>
          <w:u w:val="single"/>
        </w:rPr>
      </w:pPr>
      <w:r w:rsidRPr="00762549">
        <w:rPr>
          <w:rFonts w:cstheme="minorHAnsi"/>
          <w:noProof/>
        </w:rPr>
        <w:drawing>
          <wp:anchor distT="0" distB="0" distL="114300" distR="114300" simplePos="0" relativeHeight="251658240" behindDoc="1" locked="0" layoutInCell="1" allowOverlap="1" wp14:anchorId="0AD7609F" wp14:editId="73514A07">
            <wp:simplePos x="0" y="0"/>
            <wp:positionH relativeFrom="margin">
              <wp:align>center</wp:align>
            </wp:positionH>
            <wp:positionV relativeFrom="paragraph">
              <wp:posOffset>352425</wp:posOffset>
            </wp:positionV>
            <wp:extent cx="7600950" cy="3238754"/>
            <wp:effectExtent l="0" t="0" r="0" b="0"/>
            <wp:wrapNone/>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 block.png"/>
                    <pic:cNvPicPr/>
                  </pic:nvPicPr>
                  <pic:blipFill rotWithShape="1">
                    <a:blip r:embed="rId5">
                      <a:extLst>
                        <a:ext uri="{28A0092B-C50C-407E-A947-70E740481C1C}">
                          <a14:useLocalDpi xmlns:a14="http://schemas.microsoft.com/office/drawing/2010/main" val="0"/>
                        </a:ext>
                      </a:extLst>
                    </a:blip>
                    <a:srcRect t="7063" r="1063" b="2524"/>
                    <a:stretch/>
                  </pic:blipFill>
                  <pic:spPr bwMode="auto">
                    <a:xfrm>
                      <a:off x="0" y="0"/>
                      <a:ext cx="7600950" cy="3238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B41" w:rsidRPr="00762549">
        <w:rPr>
          <w:rFonts w:cstheme="minorHAnsi"/>
          <w:b/>
          <w:bCs/>
          <w:sz w:val="36"/>
          <w:szCs w:val="36"/>
          <w:u w:val="single"/>
        </w:rPr>
        <w:t>Top block:</w:t>
      </w:r>
    </w:p>
    <w:p w14:paraId="559AB129" w14:textId="06D3663A" w:rsidR="00BD5B41" w:rsidRPr="00762549" w:rsidRDefault="00BD5B41" w:rsidP="00BD5B41">
      <w:pPr>
        <w:bidi/>
        <w:rPr>
          <w:rFonts w:cstheme="minorHAnsi"/>
        </w:rPr>
      </w:pPr>
    </w:p>
    <w:p w14:paraId="3FF319CB" w14:textId="0ACB1451" w:rsidR="00BD5B41" w:rsidRPr="00762549" w:rsidRDefault="00BD5B41" w:rsidP="00BD5B41">
      <w:pPr>
        <w:bidi/>
        <w:rPr>
          <w:rFonts w:cstheme="minorHAnsi"/>
        </w:rPr>
      </w:pPr>
    </w:p>
    <w:p w14:paraId="3B19CD6D" w14:textId="77777777" w:rsidR="00BD5B41" w:rsidRPr="00762549" w:rsidRDefault="00BD5B41" w:rsidP="00BD5B41">
      <w:pPr>
        <w:bidi/>
        <w:rPr>
          <w:rFonts w:cstheme="minorHAnsi"/>
        </w:rPr>
      </w:pPr>
    </w:p>
    <w:p w14:paraId="2E5E389B" w14:textId="650E0022" w:rsidR="00BD5B41" w:rsidRPr="00762549" w:rsidRDefault="00BD5B41" w:rsidP="00BD5B41">
      <w:pPr>
        <w:bidi/>
        <w:rPr>
          <w:rFonts w:cstheme="minorHAnsi"/>
        </w:rPr>
      </w:pPr>
    </w:p>
    <w:p w14:paraId="652804EC" w14:textId="4B51B324" w:rsidR="00BD5B41" w:rsidRPr="00762549" w:rsidRDefault="00BD5B41" w:rsidP="00BD5B41">
      <w:pPr>
        <w:bidi/>
        <w:rPr>
          <w:rFonts w:cstheme="minorHAnsi"/>
        </w:rPr>
      </w:pPr>
    </w:p>
    <w:p w14:paraId="18524B04" w14:textId="28149140" w:rsidR="00BD5B41" w:rsidRPr="00762549" w:rsidRDefault="00BD5B41" w:rsidP="00BD5B41">
      <w:pPr>
        <w:bidi/>
        <w:rPr>
          <w:rFonts w:cstheme="minorHAnsi"/>
        </w:rPr>
      </w:pPr>
    </w:p>
    <w:p w14:paraId="381511F4" w14:textId="1B5E7EFB" w:rsidR="00BD5B41" w:rsidRPr="00762549" w:rsidRDefault="00BD5B41" w:rsidP="00BD5B41">
      <w:pPr>
        <w:bidi/>
        <w:rPr>
          <w:rFonts w:cstheme="minorHAnsi"/>
        </w:rPr>
      </w:pPr>
    </w:p>
    <w:p w14:paraId="133A25A6" w14:textId="38C30934" w:rsidR="00BD5B41" w:rsidRPr="00762549" w:rsidRDefault="00BD5B41" w:rsidP="00BD5B41">
      <w:pPr>
        <w:bidi/>
        <w:rPr>
          <w:rFonts w:cstheme="minorHAnsi"/>
        </w:rPr>
      </w:pPr>
    </w:p>
    <w:p w14:paraId="2D44D6B3" w14:textId="44ED5D74" w:rsidR="00BD5B41" w:rsidRPr="00762549" w:rsidRDefault="00BD5B41" w:rsidP="00BD5B41">
      <w:pPr>
        <w:bidi/>
        <w:rPr>
          <w:rFonts w:cstheme="minorHAnsi"/>
        </w:rPr>
      </w:pPr>
    </w:p>
    <w:p w14:paraId="61270F78" w14:textId="328950C0" w:rsidR="00BD5B41" w:rsidRPr="00762549" w:rsidRDefault="00BD5B41" w:rsidP="00BD5B41">
      <w:pPr>
        <w:bidi/>
        <w:rPr>
          <w:rFonts w:cstheme="minorHAnsi"/>
        </w:rPr>
      </w:pPr>
    </w:p>
    <w:p w14:paraId="4997E619" w14:textId="6E6F2E72" w:rsidR="00FE0B2C" w:rsidRPr="00762549" w:rsidRDefault="00FE0B2C" w:rsidP="00FE0B2C">
      <w:pPr>
        <w:bidi/>
        <w:rPr>
          <w:rFonts w:cstheme="minorHAnsi"/>
        </w:rPr>
      </w:pPr>
    </w:p>
    <w:p w14:paraId="3A55CD0A" w14:textId="5943F6BB" w:rsidR="00FE0B2C" w:rsidRPr="00762549" w:rsidRDefault="00FE0B2C" w:rsidP="00FE0B2C">
      <w:pPr>
        <w:bidi/>
        <w:jc w:val="center"/>
        <w:rPr>
          <w:rFonts w:cstheme="minorHAnsi"/>
        </w:rPr>
      </w:pPr>
      <w:r w:rsidRPr="00762549">
        <w:rPr>
          <w:rFonts w:cstheme="minorHAnsi"/>
        </w:rPr>
        <w:t>Figure 1: RTL view of top.vhd</w:t>
      </w:r>
    </w:p>
    <w:p w14:paraId="58EF1164" w14:textId="77777777" w:rsidR="00FE0B2C" w:rsidRPr="00762549" w:rsidRDefault="00FE0B2C" w:rsidP="00BD5B41">
      <w:pPr>
        <w:bidi/>
        <w:rPr>
          <w:rFonts w:cstheme="minorHAnsi"/>
          <w:rtl/>
        </w:rPr>
      </w:pPr>
    </w:p>
    <w:p w14:paraId="7DF10612" w14:textId="0B117193" w:rsidR="00FE0B2C" w:rsidRPr="00762549" w:rsidRDefault="00BD5B41" w:rsidP="00762549">
      <w:pPr>
        <w:bidi/>
        <w:rPr>
          <w:rFonts w:cstheme="minorHAnsi"/>
          <w:rtl/>
        </w:rPr>
      </w:pPr>
      <w:r w:rsidRPr="00762549">
        <w:rPr>
          <w:rFonts w:cstheme="minorHAnsi"/>
          <w:rtl/>
        </w:rPr>
        <w:t>כפי שניתן לראות ב</w:t>
      </w:r>
      <w:r w:rsidR="00FE0B2C" w:rsidRPr="00762549">
        <w:rPr>
          <w:rFonts w:cstheme="minorHAnsi"/>
          <w:rtl/>
        </w:rPr>
        <w:t>-</w:t>
      </w:r>
      <w:r w:rsidR="00FE0B2C" w:rsidRPr="00762549">
        <w:rPr>
          <w:rFonts w:cstheme="minorHAnsi"/>
        </w:rPr>
        <w:t>figure 1</w:t>
      </w:r>
      <w:r w:rsidR="00FE0B2C" w:rsidRPr="00762549">
        <w:rPr>
          <w:rFonts w:cstheme="minorHAnsi"/>
          <w:rtl/>
        </w:rPr>
        <w:t>, הכניסות של המתגים והכפתורים מחוברים ישירות לבלוקים המתאימים. ה-</w:t>
      </w:r>
      <w:r w:rsidR="00FE0B2C" w:rsidRPr="00762549">
        <w:rPr>
          <w:rFonts w:cstheme="minorHAnsi"/>
        </w:rPr>
        <w:t>ALU</w:t>
      </w:r>
      <w:r w:rsidR="00FE0B2C" w:rsidRPr="00762549">
        <w:rPr>
          <w:rFonts w:cstheme="minorHAnsi"/>
          <w:rtl/>
        </w:rPr>
        <w:t xml:space="preserve"> עצמו מקבל מידע מהבלוקים ולפי המידע הנתון על </w:t>
      </w:r>
      <w:r w:rsidR="00FE0B2C" w:rsidRPr="00762549">
        <w:rPr>
          <w:rFonts w:cstheme="minorHAnsi"/>
        </w:rPr>
        <w:t>A</w:t>
      </w:r>
      <w:r w:rsidR="00FE0B2C" w:rsidRPr="00762549">
        <w:rPr>
          <w:rFonts w:cstheme="minorHAnsi"/>
          <w:rtl/>
        </w:rPr>
        <w:t>,</w:t>
      </w:r>
      <w:r w:rsidR="00FE0B2C" w:rsidRPr="00762549">
        <w:rPr>
          <w:rFonts w:cstheme="minorHAnsi"/>
        </w:rPr>
        <w:t>B</w:t>
      </w:r>
      <w:r w:rsidR="00FE0B2C" w:rsidRPr="00762549">
        <w:rPr>
          <w:rFonts w:cstheme="minorHAnsi"/>
          <w:rtl/>
        </w:rPr>
        <w:t>,</w:t>
      </w:r>
      <w:r w:rsidR="00FE0B2C" w:rsidRPr="00762549">
        <w:rPr>
          <w:rFonts w:cstheme="minorHAnsi"/>
        </w:rPr>
        <w:t>OPC</w:t>
      </w:r>
      <w:r w:rsidR="00FE0B2C" w:rsidRPr="00762549">
        <w:rPr>
          <w:rFonts w:cstheme="minorHAnsi"/>
          <w:rtl/>
        </w:rPr>
        <w:t xml:space="preserve"> הוא מבצע את הפעולה המתאימה. החיבור היחיד ל-</w:t>
      </w:r>
      <w:r w:rsidR="00FE0B2C" w:rsidRPr="00762549">
        <w:rPr>
          <w:rFonts w:cstheme="minorHAnsi"/>
        </w:rPr>
        <w:t>ALU</w:t>
      </w:r>
      <w:r w:rsidR="00FE0B2C" w:rsidRPr="00762549">
        <w:rPr>
          <w:rFonts w:cstheme="minorHAnsi"/>
          <w:rtl/>
        </w:rPr>
        <w:t xml:space="preserve"> הוא הכניסה של </w:t>
      </w:r>
      <w:r w:rsidR="00FE0B2C" w:rsidRPr="00762549">
        <w:rPr>
          <w:rFonts w:cstheme="minorHAnsi"/>
        </w:rPr>
        <w:t>key_3</w:t>
      </w:r>
      <w:r w:rsidR="00FE0B2C" w:rsidRPr="00762549">
        <w:rPr>
          <w:rFonts w:cstheme="minorHAnsi"/>
          <w:rtl/>
        </w:rPr>
        <w:t xml:space="preserve"> והוא מתחבר ל-</w:t>
      </w:r>
      <w:r w:rsidR="00FE0B2C" w:rsidRPr="00762549">
        <w:rPr>
          <w:rFonts w:cstheme="minorHAnsi"/>
        </w:rPr>
        <w:t>clkMAC</w:t>
      </w:r>
      <w:r w:rsidR="00FE0B2C" w:rsidRPr="00762549">
        <w:rPr>
          <w:rFonts w:cstheme="minorHAnsi"/>
          <w:rtl/>
        </w:rPr>
        <w:t xml:space="preserve"> – כלומר הוא מתפקד בתור אות השעון שמפעיל את ה-</w:t>
      </w:r>
      <w:r w:rsidR="00FE0B2C" w:rsidRPr="00762549">
        <w:rPr>
          <w:rFonts w:cstheme="minorHAnsi"/>
        </w:rPr>
        <w:t>MAC</w:t>
      </w:r>
      <w:r w:rsidR="00FE0B2C" w:rsidRPr="00762549">
        <w:rPr>
          <w:rFonts w:cstheme="minorHAnsi"/>
          <w:rtl/>
        </w:rPr>
        <w:t>.</w:t>
      </w:r>
      <w:r w:rsidR="00FE0B2C" w:rsidRPr="00762549">
        <w:rPr>
          <w:rFonts w:cstheme="minorHAnsi"/>
          <w:rtl/>
        </w:rPr>
        <w:br/>
        <w:t xml:space="preserve">היציאות של המערכת הם בעצם </w:t>
      </w:r>
      <w:r w:rsidR="00FE0B2C" w:rsidRPr="00762549">
        <w:rPr>
          <w:rFonts w:cstheme="minorHAnsi"/>
        </w:rPr>
        <w:t>HI</w:t>
      </w:r>
      <w:r w:rsidR="00FE0B2C" w:rsidRPr="00762549">
        <w:rPr>
          <w:rFonts w:cstheme="minorHAnsi"/>
          <w:rtl/>
        </w:rPr>
        <w:t>,</w:t>
      </w:r>
      <w:r w:rsidR="00FE0B2C" w:rsidRPr="00762549">
        <w:rPr>
          <w:rFonts w:cstheme="minorHAnsi"/>
        </w:rPr>
        <w:t>LO</w:t>
      </w:r>
      <w:r w:rsidR="00FE0B2C" w:rsidRPr="00762549">
        <w:rPr>
          <w:rFonts w:cstheme="minorHAnsi"/>
          <w:rtl/>
        </w:rPr>
        <w:t>,</w:t>
      </w:r>
      <w:r w:rsidR="00FE0B2C" w:rsidRPr="00762549">
        <w:rPr>
          <w:rFonts w:cstheme="minorHAnsi"/>
        </w:rPr>
        <w:t>STATUS</w:t>
      </w:r>
      <w:r w:rsidR="00FE0B2C" w:rsidRPr="00762549">
        <w:rPr>
          <w:rFonts w:cstheme="minorHAnsi"/>
          <w:rtl/>
        </w:rPr>
        <w:t xml:space="preserve">, והם יוצאים ישירות החוצה גם ללדים וגם עוברים דרך מודול שממיר אותם לתצוגה של </w:t>
      </w:r>
      <w:r w:rsidR="00FE0B2C" w:rsidRPr="00762549">
        <w:rPr>
          <w:rFonts w:cstheme="minorHAnsi"/>
        </w:rPr>
        <w:t>SEVEN SEGMENT</w:t>
      </w:r>
      <w:r w:rsidR="00FE0B2C" w:rsidRPr="00762549">
        <w:rPr>
          <w:rFonts w:cstheme="minorHAnsi"/>
          <w:rtl/>
        </w:rPr>
        <w:t>.</w:t>
      </w:r>
    </w:p>
    <w:p w14:paraId="1095FA8D" w14:textId="77777777" w:rsidR="00FE0B2C" w:rsidRPr="00762549" w:rsidRDefault="00FE0B2C" w:rsidP="00FE0B2C">
      <w:pPr>
        <w:bidi/>
        <w:rPr>
          <w:rFonts w:cstheme="minorHAnsi"/>
          <w:rtl/>
        </w:rPr>
      </w:pPr>
    </w:p>
    <w:p w14:paraId="458F6C03" w14:textId="0452D4B2" w:rsidR="00FE0B2C" w:rsidRPr="00762549" w:rsidRDefault="000A7BF7" w:rsidP="00FE0B2C">
      <w:pPr>
        <w:rPr>
          <w:rFonts w:cstheme="minorHAnsi"/>
          <w:b/>
          <w:bCs/>
          <w:sz w:val="36"/>
          <w:szCs w:val="36"/>
          <w:u w:val="single"/>
        </w:rPr>
      </w:pPr>
      <w:r w:rsidRPr="00762549">
        <w:rPr>
          <w:rFonts w:cstheme="minorHAnsi"/>
          <w:noProof/>
        </w:rPr>
        <w:drawing>
          <wp:anchor distT="0" distB="0" distL="114300" distR="114300" simplePos="0" relativeHeight="251659264" behindDoc="1" locked="0" layoutInCell="1" allowOverlap="1" wp14:anchorId="6895CD75" wp14:editId="5AA4C53A">
            <wp:simplePos x="0" y="0"/>
            <wp:positionH relativeFrom="margin">
              <wp:posOffset>257175</wp:posOffset>
            </wp:positionH>
            <wp:positionV relativeFrom="paragraph">
              <wp:posOffset>57150</wp:posOffset>
            </wp:positionV>
            <wp:extent cx="5429250" cy="1724025"/>
            <wp:effectExtent l="0" t="0" r="0" b="9525"/>
            <wp:wrapNone/>
            <wp:docPr id="20" name="Picture 20"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REGISTER.png"/>
                    <pic:cNvPicPr/>
                  </pic:nvPicPr>
                  <pic:blipFill>
                    <a:blip r:embed="rId6">
                      <a:extLst>
                        <a:ext uri="{28A0092B-C50C-407E-A947-70E740481C1C}">
                          <a14:useLocalDpi xmlns:a14="http://schemas.microsoft.com/office/drawing/2010/main" val="0"/>
                        </a:ext>
                      </a:extLst>
                    </a:blip>
                    <a:stretch>
                      <a:fillRect/>
                    </a:stretch>
                  </pic:blipFill>
                  <pic:spPr>
                    <a:xfrm>
                      <a:off x="0" y="0"/>
                      <a:ext cx="5429250" cy="1724025"/>
                    </a:xfrm>
                    <a:prstGeom prst="rect">
                      <a:avLst/>
                    </a:prstGeom>
                  </pic:spPr>
                </pic:pic>
              </a:graphicData>
            </a:graphic>
            <wp14:sizeRelH relativeFrom="margin">
              <wp14:pctWidth>0</wp14:pctWidth>
            </wp14:sizeRelH>
            <wp14:sizeRelV relativeFrom="margin">
              <wp14:pctHeight>0</wp14:pctHeight>
            </wp14:sizeRelV>
          </wp:anchor>
        </w:drawing>
      </w:r>
      <w:r w:rsidR="00FE0B2C" w:rsidRPr="00762549">
        <w:rPr>
          <w:rFonts w:cstheme="minorHAnsi"/>
          <w:b/>
          <w:bCs/>
          <w:sz w:val="36"/>
          <w:szCs w:val="36"/>
          <w:u w:val="single"/>
        </w:rPr>
        <w:t>OP_REGISTER:</w:t>
      </w:r>
    </w:p>
    <w:p w14:paraId="2A2F93DF" w14:textId="6E6A6FE0" w:rsidR="00FE0B2C" w:rsidRPr="00762549" w:rsidRDefault="00FE0B2C" w:rsidP="00FE0B2C">
      <w:pPr>
        <w:bidi/>
        <w:rPr>
          <w:rFonts w:cstheme="minorHAnsi"/>
        </w:rPr>
      </w:pPr>
    </w:p>
    <w:p w14:paraId="7E48913F" w14:textId="7064D6E4" w:rsidR="00FE0B2C" w:rsidRPr="00762549" w:rsidRDefault="00FE0B2C" w:rsidP="00FE0B2C">
      <w:pPr>
        <w:bidi/>
        <w:rPr>
          <w:rFonts w:cstheme="minorHAnsi"/>
        </w:rPr>
      </w:pPr>
    </w:p>
    <w:p w14:paraId="40F929C7" w14:textId="13EE8410" w:rsidR="00FE0B2C" w:rsidRPr="00762549" w:rsidRDefault="00FE0B2C" w:rsidP="00FE0B2C">
      <w:pPr>
        <w:bidi/>
        <w:rPr>
          <w:rFonts w:cstheme="minorHAnsi"/>
        </w:rPr>
      </w:pPr>
    </w:p>
    <w:p w14:paraId="6A80AE3D" w14:textId="77777777" w:rsidR="00FE0B2C" w:rsidRPr="00762549" w:rsidRDefault="00FE0B2C" w:rsidP="00FE0B2C">
      <w:pPr>
        <w:bidi/>
        <w:rPr>
          <w:rFonts w:cstheme="minorHAnsi"/>
        </w:rPr>
      </w:pPr>
    </w:p>
    <w:p w14:paraId="3C06C13A" w14:textId="28465AF2" w:rsidR="00FE0B2C" w:rsidRPr="00762549" w:rsidRDefault="00FE0B2C" w:rsidP="00FE0B2C">
      <w:pPr>
        <w:bidi/>
        <w:jc w:val="center"/>
        <w:rPr>
          <w:rFonts w:cstheme="minorHAnsi"/>
        </w:rPr>
      </w:pPr>
      <w:r w:rsidRPr="00762549">
        <w:rPr>
          <w:rFonts w:cstheme="minorHAnsi"/>
        </w:rPr>
        <w:t>Figure 2: RTL view of registerOP.vhd</w:t>
      </w:r>
    </w:p>
    <w:p w14:paraId="6A108400" w14:textId="3356BEF8" w:rsidR="00FE0B2C" w:rsidRDefault="00FE0B2C" w:rsidP="00FE0B2C">
      <w:pPr>
        <w:bidi/>
        <w:rPr>
          <w:rFonts w:cstheme="minorHAnsi"/>
          <w:rtl/>
        </w:rPr>
      </w:pPr>
      <w:r w:rsidRPr="00762549">
        <w:rPr>
          <w:rFonts w:cstheme="minorHAnsi"/>
          <w:rtl/>
        </w:rPr>
        <w:t>כפי שניתן לראות ב-</w:t>
      </w:r>
      <w:r w:rsidRPr="00762549">
        <w:rPr>
          <w:rFonts w:cstheme="minorHAnsi"/>
        </w:rPr>
        <w:t>figure 2</w:t>
      </w:r>
      <w:r w:rsidRPr="00762549">
        <w:rPr>
          <w:rFonts w:cstheme="minorHAnsi"/>
          <w:rtl/>
        </w:rPr>
        <w:t xml:space="preserve">, </w:t>
      </w:r>
      <w:r w:rsidR="000A7BF7" w:rsidRPr="00762549">
        <w:rPr>
          <w:rFonts w:cstheme="minorHAnsi"/>
          <w:rtl/>
        </w:rPr>
        <w:t xml:space="preserve">רגיסטר </w:t>
      </w:r>
      <w:r w:rsidR="000A7BF7" w:rsidRPr="00762549">
        <w:rPr>
          <w:rFonts w:cstheme="minorHAnsi"/>
        </w:rPr>
        <w:t>OP</w:t>
      </w:r>
      <w:r w:rsidR="000A7BF7" w:rsidRPr="00762549">
        <w:rPr>
          <w:rFonts w:cstheme="minorHAnsi"/>
          <w:rtl/>
        </w:rPr>
        <w:t xml:space="preserve"> הוא בעצם </w:t>
      </w:r>
      <w:r w:rsidR="000A7BF7" w:rsidRPr="00762549">
        <w:rPr>
          <w:rFonts w:cstheme="minorHAnsi"/>
        </w:rPr>
        <w:t>DFF</w:t>
      </w:r>
      <w:r w:rsidR="000A7BF7" w:rsidRPr="00762549">
        <w:rPr>
          <w:rFonts w:cstheme="minorHAnsi"/>
          <w:rtl/>
        </w:rPr>
        <w:t xml:space="preserve"> פשוט שדואג להעביר את קוד הפעולה בצורה סינכרונית (בהתאם למתי שהמשתמש לוחץ על הכפתור המתאים).</w:t>
      </w:r>
    </w:p>
    <w:p w14:paraId="259A223B" w14:textId="006C1AF9" w:rsidR="00762549" w:rsidRPr="00762549" w:rsidRDefault="00762549" w:rsidP="00762549">
      <w:pPr>
        <w:bidi/>
        <w:rPr>
          <w:rFonts w:cstheme="minorHAnsi"/>
          <w:rtl/>
        </w:rPr>
      </w:pPr>
    </w:p>
    <w:p w14:paraId="1498C67E" w14:textId="21E90E22" w:rsidR="000A7BF7" w:rsidRPr="00762549" w:rsidRDefault="00762549" w:rsidP="000A7BF7">
      <w:pPr>
        <w:rPr>
          <w:rFonts w:cstheme="minorHAnsi"/>
          <w:b/>
          <w:bCs/>
          <w:sz w:val="36"/>
          <w:szCs w:val="36"/>
          <w:u w:val="single"/>
        </w:rPr>
      </w:pPr>
      <w:r w:rsidRPr="00762549">
        <w:rPr>
          <w:rFonts w:cstheme="minorHAnsi"/>
          <w:noProof/>
        </w:rPr>
        <w:lastRenderedPageBreak/>
        <w:drawing>
          <wp:anchor distT="0" distB="0" distL="114300" distR="114300" simplePos="0" relativeHeight="251664384" behindDoc="1" locked="0" layoutInCell="1" allowOverlap="1" wp14:anchorId="1A22473C" wp14:editId="04CFE042">
            <wp:simplePos x="0" y="0"/>
            <wp:positionH relativeFrom="margin">
              <wp:align>right</wp:align>
            </wp:positionH>
            <wp:positionV relativeFrom="paragraph">
              <wp:posOffset>-348900</wp:posOffset>
            </wp:positionV>
            <wp:extent cx="5943600" cy="2355850"/>
            <wp:effectExtent l="0" t="0" r="0" b="6350"/>
            <wp:wrapNone/>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EGIST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anchor>
        </w:drawing>
      </w:r>
      <w:r w:rsidR="000A7BF7" w:rsidRPr="00762549">
        <w:rPr>
          <w:rFonts w:cstheme="minorHAnsi"/>
          <w:b/>
          <w:bCs/>
          <w:sz w:val="36"/>
          <w:szCs w:val="36"/>
          <w:u w:val="single"/>
        </w:rPr>
        <w:t>B_REGISTER:</w:t>
      </w:r>
    </w:p>
    <w:p w14:paraId="44039528" w14:textId="3D56F423" w:rsidR="000A7BF7" w:rsidRPr="00762549" w:rsidRDefault="000A7BF7" w:rsidP="000A7BF7">
      <w:pPr>
        <w:bidi/>
        <w:rPr>
          <w:rFonts w:cstheme="minorHAnsi"/>
        </w:rPr>
      </w:pPr>
    </w:p>
    <w:p w14:paraId="587E0103" w14:textId="7F353364" w:rsidR="000A7BF7" w:rsidRPr="00762549" w:rsidRDefault="000A7BF7" w:rsidP="000A7BF7">
      <w:pPr>
        <w:bidi/>
        <w:rPr>
          <w:rFonts w:cstheme="minorHAnsi"/>
        </w:rPr>
      </w:pPr>
    </w:p>
    <w:p w14:paraId="74F9B5FD" w14:textId="77777777" w:rsidR="000A7BF7" w:rsidRPr="00762549" w:rsidRDefault="000A7BF7" w:rsidP="000A7BF7">
      <w:pPr>
        <w:bidi/>
        <w:rPr>
          <w:rFonts w:cstheme="minorHAnsi"/>
        </w:rPr>
      </w:pPr>
    </w:p>
    <w:p w14:paraId="75FACDC3" w14:textId="77777777" w:rsidR="000A7BF7" w:rsidRPr="00762549" w:rsidRDefault="000A7BF7" w:rsidP="000A7BF7">
      <w:pPr>
        <w:bidi/>
        <w:rPr>
          <w:rFonts w:cstheme="minorHAnsi"/>
        </w:rPr>
      </w:pPr>
    </w:p>
    <w:p w14:paraId="31B4A84D" w14:textId="0F2D7B70" w:rsidR="000A7BF7" w:rsidRPr="00762549" w:rsidRDefault="000A7BF7" w:rsidP="000A7BF7">
      <w:pPr>
        <w:bidi/>
        <w:jc w:val="center"/>
        <w:rPr>
          <w:rFonts w:cstheme="minorHAnsi"/>
        </w:rPr>
      </w:pPr>
      <w:r w:rsidRPr="00762549">
        <w:rPr>
          <w:rFonts w:cstheme="minorHAnsi"/>
        </w:rPr>
        <w:t>Figure 3: RTL view of registerB.vhd</w:t>
      </w:r>
    </w:p>
    <w:p w14:paraId="519C9098" w14:textId="3EC4CE8A" w:rsidR="000A7BF7" w:rsidRPr="00762549" w:rsidRDefault="000A7BF7" w:rsidP="000A7BF7">
      <w:pPr>
        <w:bidi/>
        <w:rPr>
          <w:rFonts w:cstheme="minorHAnsi"/>
        </w:rPr>
      </w:pPr>
      <w:r w:rsidRPr="00762549">
        <w:rPr>
          <w:rFonts w:cstheme="minorHAnsi"/>
          <w:noProof/>
        </w:rPr>
        <w:drawing>
          <wp:anchor distT="0" distB="0" distL="114300" distR="114300" simplePos="0" relativeHeight="251665408" behindDoc="1" locked="0" layoutInCell="1" allowOverlap="1" wp14:anchorId="0FE2631B" wp14:editId="2B627612">
            <wp:simplePos x="0" y="0"/>
            <wp:positionH relativeFrom="margin">
              <wp:align>right</wp:align>
            </wp:positionH>
            <wp:positionV relativeFrom="paragraph">
              <wp:posOffset>320040</wp:posOffset>
            </wp:positionV>
            <wp:extent cx="5943600" cy="2347595"/>
            <wp:effectExtent l="0" t="0" r="0" b="0"/>
            <wp:wrapNone/>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EGIST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anchor>
        </w:drawing>
      </w:r>
      <w:r w:rsidRPr="00762549">
        <w:rPr>
          <w:rFonts w:cstheme="minorHAnsi"/>
          <w:rtl/>
        </w:rPr>
        <w:t>כפי שניתן לראות ב-</w:t>
      </w:r>
      <w:r w:rsidRPr="00762549">
        <w:rPr>
          <w:rFonts w:cstheme="minorHAnsi"/>
        </w:rPr>
        <w:t>figure 3</w:t>
      </w:r>
      <w:r w:rsidRPr="00762549">
        <w:rPr>
          <w:rFonts w:cstheme="minorHAnsi"/>
          <w:rtl/>
        </w:rPr>
        <w:t xml:space="preserve">, רגיסטר </w:t>
      </w:r>
      <w:r w:rsidRPr="00762549">
        <w:rPr>
          <w:rFonts w:cstheme="minorHAnsi"/>
        </w:rPr>
        <w:t>B</w:t>
      </w:r>
      <w:r w:rsidRPr="00762549">
        <w:rPr>
          <w:rFonts w:cstheme="minorHAnsi"/>
          <w:rtl/>
        </w:rPr>
        <w:t xml:space="preserve"> הוא בעצם </w:t>
      </w:r>
      <w:r w:rsidRPr="00762549">
        <w:rPr>
          <w:rFonts w:cstheme="minorHAnsi"/>
        </w:rPr>
        <w:t>DFF</w:t>
      </w:r>
      <w:r w:rsidRPr="00762549">
        <w:rPr>
          <w:rFonts w:cstheme="minorHAnsi"/>
          <w:rtl/>
        </w:rPr>
        <w:t xml:space="preserve"> פשוט שדואג להעביר את כניסה </w:t>
      </w:r>
      <w:r w:rsidRPr="00762549">
        <w:rPr>
          <w:rFonts w:cstheme="minorHAnsi"/>
        </w:rPr>
        <w:t>B</w:t>
      </w:r>
      <w:r w:rsidRPr="00762549">
        <w:rPr>
          <w:rFonts w:cstheme="minorHAnsi"/>
          <w:rtl/>
        </w:rPr>
        <w:t xml:space="preserve"> בצורה סינכרונית (בהתאם למתי שהמשתמש לוחץ על הכפתור המתאים).</w:t>
      </w:r>
    </w:p>
    <w:p w14:paraId="2591BADF" w14:textId="5F6629B9" w:rsidR="000A7BF7" w:rsidRPr="00762549" w:rsidRDefault="000A7BF7" w:rsidP="000A7BF7">
      <w:pPr>
        <w:rPr>
          <w:rFonts w:cstheme="minorHAnsi"/>
          <w:b/>
          <w:bCs/>
          <w:sz w:val="36"/>
          <w:szCs w:val="36"/>
          <w:u w:val="single"/>
        </w:rPr>
      </w:pPr>
      <w:r w:rsidRPr="00762549">
        <w:rPr>
          <w:rFonts w:cstheme="minorHAnsi"/>
          <w:b/>
          <w:bCs/>
          <w:sz w:val="36"/>
          <w:szCs w:val="36"/>
          <w:u w:val="single"/>
        </w:rPr>
        <w:t>A_REGISTER:</w:t>
      </w:r>
    </w:p>
    <w:p w14:paraId="62BAC9E3" w14:textId="7A8639C8" w:rsidR="000A7BF7" w:rsidRPr="00762549" w:rsidRDefault="000A7BF7" w:rsidP="000A7BF7">
      <w:pPr>
        <w:bidi/>
        <w:rPr>
          <w:rFonts w:cstheme="minorHAnsi"/>
        </w:rPr>
      </w:pPr>
    </w:p>
    <w:p w14:paraId="32DFF13E" w14:textId="77777777" w:rsidR="000A7BF7" w:rsidRPr="00762549" w:rsidRDefault="000A7BF7" w:rsidP="000A7BF7">
      <w:pPr>
        <w:bidi/>
        <w:rPr>
          <w:rFonts w:cstheme="minorHAnsi"/>
        </w:rPr>
      </w:pPr>
    </w:p>
    <w:p w14:paraId="5436A0F4" w14:textId="77777777" w:rsidR="000A7BF7" w:rsidRPr="00762549" w:rsidRDefault="000A7BF7" w:rsidP="000A7BF7">
      <w:pPr>
        <w:bidi/>
        <w:rPr>
          <w:rFonts w:cstheme="minorHAnsi"/>
        </w:rPr>
      </w:pPr>
    </w:p>
    <w:p w14:paraId="24DDE1D7" w14:textId="77777777" w:rsidR="000A7BF7" w:rsidRPr="00762549" w:rsidRDefault="000A7BF7" w:rsidP="000A7BF7">
      <w:pPr>
        <w:bidi/>
        <w:rPr>
          <w:rFonts w:cstheme="minorHAnsi"/>
        </w:rPr>
      </w:pPr>
    </w:p>
    <w:p w14:paraId="6F2DBE02" w14:textId="77777777" w:rsidR="000A7BF7" w:rsidRPr="00762549" w:rsidRDefault="000A7BF7" w:rsidP="000A7BF7">
      <w:pPr>
        <w:bidi/>
        <w:rPr>
          <w:rFonts w:cstheme="minorHAnsi"/>
        </w:rPr>
      </w:pPr>
    </w:p>
    <w:p w14:paraId="48DF48D0" w14:textId="1B6A7CC4" w:rsidR="000A7BF7" w:rsidRPr="00762549" w:rsidRDefault="000A7BF7" w:rsidP="000A7BF7">
      <w:pPr>
        <w:bidi/>
        <w:jc w:val="center"/>
        <w:rPr>
          <w:rFonts w:cstheme="minorHAnsi"/>
        </w:rPr>
      </w:pPr>
      <w:r w:rsidRPr="00762549">
        <w:rPr>
          <w:rFonts w:cstheme="minorHAnsi"/>
        </w:rPr>
        <w:t>Figure 4: RTL view of registerA.vhd</w:t>
      </w:r>
    </w:p>
    <w:p w14:paraId="4BD68880" w14:textId="1D7C6402" w:rsidR="000A7BF7" w:rsidRPr="00762549" w:rsidRDefault="000A7BF7" w:rsidP="000A7BF7">
      <w:pPr>
        <w:bidi/>
        <w:rPr>
          <w:rFonts w:cstheme="minorHAnsi"/>
          <w:rtl/>
        </w:rPr>
      </w:pPr>
      <w:r w:rsidRPr="00762549">
        <w:rPr>
          <w:rFonts w:cstheme="minorHAnsi"/>
          <w:rtl/>
        </w:rPr>
        <w:t>כפי שניתן לראות ב-</w:t>
      </w:r>
      <w:r w:rsidRPr="00762549">
        <w:rPr>
          <w:rFonts w:cstheme="minorHAnsi"/>
        </w:rPr>
        <w:t>figure 4</w:t>
      </w:r>
      <w:r w:rsidRPr="00762549">
        <w:rPr>
          <w:rFonts w:cstheme="minorHAnsi"/>
          <w:rtl/>
        </w:rPr>
        <w:t xml:space="preserve">, רגיסטר </w:t>
      </w:r>
      <w:r w:rsidRPr="00762549">
        <w:rPr>
          <w:rFonts w:cstheme="minorHAnsi"/>
        </w:rPr>
        <w:t>A</w:t>
      </w:r>
      <w:r w:rsidRPr="00762549">
        <w:rPr>
          <w:rFonts w:cstheme="minorHAnsi"/>
          <w:rtl/>
        </w:rPr>
        <w:t xml:space="preserve"> הוא בעצם </w:t>
      </w:r>
      <w:r w:rsidRPr="00762549">
        <w:rPr>
          <w:rFonts w:cstheme="minorHAnsi"/>
        </w:rPr>
        <w:t>DFF</w:t>
      </w:r>
      <w:r w:rsidRPr="00762549">
        <w:rPr>
          <w:rFonts w:cstheme="minorHAnsi"/>
          <w:rtl/>
        </w:rPr>
        <w:t xml:space="preserve"> פשוט שדואג להעביר את כניסה </w:t>
      </w:r>
      <w:r w:rsidRPr="00762549">
        <w:rPr>
          <w:rFonts w:cstheme="minorHAnsi"/>
        </w:rPr>
        <w:t>A</w:t>
      </w:r>
      <w:r w:rsidRPr="00762549">
        <w:rPr>
          <w:rFonts w:cstheme="minorHAnsi"/>
          <w:rtl/>
        </w:rPr>
        <w:t xml:space="preserve"> בצורה סינכרונית (בהתאם למתי שהמשתמש לוחץ על הכפתור המתאים).</w:t>
      </w:r>
    </w:p>
    <w:p w14:paraId="48156A15" w14:textId="78937ACC" w:rsidR="000A7BF7" w:rsidRPr="00762549" w:rsidRDefault="000A7BF7" w:rsidP="000A7BF7">
      <w:pPr>
        <w:bidi/>
        <w:rPr>
          <w:rFonts w:cstheme="minorHAnsi"/>
          <w:rtl/>
        </w:rPr>
      </w:pPr>
    </w:p>
    <w:p w14:paraId="4CDAD5C6" w14:textId="35DAF667" w:rsidR="000A7BF7" w:rsidRDefault="000A7BF7" w:rsidP="000A7BF7">
      <w:pPr>
        <w:bidi/>
        <w:rPr>
          <w:rFonts w:cstheme="minorHAnsi"/>
          <w:rtl/>
        </w:rPr>
      </w:pPr>
    </w:p>
    <w:p w14:paraId="2C2BB0A0" w14:textId="2323B07C" w:rsidR="00762549" w:rsidRDefault="00762549" w:rsidP="00762549">
      <w:pPr>
        <w:bidi/>
        <w:rPr>
          <w:rFonts w:cstheme="minorHAnsi"/>
          <w:rtl/>
        </w:rPr>
      </w:pPr>
    </w:p>
    <w:p w14:paraId="2B364E07" w14:textId="5D5C393C" w:rsidR="00762549" w:rsidRDefault="00762549" w:rsidP="00762549">
      <w:pPr>
        <w:bidi/>
        <w:rPr>
          <w:rFonts w:cstheme="minorHAnsi"/>
          <w:rtl/>
        </w:rPr>
      </w:pPr>
    </w:p>
    <w:p w14:paraId="360C92B5" w14:textId="1B64F06A" w:rsidR="00762549" w:rsidRDefault="00762549" w:rsidP="00762549">
      <w:pPr>
        <w:bidi/>
        <w:rPr>
          <w:rFonts w:cstheme="minorHAnsi"/>
          <w:rtl/>
        </w:rPr>
      </w:pPr>
    </w:p>
    <w:p w14:paraId="0A67D100" w14:textId="4BC9B335" w:rsidR="00762549" w:rsidRDefault="00762549" w:rsidP="00762549">
      <w:pPr>
        <w:bidi/>
        <w:rPr>
          <w:rFonts w:cstheme="minorHAnsi"/>
          <w:rtl/>
        </w:rPr>
      </w:pPr>
    </w:p>
    <w:p w14:paraId="13ECD9AA" w14:textId="00670755" w:rsidR="00762549" w:rsidRDefault="00762549" w:rsidP="00762549">
      <w:pPr>
        <w:bidi/>
        <w:rPr>
          <w:rFonts w:cstheme="minorHAnsi"/>
          <w:rtl/>
        </w:rPr>
      </w:pPr>
    </w:p>
    <w:p w14:paraId="0B9100AE" w14:textId="54D3BA8C" w:rsidR="00762549" w:rsidRDefault="00762549" w:rsidP="00762549">
      <w:pPr>
        <w:bidi/>
        <w:rPr>
          <w:rFonts w:cstheme="minorHAnsi"/>
          <w:rtl/>
        </w:rPr>
      </w:pPr>
    </w:p>
    <w:p w14:paraId="59A882F0" w14:textId="77777777" w:rsidR="00762549" w:rsidRPr="00762549" w:rsidRDefault="00762549" w:rsidP="00762549">
      <w:pPr>
        <w:bidi/>
        <w:rPr>
          <w:rFonts w:cstheme="minorHAnsi"/>
          <w:rtl/>
        </w:rPr>
      </w:pPr>
    </w:p>
    <w:p w14:paraId="1E9780C5" w14:textId="3533D3B8" w:rsidR="000A7BF7" w:rsidRPr="00762549" w:rsidRDefault="000A7BF7" w:rsidP="000A7BF7">
      <w:pPr>
        <w:bidi/>
        <w:rPr>
          <w:rFonts w:cstheme="minorHAnsi"/>
          <w:rtl/>
        </w:rPr>
      </w:pPr>
    </w:p>
    <w:p w14:paraId="204E15A2" w14:textId="6EA0AEE2" w:rsidR="000A7BF7" w:rsidRPr="00762549" w:rsidRDefault="000A7BF7" w:rsidP="000A7BF7">
      <w:pPr>
        <w:bidi/>
        <w:rPr>
          <w:rFonts w:cstheme="minorHAnsi"/>
          <w:rtl/>
        </w:rPr>
      </w:pPr>
    </w:p>
    <w:p w14:paraId="028CFBA7" w14:textId="17246469" w:rsidR="000A7BF7" w:rsidRPr="00762549" w:rsidRDefault="00762549" w:rsidP="000A7BF7">
      <w:pPr>
        <w:rPr>
          <w:rFonts w:cstheme="minorHAnsi"/>
          <w:b/>
          <w:bCs/>
          <w:sz w:val="36"/>
          <w:szCs w:val="36"/>
          <w:u w:val="single"/>
        </w:rPr>
      </w:pPr>
      <w:r w:rsidRPr="00762549">
        <w:rPr>
          <w:rFonts w:cstheme="minorHAnsi"/>
          <w:b/>
          <w:bCs/>
          <w:sz w:val="36"/>
          <w:szCs w:val="36"/>
          <w:u w:val="single"/>
        </w:rPr>
        <w:lastRenderedPageBreak/>
        <w:t>sevenSegment</w:t>
      </w:r>
      <w:r w:rsidR="000A7BF7" w:rsidRPr="00762549">
        <w:rPr>
          <w:rFonts w:cstheme="minorHAnsi"/>
          <w:b/>
          <w:bCs/>
          <w:sz w:val="36"/>
          <w:szCs w:val="36"/>
          <w:u w:val="single"/>
        </w:rPr>
        <w:t xml:space="preserve"> block:</w:t>
      </w:r>
    </w:p>
    <w:p w14:paraId="759EF069" w14:textId="55C634FD" w:rsidR="000A7BF7" w:rsidRPr="00762549" w:rsidRDefault="00762549" w:rsidP="000A7BF7">
      <w:pPr>
        <w:bidi/>
        <w:rPr>
          <w:rFonts w:cstheme="minorHAnsi"/>
        </w:rPr>
      </w:pPr>
      <w:r w:rsidRPr="00762549">
        <w:rPr>
          <w:rFonts w:cstheme="minorHAnsi"/>
          <w:noProof/>
        </w:rPr>
        <w:drawing>
          <wp:anchor distT="0" distB="0" distL="114300" distR="114300" simplePos="0" relativeHeight="251670528" behindDoc="1" locked="0" layoutInCell="1" allowOverlap="1" wp14:anchorId="2FEBB05E" wp14:editId="6A447EEC">
            <wp:simplePos x="0" y="0"/>
            <wp:positionH relativeFrom="column">
              <wp:posOffset>0</wp:posOffset>
            </wp:positionH>
            <wp:positionV relativeFrom="paragraph">
              <wp:posOffset>19</wp:posOffset>
            </wp:positionV>
            <wp:extent cx="5943600" cy="3684270"/>
            <wp:effectExtent l="0" t="0" r="0" b="0"/>
            <wp:wrapNone/>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seg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anchor>
        </w:drawing>
      </w:r>
    </w:p>
    <w:p w14:paraId="6D79D592" w14:textId="77777777" w:rsidR="000A7BF7" w:rsidRPr="00762549" w:rsidRDefault="000A7BF7" w:rsidP="000A7BF7">
      <w:pPr>
        <w:bidi/>
        <w:rPr>
          <w:rFonts w:cstheme="minorHAnsi"/>
        </w:rPr>
      </w:pPr>
    </w:p>
    <w:p w14:paraId="76032252" w14:textId="77777777" w:rsidR="000A7BF7" w:rsidRPr="00762549" w:rsidRDefault="000A7BF7" w:rsidP="000A7BF7">
      <w:pPr>
        <w:bidi/>
        <w:rPr>
          <w:rFonts w:cstheme="minorHAnsi"/>
        </w:rPr>
      </w:pPr>
    </w:p>
    <w:p w14:paraId="71488D5C" w14:textId="77777777" w:rsidR="000A7BF7" w:rsidRPr="00762549" w:rsidRDefault="000A7BF7" w:rsidP="000A7BF7">
      <w:pPr>
        <w:bidi/>
        <w:rPr>
          <w:rFonts w:cstheme="minorHAnsi"/>
        </w:rPr>
      </w:pPr>
    </w:p>
    <w:p w14:paraId="07640015" w14:textId="77777777" w:rsidR="000A7BF7" w:rsidRPr="00762549" w:rsidRDefault="000A7BF7" w:rsidP="000A7BF7">
      <w:pPr>
        <w:bidi/>
        <w:rPr>
          <w:rFonts w:cstheme="minorHAnsi"/>
        </w:rPr>
      </w:pPr>
    </w:p>
    <w:p w14:paraId="2263CA45" w14:textId="77777777" w:rsidR="000A7BF7" w:rsidRPr="00762549" w:rsidRDefault="000A7BF7" w:rsidP="000A7BF7">
      <w:pPr>
        <w:bidi/>
        <w:rPr>
          <w:rFonts w:cstheme="minorHAnsi"/>
        </w:rPr>
      </w:pPr>
    </w:p>
    <w:p w14:paraId="69538C16" w14:textId="60C61819" w:rsidR="000A7BF7" w:rsidRPr="00762549" w:rsidRDefault="000A7BF7" w:rsidP="000A7BF7">
      <w:pPr>
        <w:bidi/>
        <w:rPr>
          <w:rFonts w:cstheme="minorHAnsi"/>
        </w:rPr>
      </w:pPr>
    </w:p>
    <w:p w14:paraId="2A97544B" w14:textId="39484956" w:rsidR="00762549" w:rsidRPr="00762549" w:rsidRDefault="00762549" w:rsidP="00762549">
      <w:pPr>
        <w:bidi/>
        <w:rPr>
          <w:rFonts w:cstheme="minorHAnsi"/>
        </w:rPr>
      </w:pPr>
    </w:p>
    <w:p w14:paraId="25322EFA" w14:textId="1140F248" w:rsidR="00762549" w:rsidRPr="00762549" w:rsidRDefault="00762549" w:rsidP="00762549">
      <w:pPr>
        <w:bidi/>
        <w:rPr>
          <w:rFonts w:cstheme="minorHAnsi"/>
        </w:rPr>
      </w:pPr>
    </w:p>
    <w:p w14:paraId="039B763F" w14:textId="7E140A4D" w:rsidR="00762549" w:rsidRPr="00762549" w:rsidRDefault="00762549" w:rsidP="00762549">
      <w:pPr>
        <w:bidi/>
        <w:rPr>
          <w:rFonts w:cstheme="minorHAnsi"/>
        </w:rPr>
      </w:pPr>
    </w:p>
    <w:p w14:paraId="61DC2DBF" w14:textId="56D3E94D" w:rsidR="00762549" w:rsidRPr="00762549" w:rsidRDefault="00762549" w:rsidP="00762549">
      <w:pPr>
        <w:bidi/>
        <w:rPr>
          <w:rFonts w:cstheme="minorHAnsi"/>
        </w:rPr>
      </w:pPr>
    </w:p>
    <w:p w14:paraId="1AAA24EA" w14:textId="77777777" w:rsidR="00762549" w:rsidRPr="00762549" w:rsidRDefault="00762549" w:rsidP="00762549">
      <w:pPr>
        <w:bidi/>
        <w:rPr>
          <w:rFonts w:cstheme="minorHAnsi"/>
        </w:rPr>
      </w:pPr>
    </w:p>
    <w:p w14:paraId="45320BB9" w14:textId="77777777" w:rsidR="000A7BF7" w:rsidRPr="00762549" w:rsidRDefault="000A7BF7" w:rsidP="000A7BF7">
      <w:pPr>
        <w:bidi/>
        <w:rPr>
          <w:rFonts w:cstheme="minorHAnsi"/>
          <w:rtl/>
        </w:rPr>
      </w:pPr>
    </w:p>
    <w:p w14:paraId="2BF888FB" w14:textId="3F6B6C3E" w:rsidR="000A7BF7" w:rsidRPr="00762549" w:rsidRDefault="000A7BF7" w:rsidP="000A7BF7">
      <w:pPr>
        <w:bidi/>
        <w:jc w:val="center"/>
        <w:rPr>
          <w:rFonts w:cstheme="minorHAnsi"/>
        </w:rPr>
      </w:pPr>
      <w:r w:rsidRPr="00762549">
        <w:rPr>
          <w:rFonts w:cstheme="minorHAnsi"/>
        </w:rPr>
        <w:t xml:space="preserve">Figure 5: RTL view of </w:t>
      </w:r>
      <w:r w:rsidR="00762549" w:rsidRPr="00762549">
        <w:rPr>
          <w:rFonts w:cstheme="minorHAnsi"/>
        </w:rPr>
        <w:t>sevenSegment</w:t>
      </w:r>
      <w:r w:rsidRPr="00762549">
        <w:rPr>
          <w:rFonts w:cstheme="minorHAnsi"/>
        </w:rPr>
        <w:t>.vhd</w:t>
      </w:r>
    </w:p>
    <w:p w14:paraId="4A7EEE68" w14:textId="7892A24C" w:rsidR="000A7BF7" w:rsidRPr="00762549" w:rsidRDefault="000A7BF7" w:rsidP="00762549">
      <w:pPr>
        <w:bidi/>
        <w:rPr>
          <w:rFonts w:cstheme="minorHAnsi"/>
        </w:rPr>
      </w:pPr>
      <w:r w:rsidRPr="00762549">
        <w:rPr>
          <w:rFonts w:cstheme="minorHAnsi"/>
          <w:rtl/>
        </w:rPr>
        <w:t>כפי שניתן לראות ב-</w:t>
      </w:r>
      <w:r w:rsidRPr="00762549">
        <w:rPr>
          <w:rFonts w:cstheme="minorHAnsi"/>
        </w:rPr>
        <w:t>figure 5</w:t>
      </w:r>
      <w:r w:rsidRPr="00762549">
        <w:rPr>
          <w:rFonts w:cstheme="minorHAnsi"/>
          <w:rtl/>
        </w:rPr>
        <w:t>, ה-</w:t>
      </w:r>
      <w:r w:rsidR="00762549" w:rsidRPr="00762549">
        <w:rPr>
          <w:rFonts w:cstheme="minorHAnsi"/>
        </w:rPr>
        <w:t xml:space="preserve"> sevenSegment</w:t>
      </w:r>
      <w:r w:rsidRPr="00762549">
        <w:rPr>
          <w:rFonts w:cstheme="minorHAnsi"/>
          <w:rtl/>
        </w:rPr>
        <w:t>מורכב מ</w:t>
      </w:r>
      <w:r w:rsidR="00762549" w:rsidRPr="00762549">
        <w:rPr>
          <w:rFonts w:cstheme="minorHAnsi"/>
          <w:rtl/>
        </w:rPr>
        <w:t xml:space="preserve">אוסף של </w:t>
      </w:r>
      <w:r w:rsidR="00762549" w:rsidRPr="00762549">
        <w:rPr>
          <w:rFonts w:cstheme="minorHAnsi"/>
        </w:rPr>
        <w:t>mux</w:t>
      </w:r>
      <w:r w:rsidR="00762549" w:rsidRPr="00762549">
        <w:rPr>
          <w:rFonts w:cstheme="minorHAnsi"/>
          <w:rtl/>
        </w:rPr>
        <w:t xml:space="preserve">ים שממירים את הנתון שמוצג כווקטור בינארי לנתון שיפעיל ספרה/אות של </w:t>
      </w:r>
      <w:r w:rsidR="00762549" w:rsidRPr="00762549">
        <w:rPr>
          <w:rFonts w:cstheme="minorHAnsi"/>
        </w:rPr>
        <w:t>seven segment</w:t>
      </w:r>
      <w:r w:rsidR="00762549" w:rsidRPr="00762549">
        <w:rPr>
          <w:rFonts w:cstheme="minorHAnsi"/>
          <w:rtl/>
        </w:rPr>
        <w:t>.</w:t>
      </w:r>
    </w:p>
    <w:p w14:paraId="3A117B5E" w14:textId="556623F9" w:rsidR="000A7BF7" w:rsidRPr="00762549" w:rsidRDefault="000A7BF7" w:rsidP="000A7BF7">
      <w:pPr>
        <w:rPr>
          <w:rFonts w:cstheme="minorHAnsi"/>
          <w:b/>
          <w:bCs/>
          <w:sz w:val="36"/>
          <w:szCs w:val="36"/>
          <w:u w:val="single"/>
        </w:rPr>
      </w:pPr>
      <w:r w:rsidRPr="00762549">
        <w:rPr>
          <w:rFonts w:cstheme="minorHAnsi"/>
          <w:noProof/>
        </w:rPr>
        <w:drawing>
          <wp:anchor distT="0" distB="0" distL="114300" distR="114300" simplePos="0" relativeHeight="251666432" behindDoc="1" locked="0" layoutInCell="1" allowOverlap="1" wp14:anchorId="085A5D2A" wp14:editId="59E7FE38">
            <wp:simplePos x="0" y="0"/>
            <wp:positionH relativeFrom="margin">
              <wp:align>center</wp:align>
            </wp:positionH>
            <wp:positionV relativeFrom="paragraph">
              <wp:posOffset>361315</wp:posOffset>
            </wp:positionV>
            <wp:extent cx="7000875" cy="2333625"/>
            <wp:effectExtent l="0" t="0" r="9525" b="9525"/>
            <wp:wrapNone/>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u block.png"/>
                    <pic:cNvPicPr/>
                  </pic:nvPicPr>
                  <pic:blipFill rotWithShape="1">
                    <a:blip r:embed="rId10">
                      <a:extLst>
                        <a:ext uri="{28A0092B-C50C-407E-A947-70E740481C1C}">
                          <a14:useLocalDpi xmlns:a14="http://schemas.microsoft.com/office/drawing/2010/main" val="0"/>
                        </a:ext>
                      </a:extLst>
                    </a:blip>
                    <a:srcRect l="2724" t="9281" r="1122" b="13380"/>
                    <a:stretch/>
                  </pic:blipFill>
                  <pic:spPr bwMode="auto">
                    <a:xfrm>
                      <a:off x="0" y="0"/>
                      <a:ext cx="70008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549">
        <w:rPr>
          <w:rFonts w:cstheme="minorHAnsi"/>
          <w:b/>
          <w:bCs/>
          <w:sz w:val="36"/>
          <w:szCs w:val="36"/>
          <w:u w:val="single"/>
        </w:rPr>
        <w:t>ALU block:</w:t>
      </w:r>
    </w:p>
    <w:p w14:paraId="4BB68908" w14:textId="4ECE3E73" w:rsidR="000A7BF7" w:rsidRPr="00762549" w:rsidRDefault="000A7BF7" w:rsidP="000A7BF7">
      <w:pPr>
        <w:bidi/>
        <w:rPr>
          <w:rFonts w:cstheme="minorHAnsi"/>
        </w:rPr>
      </w:pPr>
    </w:p>
    <w:p w14:paraId="34B3E77A" w14:textId="77777777" w:rsidR="000A7BF7" w:rsidRPr="00762549" w:rsidRDefault="000A7BF7" w:rsidP="000A7BF7">
      <w:pPr>
        <w:bidi/>
        <w:rPr>
          <w:rFonts w:cstheme="minorHAnsi"/>
        </w:rPr>
      </w:pPr>
    </w:p>
    <w:p w14:paraId="74C3F88D" w14:textId="77777777" w:rsidR="000A7BF7" w:rsidRPr="00762549" w:rsidRDefault="000A7BF7" w:rsidP="000A7BF7">
      <w:pPr>
        <w:bidi/>
        <w:rPr>
          <w:rFonts w:cstheme="minorHAnsi"/>
        </w:rPr>
      </w:pPr>
    </w:p>
    <w:p w14:paraId="1D233322" w14:textId="77777777" w:rsidR="000A7BF7" w:rsidRPr="00762549" w:rsidRDefault="000A7BF7" w:rsidP="000A7BF7">
      <w:pPr>
        <w:bidi/>
        <w:rPr>
          <w:rFonts w:cstheme="minorHAnsi"/>
        </w:rPr>
      </w:pPr>
    </w:p>
    <w:p w14:paraId="6A6D6735" w14:textId="77777777" w:rsidR="000A7BF7" w:rsidRPr="00762549" w:rsidRDefault="000A7BF7" w:rsidP="000A7BF7">
      <w:pPr>
        <w:bidi/>
        <w:rPr>
          <w:rFonts w:cstheme="minorHAnsi"/>
        </w:rPr>
      </w:pPr>
    </w:p>
    <w:p w14:paraId="021D3D84" w14:textId="77777777" w:rsidR="000A7BF7" w:rsidRPr="00762549" w:rsidRDefault="000A7BF7" w:rsidP="000A7BF7">
      <w:pPr>
        <w:bidi/>
        <w:rPr>
          <w:rFonts w:cstheme="minorHAnsi"/>
        </w:rPr>
      </w:pPr>
    </w:p>
    <w:p w14:paraId="36CD9B97" w14:textId="77777777" w:rsidR="000A7BF7" w:rsidRPr="00762549" w:rsidRDefault="000A7BF7" w:rsidP="000A7BF7">
      <w:pPr>
        <w:bidi/>
        <w:rPr>
          <w:rFonts w:cstheme="minorHAnsi"/>
        </w:rPr>
      </w:pPr>
    </w:p>
    <w:p w14:paraId="64A34E21" w14:textId="77777777" w:rsidR="000A7BF7" w:rsidRPr="00762549" w:rsidRDefault="000A7BF7" w:rsidP="000A7BF7">
      <w:pPr>
        <w:bidi/>
        <w:rPr>
          <w:rFonts w:cstheme="minorHAnsi"/>
          <w:rtl/>
        </w:rPr>
      </w:pPr>
    </w:p>
    <w:p w14:paraId="67F92B0B" w14:textId="0E3B61EC" w:rsidR="000A7BF7" w:rsidRPr="00762549" w:rsidRDefault="000A7BF7" w:rsidP="000A7BF7">
      <w:pPr>
        <w:bidi/>
        <w:jc w:val="center"/>
        <w:rPr>
          <w:rFonts w:cstheme="minorHAnsi"/>
        </w:rPr>
      </w:pPr>
      <w:r w:rsidRPr="00762549">
        <w:rPr>
          <w:rFonts w:cstheme="minorHAnsi"/>
        </w:rPr>
        <w:t xml:space="preserve">Figure </w:t>
      </w:r>
      <w:r w:rsidR="00762549" w:rsidRPr="00762549">
        <w:rPr>
          <w:rFonts w:cstheme="minorHAnsi"/>
        </w:rPr>
        <w:t>6</w:t>
      </w:r>
      <w:r w:rsidRPr="00762549">
        <w:rPr>
          <w:rFonts w:cstheme="minorHAnsi"/>
        </w:rPr>
        <w:t>: RTL view of ALU.vhd</w:t>
      </w:r>
    </w:p>
    <w:p w14:paraId="6640C643" w14:textId="3D252B11" w:rsidR="000A7BF7" w:rsidRPr="00762549" w:rsidRDefault="000A7BF7" w:rsidP="00762549">
      <w:pPr>
        <w:bidi/>
        <w:rPr>
          <w:rFonts w:cstheme="minorHAnsi"/>
          <w:rtl/>
        </w:rPr>
      </w:pPr>
      <w:r w:rsidRPr="00762549">
        <w:rPr>
          <w:rFonts w:cstheme="minorHAnsi"/>
          <w:rtl/>
        </w:rPr>
        <w:t>כפי שניתן לראות ב-</w:t>
      </w:r>
      <w:r w:rsidRPr="00762549">
        <w:rPr>
          <w:rFonts w:cstheme="minorHAnsi"/>
        </w:rPr>
        <w:t xml:space="preserve">figure </w:t>
      </w:r>
      <w:r w:rsidR="00762549" w:rsidRPr="00762549">
        <w:rPr>
          <w:rFonts w:cstheme="minorHAnsi"/>
        </w:rPr>
        <w:t>6</w:t>
      </w:r>
      <w:r w:rsidRPr="00762549">
        <w:rPr>
          <w:rFonts w:cstheme="minorHAnsi"/>
          <w:rtl/>
        </w:rPr>
        <w:t>, ה-</w:t>
      </w:r>
      <w:r w:rsidRPr="00762549">
        <w:rPr>
          <w:rFonts w:cstheme="minorHAnsi"/>
        </w:rPr>
        <w:t>ALU</w:t>
      </w:r>
      <w:r w:rsidRPr="00762549">
        <w:rPr>
          <w:rFonts w:cstheme="minorHAnsi"/>
          <w:rtl/>
        </w:rPr>
        <w:t xml:space="preserve"> מורכב מ-3 תתי מודולים שהוא מאחד והם בעצם אחראים על כל תפקודו, נפרט עליהם בהמשך.</w:t>
      </w:r>
    </w:p>
    <w:p w14:paraId="4AF37D6F" w14:textId="169B8808" w:rsidR="000A7BF7" w:rsidRPr="00762549" w:rsidRDefault="000A7BF7" w:rsidP="000A7BF7">
      <w:pPr>
        <w:rPr>
          <w:rFonts w:cstheme="minorHAnsi"/>
          <w:b/>
          <w:bCs/>
          <w:sz w:val="36"/>
          <w:szCs w:val="36"/>
          <w:u w:val="single"/>
        </w:rPr>
      </w:pPr>
      <w:r w:rsidRPr="00762549">
        <w:rPr>
          <w:rFonts w:cstheme="minorHAnsi"/>
          <w:noProof/>
        </w:rPr>
        <w:lastRenderedPageBreak/>
        <w:drawing>
          <wp:anchor distT="0" distB="0" distL="114300" distR="114300" simplePos="0" relativeHeight="251667456" behindDoc="1" locked="0" layoutInCell="1" allowOverlap="1" wp14:anchorId="187FBC51" wp14:editId="020320C2">
            <wp:simplePos x="0" y="0"/>
            <wp:positionH relativeFrom="column">
              <wp:posOffset>-542925</wp:posOffset>
            </wp:positionH>
            <wp:positionV relativeFrom="paragraph">
              <wp:posOffset>409575</wp:posOffset>
            </wp:positionV>
            <wp:extent cx="7171555" cy="5222818"/>
            <wp:effectExtent l="0" t="0" r="0" b="0"/>
            <wp:wrapNone/>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iftert.png"/>
                    <pic:cNvPicPr/>
                  </pic:nvPicPr>
                  <pic:blipFill rotWithShape="1">
                    <a:blip r:embed="rId11" cstate="print">
                      <a:extLst>
                        <a:ext uri="{28A0092B-C50C-407E-A947-70E740481C1C}">
                          <a14:useLocalDpi xmlns:a14="http://schemas.microsoft.com/office/drawing/2010/main" val="0"/>
                        </a:ext>
                      </a:extLst>
                    </a:blip>
                    <a:srcRect l="2244" r="7051"/>
                    <a:stretch/>
                  </pic:blipFill>
                  <pic:spPr bwMode="auto">
                    <a:xfrm>
                      <a:off x="0" y="0"/>
                      <a:ext cx="7177007" cy="52267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549">
        <w:rPr>
          <w:rFonts w:cstheme="minorHAnsi"/>
          <w:b/>
          <w:bCs/>
          <w:sz w:val="36"/>
          <w:szCs w:val="36"/>
          <w:u w:val="single"/>
        </w:rPr>
        <w:t>shifter block:</w:t>
      </w:r>
    </w:p>
    <w:p w14:paraId="7A1FD679" w14:textId="275C2F9E" w:rsidR="000A7BF7" w:rsidRPr="00762549" w:rsidRDefault="000A7BF7" w:rsidP="000A7BF7">
      <w:pPr>
        <w:bidi/>
        <w:rPr>
          <w:rFonts w:cstheme="minorHAnsi"/>
        </w:rPr>
      </w:pPr>
    </w:p>
    <w:p w14:paraId="3273E747" w14:textId="77777777" w:rsidR="000A7BF7" w:rsidRPr="00762549" w:rsidRDefault="000A7BF7" w:rsidP="000A7BF7">
      <w:pPr>
        <w:bidi/>
        <w:rPr>
          <w:rFonts w:cstheme="minorHAnsi"/>
        </w:rPr>
      </w:pPr>
    </w:p>
    <w:p w14:paraId="237C6A6F" w14:textId="77777777" w:rsidR="000A7BF7" w:rsidRPr="00762549" w:rsidRDefault="000A7BF7" w:rsidP="000A7BF7">
      <w:pPr>
        <w:bidi/>
        <w:rPr>
          <w:rFonts w:cstheme="minorHAnsi"/>
        </w:rPr>
      </w:pPr>
    </w:p>
    <w:p w14:paraId="770BDD6B" w14:textId="77777777" w:rsidR="000A7BF7" w:rsidRPr="00762549" w:rsidRDefault="000A7BF7" w:rsidP="000A7BF7">
      <w:pPr>
        <w:bidi/>
        <w:rPr>
          <w:rFonts w:cstheme="minorHAnsi"/>
        </w:rPr>
      </w:pPr>
    </w:p>
    <w:p w14:paraId="1D3A3B73" w14:textId="77777777" w:rsidR="000A7BF7" w:rsidRPr="00762549" w:rsidRDefault="000A7BF7" w:rsidP="000A7BF7">
      <w:pPr>
        <w:bidi/>
        <w:rPr>
          <w:rFonts w:cstheme="minorHAnsi"/>
        </w:rPr>
      </w:pPr>
    </w:p>
    <w:p w14:paraId="5E075BB4" w14:textId="336A82F9" w:rsidR="000A7BF7" w:rsidRPr="00762549" w:rsidRDefault="000A7BF7" w:rsidP="000A7BF7">
      <w:pPr>
        <w:bidi/>
        <w:rPr>
          <w:rFonts w:cstheme="minorHAnsi"/>
        </w:rPr>
      </w:pPr>
    </w:p>
    <w:p w14:paraId="182F5DB5" w14:textId="6DDDFF50" w:rsidR="000A7BF7" w:rsidRPr="00762549" w:rsidRDefault="000A7BF7" w:rsidP="000A7BF7">
      <w:pPr>
        <w:bidi/>
        <w:rPr>
          <w:rFonts w:cstheme="minorHAnsi"/>
        </w:rPr>
      </w:pPr>
    </w:p>
    <w:p w14:paraId="78989C24" w14:textId="570F547E" w:rsidR="000A7BF7" w:rsidRPr="00762549" w:rsidRDefault="000A7BF7" w:rsidP="000A7BF7">
      <w:pPr>
        <w:bidi/>
        <w:rPr>
          <w:rFonts w:cstheme="minorHAnsi"/>
        </w:rPr>
      </w:pPr>
    </w:p>
    <w:p w14:paraId="022939B2" w14:textId="029725EE" w:rsidR="000A7BF7" w:rsidRPr="00762549" w:rsidRDefault="000A7BF7" w:rsidP="000A7BF7">
      <w:pPr>
        <w:bidi/>
        <w:rPr>
          <w:rFonts w:cstheme="minorHAnsi"/>
        </w:rPr>
      </w:pPr>
    </w:p>
    <w:p w14:paraId="7B96BAC8" w14:textId="608878A5" w:rsidR="000A7BF7" w:rsidRPr="00762549" w:rsidRDefault="000A7BF7" w:rsidP="000A7BF7">
      <w:pPr>
        <w:bidi/>
        <w:rPr>
          <w:rFonts w:cstheme="minorHAnsi"/>
        </w:rPr>
      </w:pPr>
    </w:p>
    <w:p w14:paraId="6E893D29" w14:textId="21FC4B54" w:rsidR="000A7BF7" w:rsidRPr="00762549" w:rsidRDefault="000A7BF7" w:rsidP="000A7BF7">
      <w:pPr>
        <w:bidi/>
        <w:rPr>
          <w:rFonts w:cstheme="minorHAnsi"/>
        </w:rPr>
      </w:pPr>
    </w:p>
    <w:p w14:paraId="66E28BB0" w14:textId="77777777" w:rsidR="000A7BF7" w:rsidRPr="00762549" w:rsidRDefault="000A7BF7" w:rsidP="000A7BF7">
      <w:pPr>
        <w:bidi/>
        <w:rPr>
          <w:rFonts w:cstheme="minorHAnsi"/>
        </w:rPr>
      </w:pPr>
    </w:p>
    <w:p w14:paraId="5B55F9AE" w14:textId="77777777" w:rsidR="000A7BF7" w:rsidRPr="00762549" w:rsidRDefault="000A7BF7" w:rsidP="000A7BF7">
      <w:pPr>
        <w:bidi/>
        <w:rPr>
          <w:rFonts w:cstheme="minorHAnsi"/>
        </w:rPr>
      </w:pPr>
    </w:p>
    <w:p w14:paraId="0C587AA1" w14:textId="5E02F458" w:rsidR="000A7BF7" w:rsidRPr="00762549" w:rsidRDefault="000A7BF7" w:rsidP="000A7BF7">
      <w:pPr>
        <w:bidi/>
        <w:rPr>
          <w:rFonts w:cstheme="minorHAnsi"/>
        </w:rPr>
      </w:pPr>
    </w:p>
    <w:p w14:paraId="3264C569" w14:textId="5EF62722" w:rsidR="000A7BF7" w:rsidRPr="00762549" w:rsidRDefault="000A7BF7" w:rsidP="000A7BF7">
      <w:pPr>
        <w:bidi/>
        <w:rPr>
          <w:rFonts w:cstheme="minorHAnsi"/>
        </w:rPr>
      </w:pPr>
    </w:p>
    <w:p w14:paraId="244822F6" w14:textId="7E720883" w:rsidR="000A7BF7" w:rsidRPr="00762549" w:rsidRDefault="000A7BF7" w:rsidP="000A7BF7">
      <w:pPr>
        <w:bidi/>
        <w:rPr>
          <w:rFonts w:cstheme="minorHAnsi"/>
        </w:rPr>
      </w:pPr>
    </w:p>
    <w:p w14:paraId="77BD7EED" w14:textId="3BBB3552" w:rsidR="000A7BF7" w:rsidRPr="00762549" w:rsidRDefault="000A7BF7" w:rsidP="000A7BF7">
      <w:pPr>
        <w:bidi/>
        <w:rPr>
          <w:rFonts w:cstheme="minorHAnsi"/>
        </w:rPr>
      </w:pPr>
    </w:p>
    <w:p w14:paraId="17F961EF" w14:textId="77777777" w:rsidR="000A7BF7" w:rsidRPr="00762549" w:rsidRDefault="000A7BF7" w:rsidP="000A7BF7">
      <w:pPr>
        <w:bidi/>
        <w:rPr>
          <w:rFonts w:cstheme="minorHAnsi"/>
          <w:rtl/>
        </w:rPr>
      </w:pPr>
    </w:p>
    <w:p w14:paraId="396533FA" w14:textId="41E7EE6B" w:rsidR="000A7BF7" w:rsidRPr="00762549" w:rsidRDefault="000A7BF7" w:rsidP="000A7BF7">
      <w:pPr>
        <w:bidi/>
        <w:jc w:val="center"/>
        <w:rPr>
          <w:rFonts w:cstheme="minorHAnsi"/>
        </w:rPr>
      </w:pPr>
      <w:r w:rsidRPr="00762549">
        <w:rPr>
          <w:rFonts w:cstheme="minorHAnsi"/>
        </w:rPr>
        <w:t xml:space="preserve">Figure </w:t>
      </w:r>
      <w:r w:rsidR="00762549" w:rsidRPr="00762549">
        <w:rPr>
          <w:rFonts w:cstheme="minorHAnsi"/>
        </w:rPr>
        <w:t>7</w:t>
      </w:r>
      <w:r w:rsidRPr="00762549">
        <w:rPr>
          <w:rFonts w:cstheme="minorHAnsi"/>
        </w:rPr>
        <w:t>: RTL view of shifter.vhd</w:t>
      </w:r>
    </w:p>
    <w:p w14:paraId="46FF105D" w14:textId="47B7AA2C" w:rsidR="000A7BF7" w:rsidRPr="00762549" w:rsidRDefault="000A7BF7" w:rsidP="000A7BF7">
      <w:pPr>
        <w:bidi/>
        <w:rPr>
          <w:rFonts w:cstheme="minorHAnsi"/>
          <w:rtl/>
        </w:rPr>
      </w:pPr>
      <w:r w:rsidRPr="00762549">
        <w:rPr>
          <w:rFonts w:cstheme="minorHAnsi"/>
          <w:rtl/>
        </w:rPr>
        <w:t>בלוק זה למעשה אחראי על 4 פקודות ההזזה השונות (</w:t>
      </w:r>
      <w:r w:rsidRPr="00762549">
        <w:rPr>
          <w:rFonts w:cstheme="minorHAnsi"/>
        </w:rPr>
        <w:t>RRA,RRC,RLA,RLC</w:t>
      </w:r>
      <w:r w:rsidRPr="00762549">
        <w:rPr>
          <w:rFonts w:cstheme="minorHAnsi"/>
          <w:rtl/>
        </w:rPr>
        <w:t>).</w:t>
      </w:r>
      <w:r w:rsidRPr="00762549">
        <w:rPr>
          <w:rFonts w:cstheme="minorHAnsi"/>
          <w:rtl/>
        </w:rPr>
        <w:br/>
        <w:t>כפי שניתן לראות ב-</w:t>
      </w:r>
      <w:r w:rsidRPr="00762549">
        <w:rPr>
          <w:rFonts w:cstheme="minorHAnsi"/>
        </w:rPr>
        <w:t xml:space="preserve">figure </w:t>
      </w:r>
      <w:r w:rsidR="00762549" w:rsidRPr="00762549">
        <w:rPr>
          <w:rFonts w:cstheme="minorHAnsi"/>
        </w:rPr>
        <w:t>7</w:t>
      </w:r>
      <w:r w:rsidRPr="00762549">
        <w:rPr>
          <w:rFonts w:cstheme="minorHAnsi"/>
          <w:rtl/>
        </w:rPr>
        <w:t>, ה-</w:t>
      </w:r>
      <w:r w:rsidRPr="00762549">
        <w:rPr>
          <w:rFonts w:cstheme="minorHAnsi"/>
        </w:rPr>
        <w:t>shifter</w:t>
      </w:r>
      <w:r w:rsidRPr="00762549">
        <w:rPr>
          <w:rFonts w:cstheme="minorHAnsi"/>
          <w:rtl/>
        </w:rPr>
        <w:t xml:space="preserve"> למעשה מורכב מאוסף של </w:t>
      </w:r>
      <w:r w:rsidRPr="00762549">
        <w:rPr>
          <w:rFonts w:cstheme="minorHAnsi"/>
        </w:rPr>
        <w:t>MUX</w:t>
      </w:r>
      <w:r w:rsidRPr="00762549">
        <w:rPr>
          <w:rFonts w:cstheme="minorHAnsi"/>
          <w:rtl/>
        </w:rPr>
        <w:t>ים ובעזרתם הוא מבצע את כל ההזזות. בנוסף, ניתן לראות שיש כמה מודולי השוואה (הם למעשה בוררים איזו פעולה לעשות מבין ה-4).</w:t>
      </w:r>
    </w:p>
    <w:p w14:paraId="4B61BA8D" w14:textId="7F3E7EBF" w:rsidR="000A7BF7" w:rsidRPr="00762549" w:rsidRDefault="000A7BF7" w:rsidP="000A7BF7">
      <w:pPr>
        <w:bidi/>
        <w:rPr>
          <w:rFonts w:cstheme="minorHAnsi"/>
          <w:rtl/>
        </w:rPr>
      </w:pPr>
    </w:p>
    <w:p w14:paraId="1B916930" w14:textId="347D1D65" w:rsidR="000A7BF7" w:rsidRPr="00762549" w:rsidRDefault="000A7BF7" w:rsidP="000A7BF7">
      <w:pPr>
        <w:bidi/>
        <w:rPr>
          <w:rFonts w:cstheme="minorHAnsi"/>
          <w:rtl/>
        </w:rPr>
      </w:pPr>
    </w:p>
    <w:p w14:paraId="3EDD860E" w14:textId="536CA32C" w:rsidR="000A7BF7" w:rsidRPr="00762549" w:rsidRDefault="000A7BF7" w:rsidP="000A7BF7">
      <w:pPr>
        <w:bidi/>
        <w:rPr>
          <w:rFonts w:cstheme="minorHAnsi"/>
          <w:rtl/>
        </w:rPr>
      </w:pPr>
    </w:p>
    <w:p w14:paraId="09BCB1E5" w14:textId="270148AD" w:rsidR="000A7BF7" w:rsidRPr="00762549" w:rsidRDefault="000A7BF7" w:rsidP="000A7BF7">
      <w:pPr>
        <w:bidi/>
        <w:rPr>
          <w:rFonts w:cstheme="minorHAnsi"/>
          <w:rtl/>
        </w:rPr>
      </w:pPr>
    </w:p>
    <w:p w14:paraId="774DEE4F" w14:textId="03BC4843" w:rsidR="000A7BF7" w:rsidRPr="00762549" w:rsidRDefault="000A7BF7" w:rsidP="000A7BF7">
      <w:pPr>
        <w:bidi/>
        <w:rPr>
          <w:rFonts w:cstheme="minorHAnsi"/>
          <w:rtl/>
        </w:rPr>
      </w:pPr>
    </w:p>
    <w:p w14:paraId="050A4DE8" w14:textId="775B5E06" w:rsidR="000A7BF7" w:rsidRPr="00762549" w:rsidRDefault="000A7BF7" w:rsidP="000A7BF7">
      <w:pPr>
        <w:bidi/>
        <w:rPr>
          <w:rFonts w:cstheme="minorHAnsi"/>
          <w:rtl/>
        </w:rPr>
      </w:pPr>
    </w:p>
    <w:p w14:paraId="48D9E687" w14:textId="19C2D110" w:rsidR="000A7BF7" w:rsidRPr="00762549" w:rsidRDefault="00762549" w:rsidP="000A7BF7">
      <w:pPr>
        <w:rPr>
          <w:rFonts w:cstheme="minorHAnsi"/>
          <w:b/>
          <w:bCs/>
          <w:sz w:val="36"/>
          <w:szCs w:val="36"/>
          <w:u w:val="single"/>
        </w:rPr>
      </w:pPr>
      <w:r w:rsidRPr="00762549">
        <w:rPr>
          <w:rFonts w:cstheme="minorHAnsi"/>
          <w:noProof/>
        </w:rPr>
        <w:lastRenderedPageBreak/>
        <w:drawing>
          <wp:anchor distT="0" distB="0" distL="114300" distR="114300" simplePos="0" relativeHeight="251671552" behindDoc="1" locked="0" layoutInCell="1" allowOverlap="1" wp14:anchorId="26D8F83E" wp14:editId="2D2285DD">
            <wp:simplePos x="0" y="0"/>
            <wp:positionH relativeFrom="column">
              <wp:posOffset>-465825</wp:posOffset>
            </wp:positionH>
            <wp:positionV relativeFrom="paragraph">
              <wp:posOffset>405441</wp:posOffset>
            </wp:positionV>
            <wp:extent cx="6926400" cy="5630245"/>
            <wp:effectExtent l="0" t="0" r="8255" b="8890"/>
            <wp:wrapNone/>
            <wp:docPr id="40" name="Picture 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putselector.png"/>
                    <pic:cNvPicPr/>
                  </pic:nvPicPr>
                  <pic:blipFill rotWithShape="1">
                    <a:blip r:embed="rId12">
                      <a:extLst>
                        <a:ext uri="{28A0092B-C50C-407E-A947-70E740481C1C}">
                          <a14:useLocalDpi xmlns:a14="http://schemas.microsoft.com/office/drawing/2010/main" val="0"/>
                        </a:ext>
                      </a:extLst>
                    </a:blip>
                    <a:srcRect l="4501" r="14072" b="6109"/>
                    <a:stretch/>
                  </pic:blipFill>
                  <pic:spPr bwMode="auto">
                    <a:xfrm>
                      <a:off x="0" y="0"/>
                      <a:ext cx="6954185" cy="56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BF7" w:rsidRPr="00762549">
        <w:rPr>
          <w:rFonts w:cstheme="minorHAnsi"/>
          <w:b/>
          <w:bCs/>
          <w:sz w:val="36"/>
          <w:szCs w:val="36"/>
          <w:u w:val="single"/>
        </w:rPr>
        <w:t>outputSelector block:</w:t>
      </w:r>
    </w:p>
    <w:p w14:paraId="6A6DACB2" w14:textId="0C685648" w:rsidR="000A7BF7" w:rsidRPr="00762549" w:rsidRDefault="000A7BF7" w:rsidP="000A7BF7">
      <w:pPr>
        <w:bidi/>
        <w:rPr>
          <w:rFonts w:cstheme="minorHAnsi"/>
        </w:rPr>
      </w:pPr>
    </w:p>
    <w:p w14:paraId="0C8718D6" w14:textId="77777777" w:rsidR="000A7BF7" w:rsidRPr="00762549" w:rsidRDefault="000A7BF7" w:rsidP="000A7BF7">
      <w:pPr>
        <w:bidi/>
        <w:rPr>
          <w:rFonts w:cstheme="minorHAnsi"/>
        </w:rPr>
      </w:pPr>
    </w:p>
    <w:p w14:paraId="35D079FF" w14:textId="77777777" w:rsidR="000A7BF7" w:rsidRPr="00762549" w:rsidRDefault="000A7BF7" w:rsidP="000A7BF7">
      <w:pPr>
        <w:bidi/>
        <w:rPr>
          <w:rFonts w:cstheme="minorHAnsi"/>
        </w:rPr>
      </w:pPr>
    </w:p>
    <w:p w14:paraId="19E50494" w14:textId="77777777" w:rsidR="000A7BF7" w:rsidRPr="00762549" w:rsidRDefault="000A7BF7" w:rsidP="000A7BF7">
      <w:pPr>
        <w:bidi/>
        <w:rPr>
          <w:rFonts w:cstheme="minorHAnsi"/>
        </w:rPr>
      </w:pPr>
    </w:p>
    <w:p w14:paraId="01ED6C8C" w14:textId="77777777" w:rsidR="000A7BF7" w:rsidRPr="00762549" w:rsidRDefault="000A7BF7" w:rsidP="000A7BF7">
      <w:pPr>
        <w:bidi/>
        <w:rPr>
          <w:rFonts w:cstheme="minorHAnsi"/>
        </w:rPr>
      </w:pPr>
    </w:p>
    <w:p w14:paraId="0C69F4FA" w14:textId="77777777" w:rsidR="000A7BF7" w:rsidRPr="00762549" w:rsidRDefault="000A7BF7" w:rsidP="000A7BF7">
      <w:pPr>
        <w:bidi/>
        <w:rPr>
          <w:rFonts w:cstheme="minorHAnsi"/>
        </w:rPr>
      </w:pPr>
    </w:p>
    <w:p w14:paraId="57E7E48D" w14:textId="20764DB3" w:rsidR="000A7BF7" w:rsidRPr="00762549" w:rsidRDefault="000A7BF7" w:rsidP="000A7BF7">
      <w:pPr>
        <w:bidi/>
        <w:rPr>
          <w:rFonts w:cstheme="minorHAnsi"/>
        </w:rPr>
      </w:pPr>
    </w:p>
    <w:p w14:paraId="758F85E8" w14:textId="0D437103" w:rsidR="00762549" w:rsidRPr="00762549" w:rsidRDefault="00762549" w:rsidP="00762549">
      <w:pPr>
        <w:bidi/>
        <w:rPr>
          <w:rFonts w:cstheme="minorHAnsi"/>
        </w:rPr>
      </w:pPr>
    </w:p>
    <w:p w14:paraId="6F533C08" w14:textId="6732E4BB" w:rsidR="00762549" w:rsidRPr="00762549" w:rsidRDefault="00762549" w:rsidP="00762549">
      <w:pPr>
        <w:bidi/>
        <w:rPr>
          <w:rFonts w:cstheme="minorHAnsi"/>
        </w:rPr>
      </w:pPr>
    </w:p>
    <w:p w14:paraId="267DD471" w14:textId="444BCC37" w:rsidR="00762549" w:rsidRPr="00762549" w:rsidRDefault="00762549" w:rsidP="00762549">
      <w:pPr>
        <w:bidi/>
        <w:rPr>
          <w:rFonts w:cstheme="minorHAnsi"/>
        </w:rPr>
      </w:pPr>
    </w:p>
    <w:p w14:paraId="2AE639AA" w14:textId="5D3F06DF" w:rsidR="00762549" w:rsidRPr="00762549" w:rsidRDefault="00762549" w:rsidP="00762549">
      <w:pPr>
        <w:bidi/>
        <w:rPr>
          <w:rFonts w:cstheme="minorHAnsi"/>
        </w:rPr>
      </w:pPr>
    </w:p>
    <w:p w14:paraId="55F78A3A" w14:textId="147EBE85" w:rsidR="00762549" w:rsidRPr="00762549" w:rsidRDefault="00762549" w:rsidP="00762549">
      <w:pPr>
        <w:bidi/>
        <w:rPr>
          <w:rFonts w:cstheme="minorHAnsi"/>
        </w:rPr>
      </w:pPr>
    </w:p>
    <w:p w14:paraId="5D5FB9EC" w14:textId="3C6C891F" w:rsidR="00762549" w:rsidRPr="00762549" w:rsidRDefault="00762549" w:rsidP="00762549">
      <w:pPr>
        <w:bidi/>
        <w:rPr>
          <w:rFonts w:cstheme="minorHAnsi"/>
        </w:rPr>
      </w:pPr>
    </w:p>
    <w:p w14:paraId="2AD543CD" w14:textId="5296EBA2" w:rsidR="00762549" w:rsidRPr="00762549" w:rsidRDefault="00762549" w:rsidP="00762549">
      <w:pPr>
        <w:bidi/>
        <w:rPr>
          <w:rFonts w:cstheme="minorHAnsi"/>
        </w:rPr>
      </w:pPr>
    </w:p>
    <w:p w14:paraId="02DA8FBB" w14:textId="15C89F4D" w:rsidR="00762549" w:rsidRPr="00762549" w:rsidRDefault="00762549" w:rsidP="00762549">
      <w:pPr>
        <w:bidi/>
        <w:rPr>
          <w:rFonts w:cstheme="minorHAnsi"/>
        </w:rPr>
      </w:pPr>
    </w:p>
    <w:p w14:paraId="4C940073" w14:textId="64E22473" w:rsidR="00762549" w:rsidRPr="00762549" w:rsidRDefault="00762549" w:rsidP="00762549">
      <w:pPr>
        <w:bidi/>
        <w:rPr>
          <w:rFonts w:cstheme="minorHAnsi"/>
        </w:rPr>
      </w:pPr>
    </w:p>
    <w:p w14:paraId="529D4677" w14:textId="76A51247" w:rsidR="00762549" w:rsidRPr="00762549" w:rsidRDefault="00762549" w:rsidP="00762549">
      <w:pPr>
        <w:bidi/>
        <w:rPr>
          <w:rFonts w:cstheme="minorHAnsi"/>
        </w:rPr>
      </w:pPr>
    </w:p>
    <w:p w14:paraId="35BB1FD6" w14:textId="66C119E6" w:rsidR="00762549" w:rsidRPr="00762549" w:rsidRDefault="00762549" w:rsidP="00762549">
      <w:pPr>
        <w:bidi/>
        <w:rPr>
          <w:rFonts w:cstheme="minorHAnsi"/>
        </w:rPr>
      </w:pPr>
    </w:p>
    <w:p w14:paraId="190B7F7F" w14:textId="77777777" w:rsidR="00762549" w:rsidRPr="00762549" w:rsidRDefault="00762549" w:rsidP="00762549">
      <w:pPr>
        <w:bidi/>
        <w:rPr>
          <w:rFonts w:cstheme="minorHAnsi"/>
        </w:rPr>
      </w:pPr>
    </w:p>
    <w:p w14:paraId="7637DBDD" w14:textId="77777777" w:rsidR="000A7BF7" w:rsidRPr="00762549" w:rsidRDefault="000A7BF7" w:rsidP="000A7BF7">
      <w:pPr>
        <w:bidi/>
        <w:rPr>
          <w:rFonts w:cstheme="minorHAnsi"/>
          <w:rtl/>
        </w:rPr>
      </w:pPr>
    </w:p>
    <w:p w14:paraId="57FA985B" w14:textId="112EFD89" w:rsidR="000A7BF7" w:rsidRPr="00762549" w:rsidRDefault="000A7BF7" w:rsidP="000A7BF7">
      <w:pPr>
        <w:bidi/>
        <w:jc w:val="center"/>
        <w:rPr>
          <w:rFonts w:cstheme="minorHAnsi"/>
        </w:rPr>
      </w:pPr>
      <w:r w:rsidRPr="00762549">
        <w:rPr>
          <w:rFonts w:cstheme="minorHAnsi"/>
        </w:rPr>
        <w:t xml:space="preserve">Figure </w:t>
      </w:r>
      <w:r w:rsidR="00762549" w:rsidRPr="00762549">
        <w:rPr>
          <w:rFonts w:cstheme="minorHAnsi"/>
        </w:rPr>
        <w:t>8</w:t>
      </w:r>
      <w:r w:rsidRPr="00762549">
        <w:rPr>
          <w:rFonts w:cstheme="minorHAnsi"/>
        </w:rPr>
        <w:t>: RTL view of outputSelector.vhd</w:t>
      </w:r>
    </w:p>
    <w:p w14:paraId="637147B8" w14:textId="1DC8524A" w:rsidR="000A7BF7" w:rsidRPr="00762549" w:rsidRDefault="000A7BF7" w:rsidP="000A7BF7">
      <w:pPr>
        <w:bidi/>
        <w:rPr>
          <w:rFonts w:cstheme="minorHAnsi"/>
          <w:rtl/>
        </w:rPr>
      </w:pPr>
      <w:r w:rsidRPr="00762549">
        <w:rPr>
          <w:rFonts w:cstheme="minorHAnsi"/>
          <w:rtl/>
        </w:rPr>
        <w:t>כפי שניתן לראות ב-</w:t>
      </w:r>
      <w:r w:rsidRPr="00762549">
        <w:rPr>
          <w:rFonts w:cstheme="minorHAnsi"/>
        </w:rPr>
        <w:t xml:space="preserve">figure </w:t>
      </w:r>
      <w:r w:rsidR="00762549" w:rsidRPr="00762549">
        <w:rPr>
          <w:rFonts w:cstheme="minorHAnsi"/>
        </w:rPr>
        <w:t>8</w:t>
      </w:r>
      <w:r w:rsidRPr="00762549">
        <w:rPr>
          <w:rFonts w:cstheme="minorHAnsi"/>
          <w:rtl/>
        </w:rPr>
        <w:t>, ה-</w:t>
      </w:r>
      <w:r w:rsidR="00762549" w:rsidRPr="00762549">
        <w:rPr>
          <w:rFonts w:cstheme="minorHAnsi"/>
        </w:rPr>
        <w:t>outputSelector</w:t>
      </w:r>
      <w:r w:rsidR="00762549" w:rsidRPr="00762549">
        <w:rPr>
          <w:rFonts w:cstheme="minorHAnsi"/>
          <w:rtl/>
        </w:rPr>
        <w:t xml:space="preserve"> פשוט אחראי על השוואה של </w:t>
      </w:r>
      <w:r w:rsidR="00762549" w:rsidRPr="00762549">
        <w:rPr>
          <w:rFonts w:cstheme="minorHAnsi"/>
        </w:rPr>
        <w:t>OPC</w:t>
      </w:r>
      <w:r w:rsidR="00762549" w:rsidRPr="00762549">
        <w:rPr>
          <w:rFonts w:cstheme="minorHAnsi"/>
          <w:rtl/>
        </w:rPr>
        <w:t xml:space="preserve"> והוצאה של תוצאה מתאימה בהתאם לפקודה שהתקבלה בכניסה.</w:t>
      </w:r>
    </w:p>
    <w:p w14:paraId="29099E1A" w14:textId="71030E47" w:rsidR="00762549" w:rsidRPr="00762549" w:rsidRDefault="00762549" w:rsidP="00762549">
      <w:pPr>
        <w:bidi/>
        <w:rPr>
          <w:rFonts w:cstheme="minorHAnsi"/>
          <w:rtl/>
        </w:rPr>
      </w:pPr>
    </w:p>
    <w:p w14:paraId="1D47BAE6" w14:textId="63D9BBD4" w:rsidR="00762549" w:rsidRPr="00762549" w:rsidRDefault="00762549" w:rsidP="00762549">
      <w:pPr>
        <w:bidi/>
        <w:rPr>
          <w:rFonts w:cstheme="minorHAnsi"/>
          <w:rtl/>
        </w:rPr>
      </w:pPr>
    </w:p>
    <w:p w14:paraId="3307AFA6" w14:textId="48EA41E7" w:rsidR="00762549" w:rsidRPr="00762549" w:rsidRDefault="00762549" w:rsidP="00762549">
      <w:pPr>
        <w:bidi/>
        <w:rPr>
          <w:rFonts w:cstheme="minorHAnsi"/>
          <w:rtl/>
        </w:rPr>
      </w:pPr>
    </w:p>
    <w:p w14:paraId="5DEF2983" w14:textId="3B186453" w:rsidR="00762549" w:rsidRPr="00762549" w:rsidRDefault="00762549" w:rsidP="00762549">
      <w:pPr>
        <w:bidi/>
        <w:rPr>
          <w:rFonts w:cstheme="minorHAnsi"/>
          <w:rtl/>
        </w:rPr>
      </w:pPr>
    </w:p>
    <w:p w14:paraId="19A5EFDF" w14:textId="221BB27E" w:rsidR="00762549" w:rsidRPr="00762549" w:rsidRDefault="00762549" w:rsidP="00762549">
      <w:pPr>
        <w:rPr>
          <w:rFonts w:cstheme="minorHAnsi"/>
          <w:b/>
          <w:bCs/>
          <w:sz w:val="36"/>
          <w:szCs w:val="36"/>
          <w:u w:val="single"/>
        </w:rPr>
      </w:pPr>
      <w:r w:rsidRPr="00762549">
        <w:rPr>
          <w:rFonts w:cstheme="minorHAnsi"/>
          <w:noProof/>
        </w:rPr>
        <w:lastRenderedPageBreak/>
        <w:drawing>
          <wp:anchor distT="0" distB="0" distL="114300" distR="114300" simplePos="0" relativeHeight="251672576" behindDoc="1" locked="0" layoutInCell="1" allowOverlap="1" wp14:anchorId="4DB47C04" wp14:editId="6A9D8FE8">
            <wp:simplePos x="0" y="0"/>
            <wp:positionH relativeFrom="column">
              <wp:posOffset>-810884</wp:posOffset>
            </wp:positionH>
            <wp:positionV relativeFrom="paragraph">
              <wp:posOffset>405442</wp:posOffset>
            </wp:positionV>
            <wp:extent cx="7551947" cy="255341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ithLogic.png"/>
                    <pic:cNvPicPr/>
                  </pic:nvPicPr>
                  <pic:blipFill rotWithShape="1">
                    <a:blip r:embed="rId13" cstate="print">
                      <a:extLst>
                        <a:ext uri="{28A0092B-C50C-407E-A947-70E740481C1C}">
                          <a14:useLocalDpi xmlns:a14="http://schemas.microsoft.com/office/drawing/2010/main" val="0"/>
                        </a:ext>
                      </a:extLst>
                    </a:blip>
                    <a:srcRect l="435" r="2904"/>
                    <a:stretch/>
                  </pic:blipFill>
                  <pic:spPr bwMode="auto">
                    <a:xfrm>
                      <a:off x="0" y="0"/>
                      <a:ext cx="7607991" cy="2572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42526311"/>
      <w:r w:rsidRPr="00762549">
        <w:rPr>
          <w:rFonts w:cstheme="minorHAnsi"/>
          <w:b/>
          <w:bCs/>
          <w:sz w:val="36"/>
          <w:szCs w:val="36"/>
          <w:u w:val="single"/>
        </w:rPr>
        <w:t xml:space="preserve">ArithLogic </w:t>
      </w:r>
      <w:bookmarkEnd w:id="0"/>
      <w:r w:rsidRPr="00762549">
        <w:rPr>
          <w:rFonts w:cstheme="minorHAnsi"/>
          <w:b/>
          <w:bCs/>
          <w:sz w:val="36"/>
          <w:szCs w:val="36"/>
          <w:u w:val="single"/>
        </w:rPr>
        <w:t>block:</w:t>
      </w:r>
    </w:p>
    <w:p w14:paraId="0DF00486" w14:textId="535FED33" w:rsidR="00762549" w:rsidRPr="00762549" w:rsidRDefault="00762549" w:rsidP="00762549">
      <w:pPr>
        <w:bidi/>
        <w:rPr>
          <w:rFonts w:cstheme="minorHAnsi"/>
        </w:rPr>
      </w:pPr>
    </w:p>
    <w:p w14:paraId="4BEA393C" w14:textId="77777777" w:rsidR="00762549" w:rsidRPr="00762549" w:rsidRDefault="00762549" w:rsidP="00762549">
      <w:pPr>
        <w:bidi/>
        <w:rPr>
          <w:rFonts w:cstheme="minorHAnsi"/>
        </w:rPr>
      </w:pPr>
    </w:p>
    <w:p w14:paraId="73A2813E" w14:textId="77777777" w:rsidR="00762549" w:rsidRPr="00762549" w:rsidRDefault="00762549" w:rsidP="00762549">
      <w:pPr>
        <w:bidi/>
        <w:rPr>
          <w:rFonts w:cstheme="minorHAnsi"/>
        </w:rPr>
      </w:pPr>
    </w:p>
    <w:p w14:paraId="3C452E8B" w14:textId="77777777" w:rsidR="00762549" w:rsidRPr="00762549" w:rsidRDefault="00762549" w:rsidP="00762549">
      <w:pPr>
        <w:bidi/>
        <w:rPr>
          <w:rFonts w:cstheme="minorHAnsi"/>
        </w:rPr>
      </w:pPr>
    </w:p>
    <w:p w14:paraId="451770A0" w14:textId="77777777" w:rsidR="00762549" w:rsidRPr="00762549" w:rsidRDefault="00762549" w:rsidP="00762549">
      <w:pPr>
        <w:bidi/>
        <w:rPr>
          <w:rFonts w:cstheme="minorHAnsi"/>
        </w:rPr>
      </w:pPr>
    </w:p>
    <w:p w14:paraId="2F4873B5" w14:textId="77777777" w:rsidR="00762549" w:rsidRPr="00762549" w:rsidRDefault="00762549" w:rsidP="00762549">
      <w:pPr>
        <w:bidi/>
        <w:rPr>
          <w:rFonts w:cstheme="minorHAnsi"/>
        </w:rPr>
      </w:pPr>
    </w:p>
    <w:p w14:paraId="098BA878" w14:textId="77777777" w:rsidR="00762549" w:rsidRPr="00762549" w:rsidRDefault="00762549" w:rsidP="00762549">
      <w:pPr>
        <w:bidi/>
        <w:rPr>
          <w:rFonts w:cstheme="minorHAnsi"/>
        </w:rPr>
      </w:pPr>
    </w:p>
    <w:p w14:paraId="4DCAC288" w14:textId="77777777" w:rsidR="00762549" w:rsidRPr="00762549" w:rsidRDefault="00762549" w:rsidP="00762549">
      <w:pPr>
        <w:bidi/>
        <w:rPr>
          <w:rFonts w:cstheme="minorHAnsi"/>
        </w:rPr>
      </w:pPr>
    </w:p>
    <w:p w14:paraId="1600CB90" w14:textId="77777777" w:rsidR="00762549" w:rsidRPr="00762549" w:rsidRDefault="00762549" w:rsidP="00762549">
      <w:pPr>
        <w:bidi/>
        <w:rPr>
          <w:rFonts w:cstheme="minorHAnsi"/>
          <w:rtl/>
        </w:rPr>
      </w:pPr>
    </w:p>
    <w:p w14:paraId="378E02D1" w14:textId="3CC77E31" w:rsidR="00762549" w:rsidRPr="00762549" w:rsidRDefault="00762549" w:rsidP="00762549">
      <w:pPr>
        <w:bidi/>
        <w:jc w:val="center"/>
        <w:rPr>
          <w:rFonts w:cstheme="minorHAnsi"/>
        </w:rPr>
      </w:pPr>
      <w:r w:rsidRPr="00762549">
        <w:rPr>
          <w:rFonts w:cstheme="minorHAnsi"/>
        </w:rPr>
        <w:t>Figure 9: RTL view of ArithLogic.vhd</w:t>
      </w:r>
    </w:p>
    <w:p w14:paraId="5E0EEBE8" w14:textId="77777777" w:rsidR="00762549" w:rsidRPr="00762549" w:rsidRDefault="00762549" w:rsidP="00762549">
      <w:pPr>
        <w:bidi/>
        <w:rPr>
          <w:rFonts w:cstheme="minorHAnsi"/>
          <w:rtl/>
        </w:rPr>
      </w:pPr>
    </w:p>
    <w:p w14:paraId="7D7D1744" w14:textId="1BF75951" w:rsidR="00762549" w:rsidRDefault="00762549" w:rsidP="00762549">
      <w:pPr>
        <w:bidi/>
        <w:rPr>
          <w:rFonts w:cstheme="minorHAnsi"/>
        </w:rPr>
      </w:pPr>
      <w:r w:rsidRPr="00762549">
        <w:rPr>
          <w:rFonts w:cstheme="minorHAnsi"/>
          <w:rtl/>
        </w:rPr>
        <w:t>כפי שניתן לראות ב-</w:t>
      </w:r>
      <w:r w:rsidRPr="00762549">
        <w:rPr>
          <w:rFonts w:cstheme="minorHAnsi"/>
        </w:rPr>
        <w:t>figure 9</w:t>
      </w:r>
      <w:r w:rsidRPr="00762549">
        <w:rPr>
          <w:rFonts w:cstheme="minorHAnsi"/>
          <w:rtl/>
        </w:rPr>
        <w:t>, ה-</w:t>
      </w:r>
      <w:r w:rsidRPr="00762549">
        <w:rPr>
          <w:rFonts w:cstheme="minorHAnsi"/>
        </w:rPr>
        <w:t xml:space="preserve"> ArithLogic</w:t>
      </w:r>
      <w:r w:rsidRPr="00762549">
        <w:rPr>
          <w:rFonts w:cstheme="minorHAnsi"/>
          <w:rtl/>
        </w:rPr>
        <w:t xml:space="preserve">מכיל הרבה מודולים שמבצעים לוגיקה – וזאת בהתאם לבלוק – זה הבלוק שמבצע את כל הפעולות הלוגיות שיש במערכת. בנוסף, הוא מכיל בתוכו מודול של מכפל, מחבר מחסר, </w:t>
      </w:r>
      <w:r w:rsidRPr="00762549">
        <w:rPr>
          <w:rFonts w:cstheme="minorHAnsi"/>
        </w:rPr>
        <w:t>MAC</w:t>
      </w:r>
      <w:r w:rsidRPr="00762549">
        <w:rPr>
          <w:rFonts w:cstheme="minorHAnsi"/>
          <w:rtl/>
        </w:rPr>
        <w:t>, ומודול שבודק מינימום/מקסימום.</w:t>
      </w:r>
      <w:r w:rsidRPr="00762549">
        <w:rPr>
          <w:rFonts w:cstheme="minorHAnsi"/>
          <w:rtl/>
        </w:rPr>
        <w:br/>
        <w:t>המודול מקבל את הכניסות ואת קוד הפעולה ומבצע את הפעולה ומוציא תוצאה בהתאם לקוד הפעולה שהיה בכניסה.</w:t>
      </w:r>
    </w:p>
    <w:p w14:paraId="1367EFBA" w14:textId="77777777" w:rsidR="001E22C1" w:rsidRDefault="001E22C1" w:rsidP="001E22C1">
      <w:pPr>
        <w:bidi/>
        <w:rPr>
          <w:rFonts w:cstheme="minorHAnsi"/>
          <w:b/>
          <w:bCs/>
          <w:sz w:val="36"/>
          <w:szCs w:val="36"/>
          <w:u w:val="single"/>
          <w:rtl/>
        </w:rPr>
      </w:pPr>
    </w:p>
    <w:p w14:paraId="14F189E6" w14:textId="5EFC62D2" w:rsidR="001E22C1" w:rsidRDefault="001E22C1" w:rsidP="001E22C1">
      <w:pPr>
        <w:bidi/>
        <w:rPr>
          <w:rFonts w:cstheme="minorHAnsi"/>
          <w:b/>
          <w:bCs/>
          <w:sz w:val="36"/>
          <w:szCs w:val="36"/>
          <w:u w:val="single"/>
          <w:rtl/>
        </w:rPr>
      </w:pPr>
      <w:r>
        <w:rPr>
          <w:rFonts w:cstheme="minorHAnsi" w:hint="cs"/>
          <w:b/>
          <w:bCs/>
          <w:sz w:val="36"/>
          <w:szCs w:val="36"/>
          <w:u w:val="single"/>
          <w:rtl/>
        </w:rPr>
        <w:t>תרשים מ-</w:t>
      </w:r>
      <w:r>
        <w:rPr>
          <w:rFonts w:cstheme="minorHAnsi"/>
          <w:b/>
          <w:bCs/>
          <w:sz w:val="36"/>
          <w:szCs w:val="36"/>
          <w:u w:val="single"/>
        </w:rPr>
        <w:t>signal tap</w:t>
      </w:r>
      <w:r>
        <w:rPr>
          <w:rFonts w:cstheme="minorHAnsi" w:hint="cs"/>
          <w:b/>
          <w:bCs/>
          <w:sz w:val="36"/>
          <w:szCs w:val="36"/>
          <w:u w:val="single"/>
          <w:rtl/>
        </w:rPr>
        <w:t>:</w:t>
      </w:r>
    </w:p>
    <w:p w14:paraId="474D5647" w14:textId="2A96534E" w:rsidR="001E22C1" w:rsidRDefault="001E22C1" w:rsidP="001E22C1">
      <w:pPr>
        <w:bidi/>
        <w:rPr>
          <w:rFonts w:cstheme="minorHAnsi"/>
          <w:rtl/>
        </w:rPr>
      </w:pPr>
      <w:r>
        <w:rPr>
          <w:rFonts w:cstheme="minorHAnsi"/>
          <w:noProof/>
        </w:rPr>
        <w:drawing>
          <wp:anchor distT="0" distB="0" distL="114300" distR="114300" simplePos="0" relativeHeight="251689984" behindDoc="1" locked="0" layoutInCell="1" allowOverlap="1" wp14:anchorId="07697055" wp14:editId="41946B6B">
            <wp:simplePos x="0" y="0"/>
            <wp:positionH relativeFrom="margin">
              <wp:align>center</wp:align>
            </wp:positionH>
            <wp:positionV relativeFrom="paragraph">
              <wp:posOffset>241300</wp:posOffset>
            </wp:positionV>
            <wp:extent cx="7430770" cy="23514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0770" cy="23514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hint="cs"/>
          <w:rtl/>
        </w:rPr>
        <w:t>לאחר שהגדררנו את הכל כמו שצריך, התקבל המסך הבא ב-</w:t>
      </w:r>
      <w:r>
        <w:rPr>
          <w:rFonts w:cstheme="minorHAnsi"/>
        </w:rPr>
        <w:t>signal tap</w:t>
      </w:r>
      <w:r>
        <w:rPr>
          <w:rFonts w:cstheme="minorHAnsi" w:hint="cs"/>
          <w:rtl/>
        </w:rPr>
        <w:t>:</w:t>
      </w:r>
    </w:p>
    <w:p w14:paraId="5E2360F0" w14:textId="758C834F" w:rsidR="001E22C1" w:rsidRDefault="001E22C1" w:rsidP="001E22C1">
      <w:pPr>
        <w:bidi/>
        <w:rPr>
          <w:rFonts w:cstheme="minorHAnsi"/>
          <w:rtl/>
        </w:rPr>
      </w:pPr>
    </w:p>
    <w:p w14:paraId="4BE568A5" w14:textId="77777777" w:rsidR="001E22C1" w:rsidRDefault="001E22C1" w:rsidP="001E22C1">
      <w:pPr>
        <w:bidi/>
        <w:rPr>
          <w:rFonts w:cstheme="minorHAnsi"/>
          <w:rtl/>
        </w:rPr>
      </w:pPr>
    </w:p>
    <w:p w14:paraId="1B868DEF" w14:textId="77777777" w:rsidR="001E22C1" w:rsidRDefault="001E22C1" w:rsidP="001E22C1">
      <w:pPr>
        <w:bidi/>
        <w:rPr>
          <w:rFonts w:cstheme="minorHAnsi"/>
          <w:rtl/>
        </w:rPr>
      </w:pPr>
    </w:p>
    <w:p w14:paraId="561398E0" w14:textId="77777777" w:rsidR="001E22C1" w:rsidRDefault="001E22C1" w:rsidP="001E22C1">
      <w:pPr>
        <w:bidi/>
        <w:rPr>
          <w:rFonts w:cstheme="minorHAnsi"/>
          <w:rtl/>
        </w:rPr>
      </w:pPr>
    </w:p>
    <w:p w14:paraId="54A7988E" w14:textId="77777777" w:rsidR="001E22C1" w:rsidRDefault="001E22C1" w:rsidP="001E22C1">
      <w:pPr>
        <w:bidi/>
        <w:rPr>
          <w:rFonts w:cstheme="minorHAnsi"/>
          <w:rtl/>
        </w:rPr>
      </w:pPr>
    </w:p>
    <w:p w14:paraId="23D289C7" w14:textId="15647975" w:rsidR="001E22C1" w:rsidRDefault="001E22C1" w:rsidP="001E22C1">
      <w:pPr>
        <w:bidi/>
        <w:rPr>
          <w:rFonts w:cstheme="minorHAnsi"/>
          <w:rtl/>
        </w:rPr>
      </w:pPr>
    </w:p>
    <w:p w14:paraId="4A942A89" w14:textId="75E9BF16" w:rsidR="001E22C1" w:rsidRDefault="001E22C1" w:rsidP="001E22C1">
      <w:pPr>
        <w:bidi/>
        <w:rPr>
          <w:rFonts w:cstheme="minorHAnsi"/>
          <w:rtl/>
        </w:rPr>
      </w:pPr>
    </w:p>
    <w:p w14:paraId="2354A4C8" w14:textId="77777777" w:rsidR="001E22C1" w:rsidRDefault="001E22C1" w:rsidP="001E22C1">
      <w:pPr>
        <w:bidi/>
        <w:rPr>
          <w:rFonts w:cstheme="minorHAnsi"/>
          <w:rtl/>
        </w:rPr>
      </w:pPr>
    </w:p>
    <w:p w14:paraId="677271CB" w14:textId="3C946424" w:rsidR="001E22C1" w:rsidRDefault="001E22C1" w:rsidP="001E22C1">
      <w:pPr>
        <w:bidi/>
        <w:rPr>
          <w:rFonts w:cstheme="minorHAnsi"/>
          <w:rtl/>
        </w:rPr>
      </w:pPr>
      <w:r>
        <w:rPr>
          <w:rFonts w:cstheme="minorHAnsi" w:hint="cs"/>
          <w:rtl/>
        </w:rPr>
        <w:t>מה שעשינו זה פשוט תכנית שעושה 1+1 וזהו, ואכן ניתן לראות ש-</w:t>
      </w:r>
      <w:r>
        <w:rPr>
          <w:rFonts w:cstheme="minorHAnsi"/>
        </w:rPr>
        <w:t>LO[1]</w:t>
      </w:r>
      <w:r>
        <w:rPr>
          <w:rFonts w:cstheme="minorHAnsi" w:hint="cs"/>
          <w:rtl/>
        </w:rPr>
        <w:t xml:space="preserve"> עם "1" לוגי ולכן התוצאה היא באמת 2.</w:t>
      </w:r>
    </w:p>
    <w:p w14:paraId="028E6DBA" w14:textId="18FE2DF4" w:rsidR="00762549" w:rsidRPr="00762549" w:rsidRDefault="00762549" w:rsidP="001E22C1">
      <w:pPr>
        <w:bidi/>
        <w:rPr>
          <w:rFonts w:cstheme="minorHAnsi"/>
          <w:b/>
          <w:bCs/>
          <w:sz w:val="36"/>
          <w:szCs w:val="36"/>
          <w:u w:val="single"/>
        </w:rPr>
      </w:pPr>
      <w:bookmarkStart w:id="1" w:name="_GoBack"/>
      <w:bookmarkEnd w:id="1"/>
      <w:r>
        <w:rPr>
          <w:rFonts w:cstheme="minorHAnsi" w:hint="cs"/>
          <w:b/>
          <w:bCs/>
          <w:sz w:val="36"/>
          <w:szCs w:val="36"/>
          <w:u w:val="single"/>
          <w:rtl/>
        </w:rPr>
        <w:lastRenderedPageBreak/>
        <w:t>ביצועי המערכת:</w:t>
      </w:r>
    </w:p>
    <w:p w14:paraId="0AF20AA1" w14:textId="77777777" w:rsidR="00762549" w:rsidRPr="00762549" w:rsidRDefault="00762549" w:rsidP="00762549">
      <w:pPr>
        <w:bidi/>
        <w:rPr>
          <w:rFonts w:cstheme="minorHAnsi"/>
          <w:rtl/>
        </w:rPr>
      </w:pPr>
    </w:p>
    <w:p w14:paraId="3B1E4DBB" w14:textId="3CE1E95E" w:rsidR="000A7BF7" w:rsidRDefault="00E022B7" w:rsidP="000A7BF7">
      <w:pPr>
        <w:bidi/>
        <w:rPr>
          <w:rFonts w:cstheme="minorHAnsi"/>
          <w:u w:val="single"/>
          <w:rtl/>
        </w:rPr>
      </w:pPr>
      <w:r w:rsidRPr="00E022B7">
        <w:rPr>
          <w:rFonts w:cstheme="minorHAnsi" w:hint="cs"/>
          <w:u w:val="single"/>
          <w:rtl/>
        </w:rPr>
        <w:t>התדר המקסימלי:</w:t>
      </w:r>
    </w:p>
    <w:p w14:paraId="41C28567" w14:textId="0CDAA37A" w:rsidR="00E022B7" w:rsidRDefault="00E022B7" w:rsidP="00E022B7">
      <w:pPr>
        <w:bidi/>
        <w:rPr>
          <w:rFonts w:cstheme="minorHAnsi"/>
          <w:rtl/>
        </w:rPr>
      </w:pPr>
      <w:r>
        <w:rPr>
          <w:rFonts w:cstheme="minorHAnsi" w:hint="cs"/>
          <w:rtl/>
        </w:rPr>
        <w:t>כדי לחשב את התדר המקסימלי של המערכת, לקחנו את הפרויקט של מטלה 1 (עטוף ברגיסטרים) והרצנו עליו את כל הבדיקות, כי רק בצורה זו ניתן למדוד את ביצועי המערכת.</w:t>
      </w:r>
    </w:p>
    <w:p w14:paraId="3ABE3139" w14:textId="7E23EBD0" w:rsidR="00E022B7" w:rsidRPr="00E022B7" w:rsidRDefault="00E022B7" w:rsidP="00E022B7">
      <w:pPr>
        <w:bidi/>
        <w:rPr>
          <w:rFonts w:cstheme="minorHAnsi"/>
        </w:rPr>
      </w:pPr>
      <w:r>
        <w:rPr>
          <w:noProof/>
        </w:rPr>
        <w:drawing>
          <wp:anchor distT="0" distB="0" distL="114300" distR="114300" simplePos="0" relativeHeight="251673600" behindDoc="1" locked="0" layoutInCell="1" allowOverlap="1" wp14:anchorId="7908924D" wp14:editId="431A8751">
            <wp:simplePos x="0" y="0"/>
            <wp:positionH relativeFrom="margin">
              <wp:align>center</wp:align>
            </wp:positionH>
            <wp:positionV relativeFrom="paragraph">
              <wp:posOffset>282575</wp:posOffset>
            </wp:positionV>
            <wp:extent cx="354330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638175"/>
                    </a:xfrm>
                    <a:prstGeom prst="rect">
                      <a:avLst/>
                    </a:prstGeom>
                  </pic:spPr>
                </pic:pic>
              </a:graphicData>
            </a:graphic>
          </wp:anchor>
        </w:drawing>
      </w:r>
      <w:r>
        <w:rPr>
          <w:rFonts w:cstheme="minorHAnsi" w:hint="cs"/>
          <w:rtl/>
        </w:rPr>
        <w:t xml:space="preserve">תדר העבודה המקסימלי שהתקבל הינו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ax</m:t>
            </m:r>
          </m:sub>
        </m:sSub>
        <m:r>
          <w:rPr>
            <w:rFonts w:ascii="Cambria Math" w:hAnsi="Cambria Math" w:cstheme="minorHAnsi"/>
          </w:rPr>
          <m:t>=43.94 MHz</m:t>
        </m:r>
      </m:oMath>
    </w:p>
    <w:p w14:paraId="32E53F81" w14:textId="77777777" w:rsidR="00E022B7" w:rsidRDefault="00E022B7" w:rsidP="00E022B7">
      <w:pPr>
        <w:bidi/>
        <w:rPr>
          <w:rFonts w:cstheme="minorHAnsi"/>
          <w:rtl/>
        </w:rPr>
      </w:pPr>
    </w:p>
    <w:p w14:paraId="71E926AC" w14:textId="77777777" w:rsidR="00E022B7" w:rsidRDefault="00E022B7" w:rsidP="00E022B7">
      <w:pPr>
        <w:bidi/>
        <w:rPr>
          <w:rFonts w:cstheme="minorHAnsi"/>
          <w:rtl/>
        </w:rPr>
      </w:pPr>
    </w:p>
    <w:p w14:paraId="589A5779" w14:textId="4347846D" w:rsidR="00E022B7" w:rsidRPr="00762549" w:rsidRDefault="00E022B7" w:rsidP="00E022B7">
      <w:pPr>
        <w:bidi/>
        <w:jc w:val="center"/>
        <w:rPr>
          <w:rFonts w:cstheme="minorHAnsi"/>
        </w:rPr>
      </w:pPr>
      <w:r w:rsidRPr="00762549">
        <w:rPr>
          <w:rFonts w:cstheme="minorHAnsi"/>
        </w:rPr>
        <w:t xml:space="preserve">Figure </w:t>
      </w:r>
      <w:r>
        <w:rPr>
          <w:rFonts w:cstheme="minorHAnsi"/>
        </w:rPr>
        <w:t>10</w:t>
      </w:r>
      <w:r w:rsidRPr="00762549">
        <w:rPr>
          <w:rFonts w:cstheme="minorHAnsi"/>
        </w:rPr>
        <w:t xml:space="preserve">: </w:t>
      </w:r>
      <w:r>
        <w:rPr>
          <w:rFonts w:cstheme="minorHAnsi"/>
        </w:rPr>
        <w:t>Maximum operating frequency</w:t>
      </w:r>
    </w:p>
    <w:p w14:paraId="2A98DE28" w14:textId="76980FC8" w:rsidR="00FE0B2C" w:rsidRDefault="00E022B7" w:rsidP="00E022B7">
      <w:pPr>
        <w:bidi/>
        <w:rPr>
          <w:rFonts w:eastAsiaTheme="minorEastAsia" w:cstheme="minorHAnsi"/>
          <w:rtl/>
        </w:rPr>
      </w:pPr>
      <w:r>
        <w:rPr>
          <w:rFonts w:cstheme="minorHAnsi" w:hint="cs"/>
          <w:rtl/>
        </w:rPr>
        <w:t xml:space="preserve">ע"י שינוי קובץ </w:t>
      </w:r>
      <w:r>
        <w:rPr>
          <w:rFonts w:cstheme="minorHAnsi"/>
        </w:rPr>
        <w:t>sdc</w:t>
      </w:r>
      <w:r>
        <w:rPr>
          <w:rFonts w:cstheme="minorHAnsi" w:hint="cs"/>
          <w:rtl/>
        </w:rPr>
        <w:t xml:space="preserve"> קבענו את השעון לעבוד במחזור של </w:t>
      </w:r>
      <w:r>
        <w:rPr>
          <w:rFonts w:cstheme="minorHAnsi"/>
        </w:rPr>
        <w:t>23ns</w:t>
      </w:r>
      <w:r>
        <w:rPr>
          <w:rFonts w:cstheme="minorHAnsi" w:hint="cs"/>
          <w:rtl/>
        </w:rPr>
        <w:t xml:space="preserve"> וכך גרמנו למערכת לעבוד בתדר </w:t>
      </w:r>
      <m:oMath>
        <m:r>
          <w:rPr>
            <w:rFonts w:ascii="Cambria Math" w:hAnsi="Cambria Math" w:cstheme="minorHAnsi"/>
          </w:rPr>
          <m:t>f=43.47 MHz</m:t>
        </m:r>
      </m:oMath>
      <w:r>
        <w:rPr>
          <w:rFonts w:eastAsiaTheme="minorEastAsia" w:cstheme="minorHAnsi" w:hint="cs"/>
          <w:rtl/>
        </w:rPr>
        <w:t>.</w:t>
      </w:r>
      <w:r>
        <w:rPr>
          <w:rFonts w:eastAsiaTheme="minorEastAsia" w:cstheme="minorHAnsi"/>
          <w:rtl/>
        </w:rPr>
        <w:br/>
      </w:r>
      <w:r w:rsidR="009D396F">
        <w:rPr>
          <w:rFonts w:eastAsiaTheme="minorEastAsia" w:cstheme="minorHAnsi" w:hint="cs"/>
          <w:rtl/>
        </w:rPr>
        <w:t>ההגבלה נוצרת בגלל הגבלה על זרימת המידע במערכת, כלומר לרכיב מסויים יש דילאיי מסויים ואם נשדר אליו יותר מדי מידע הוא לא יספיק לעבד אותו ונקבל תוצאות שגויות. לכן, יש לעבוד מתחת לתדר המקסימלי או בדיוק בתדר המקסימלי המחושב.</w:t>
      </w:r>
    </w:p>
    <w:p w14:paraId="411A7D35" w14:textId="6A2AA94A" w:rsidR="009D396F" w:rsidRDefault="009D396F" w:rsidP="009D396F">
      <w:pPr>
        <w:bidi/>
        <w:rPr>
          <w:rFonts w:eastAsiaTheme="minorEastAsia" w:cstheme="minorHAnsi"/>
          <w:rtl/>
        </w:rPr>
      </w:pPr>
    </w:p>
    <w:p w14:paraId="01AD6157" w14:textId="737BF7D5" w:rsidR="00E271A6" w:rsidRDefault="00E271A6" w:rsidP="00E271A6">
      <w:pPr>
        <w:bidi/>
        <w:rPr>
          <w:rFonts w:eastAsiaTheme="minorEastAsia" w:cstheme="minorHAnsi"/>
          <w:rtl/>
        </w:rPr>
      </w:pPr>
    </w:p>
    <w:p w14:paraId="75DF8D2E" w14:textId="1C3816B9" w:rsidR="00E271A6" w:rsidRDefault="00E271A6" w:rsidP="00E271A6">
      <w:pPr>
        <w:bidi/>
        <w:rPr>
          <w:rFonts w:eastAsiaTheme="minorEastAsia" w:cstheme="minorHAnsi"/>
          <w:rtl/>
        </w:rPr>
      </w:pPr>
    </w:p>
    <w:p w14:paraId="2ECC782C" w14:textId="752AF5F7" w:rsidR="00E271A6" w:rsidRDefault="00E271A6" w:rsidP="00E271A6">
      <w:pPr>
        <w:bidi/>
        <w:rPr>
          <w:rFonts w:eastAsiaTheme="minorEastAsia" w:cstheme="minorHAnsi"/>
          <w:rtl/>
        </w:rPr>
      </w:pPr>
    </w:p>
    <w:p w14:paraId="0C2AF799" w14:textId="67696D97" w:rsidR="00E271A6" w:rsidRDefault="00E271A6" w:rsidP="00E271A6">
      <w:pPr>
        <w:bidi/>
        <w:rPr>
          <w:rFonts w:eastAsiaTheme="minorEastAsia" w:cstheme="minorHAnsi"/>
          <w:rtl/>
        </w:rPr>
      </w:pPr>
    </w:p>
    <w:p w14:paraId="529E1EDC" w14:textId="1712B212" w:rsidR="00E271A6" w:rsidRDefault="00E271A6" w:rsidP="00E271A6">
      <w:pPr>
        <w:bidi/>
        <w:rPr>
          <w:rFonts w:eastAsiaTheme="minorEastAsia" w:cstheme="minorHAnsi"/>
          <w:rtl/>
        </w:rPr>
      </w:pPr>
    </w:p>
    <w:p w14:paraId="43460F57" w14:textId="71C75C49" w:rsidR="00E271A6" w:rsidRDefault="00E271A6" w:rsidP="00E271A6">
      <w:pPr>
        <w:bidi/>
        <w:rPr>
          <w:rFonts w:eastAsiaTheme="minorEastAsia" w:cstheme="minorHAnsi"/>
          <w:rtl/>
        </w:rPr>
      </w:pPr>
    </w:p>
    <w:p w14:paraId="082C5B01" w14:textId="28ABD9DB" w:rsidR="00E271A6" w:rsidRDefault="00E271A6" w:rsidP="00E271A6">
      <w:pPr>
        <w:bidi/>
        <w:rPr>
          <w:rFonts w:eastAsiaTheme="minorEastAsia" w:cstheme="minorHAnsi"/>
          <w:rtl/>
        </w:rPr>
      </w:pPr>
    </w:p>
    <w:p w14:paraId="63D16BA4" w14:textId="741B5E8C" w:rsidR="00E271A6" w:rsidRDefault="00E271A6" w:rsidP="00E271A6">
      <w:pPr>
        <w:bidi/>
        <w:rPr>
          <w:rFonts w:eastAsiaTheme="minorEastAsia" w:cstheme="minorHAnsi"/>
          <w:rtl/>
        </w:rPr>
      </w:pPr>
    </w:p>
    <w:p w14:paraId="5907173F" w14:textId="0013A56E" w:rsidR="00E271A6" w:rsidRDefault="00E271A6" w:rsidP="00E271A6">
      <w:pPr>
        <w:bidi/>
        <w:rPr>
          <w:rFonts w:eastAsiaTheme="minorEastAsia" w:cstheme="minorHAnsi"/>
          <w:rtl/>
        </w:rPr>
      </w:pPr>
    </w:p>
    <w:p w14:paraId="0CBE22C3" w14:textId="75485659" w:rsidR="00E271A6" w:rsidRDefault="00E271A6" w:rsidP="00E271A6">
      <w:pPr>
        <w:bidi/>
        <w:rPr>
          <w:rFonts w:eastAsiaTheme="minorEastAsia" w:cstheme="minorHAnsi"/>
          <w:rtl/>
        </w:rPr>
      </w:pPr>
    </w:p>
    <w:p w14:paraId="73259513" w14:textId="03D4F490" w:rsidR="00E271A6" w:rsidRDefault="00E271A6" w:rsidP="00E271A6">
      <w:pPr>
        <w:bidi/>
        <w:rPr>
          <w:rFonts w:eastAsiaTheme="minorEastAsia" w:cstheme="minorHAnsi"/>
          <w:rtl/>
        </w:rPr>
      </w:pPr>
    </w:p>
    <w:p w14:paraId="1BB6F921" w14:textId="55801F09" w:rsidR="00E271A6" w:rsidRDefault="00E271A6" w:rsidP="00E271A6">
      <w:pPr>
        <w:bidi/>
        <w:rPr>
          <w:rFonts w:eastAsiaTheme="minorEastAsia" w:cstheme="minorHAnsi"/>
          <w:rtl/>
        </w:rPr>
      </w:pPr>
    </w:p>
    <w:p w14:paraId="2F337104" w14:textId="63836AA3" w:rsidR="00E271A6" w:rsidRDefault="00E271A6" w:rsidP="00E271A6">
      <w:pPr>
        <w:bidi/>
        <w:rPr>
          <w:rFonts w:eastAsiaTheme="minorEastAsia" w:cstheme="minorHAnsi"/>
          <w:rtl/>
        </w:rPr>
      </w:pPr>
    </w:p>
    <w:p w14:paraId="439ED44B" w14:textId="3F431C5C" w:rsidR="00E271A6" w:rsidRDefault="00E271A6" w:rsidP="00E271A6">
      <w:pPr>
        <w:bidi/>
        <w:rPr>
          <w:rFonts w:eastAsiaTheme="minorEastAsia" w:cstheme="minorHAnsi"/>
          <w:rtl/>
        </w:rPr>
      </w:pPr>
    </w:p>
    <w:p w14:paraId="0CA3CA78" w14:textId="029B174B" w:rsidR="00E271A6" w:rsidRDefault="00E271A6" w:rsidP="00E271A6">
      <w:pPr>
        <w:bidi/>
        <w:rPr>
          <w:rFonts w:eastAsiaTheme="minorEastAsia" w:cstheme="minorHAnsi"/>
          <w:rtl/>
        </w:rPr>
      </w:pPr>
    </w:p>
    <w:p w14:paraId="12D9467B" w14:textId="77777777" w:rsidR="00E271A6" w:rsidRDefault="00E271A6" w:rsidP="00E271A6">
      <w:pPr>
        <w:bidi/>
        <w:rPr>
          <w:rFonts w:eastAsiaTheme="minorEastAsia" w:cstheme="minorHAnsi"/>
          <w:rtl/>
        </w:rPr>
      </w:pPr>
    </w:p>
    <w:p w14:paraId="4EEE37CA" w14:textId="3F438098" w:rsidR="009D396F" w:rsidRDefault="005F10AB" w:rsidP="009D396F">
      <w:pPr>
        <w:bidi/>
        <w:rPr>
          <w:rFonts w:cstheme="minorHAnsi"/>
          <w:u w:val="single"/>
          <w:rtl/>
        </w:rPr>
      </w:pPr>
      <w:r>
        <w:rPr>
          <w:rFonts w:cstheme="minorHAnsi"/>
          <w:u w:val="single"/>
        </w:rPr>
        <w:lastRenderedPageBreak/>
        <w:t>Logic usage</w:t>
      </w:r>
      <w:r w:rsidR="009D396F">
        <w:rPr>
          <w:rFonts w:cstheme="minorHAnsi" w:hint="cs"/>
          <w:u w:val="single"/>
          <w:rtl/>
        </w:rPr>
        <w:t xml:space="preserve"> (עבור </w:t>
      </w:r>
      <w:r w:rsidR="009D396F">
        <w:rPr>
          <w:rFonts w:cstheme="minorHAnsi"/>
          <w:u w:val="single"/>
        </w:rPr>
        <w:t>TOP</w:t>
      </w:r>
      <w:r w:rsidR="009D396F">
        <w:rPr>
          <w:rFonts w:cstheme="minorHAnsi" w:hint="cs"/>
          <w:u w:val="single"/>
          <w:rtl/>
        </w:rPr>
        <w:t>)</w:t>
      </w:r>
      <w:r w:rsidR="009D396F" w:rsidRPr="00E022B7">
        <w:rPr>
          <w:rFonts w:cstheme="minorHAnsi" w:hint="cs"/>
          <w:u w:val="single"/>
          <w:rtl/>
        </w:rPr>
        <w:t>:</w:t>
      </w:r>
    </w:p>
    <w:p w14:paraId="23DF102F" w14:textId="6B56BD8F" w:rsidR="009D396F" w:rsidRDefault="005F10AB" w:rsidP="009D396F">
      <w:pPr>
        <w:bidi/>
        <w:rPr>
          <w:rFonts w:eastAsiaTheme="minorEastAsia" w:cstheme="minorHAnsi"/>
          <w:rtl/>
        </w:rPr>
      </w:pPr>
      <w:r>
        <w:rPr>
          <w:noProof/>
        </w:rPr>
        <w:drawing>
          <wp:anchor distT="0" distB="0" distL="114300" distR="114300" simplePos="0" relativeHeight="251674624" behindDoc="1" locked="0" layoutInCell="1" allowOverlap="1" wp14:anchorId="6C925FD2" wp14:editId="010B614C">
            <wp:simplePos x="0" y="0"/>
            <wp:positionH relativeFrom="margin">
              <wp:align>center</wp:align>
            </wp:positionH>
            <wp:positionV relativeFrom="paragraph">
              <wp:posOffset>234931</wp:posOffset>
            </wp:positionV>
            <wp:extent cx="3261815" cy="198186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1815" cy="1981862"/>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hint="cs"/>
          <w:rtl/>
        </w:rPr>
        <w:t>לאחר קומפילציה, התקבל המסך הבא:</w:t>
      </w:r>
    </w:p>
    <w:p w14:paraId="18B5B41A" w14:textId="4D770DBC" w:rsidR="005F10AB" w:rsidRDefault="005F10AB" w:rsidP="005F10AB">
      <w:pPr>
        <w:bidi/>
        <w:rPr>
          <w:rFonts w:eastAsiaTheme="minorEastAsia" w:cstheme="minorHAnsi"/>
          <w:rtl/>
        </w:rPr>
      </w:pPr>
    </w:p>
    <w:p w14:paraId="715992D0" w14:textId="14622A27" w:rsidR="005F10AB" w:rsidRDefault="005F10AB" w:rsidP="005F10AB">
      <w:pPr>
        <w:bidi/>
        <w:rPr>
          <w:rFonts w:eastAsiaTheme="minorEastAsia" w:cstheme="minorHAnsi"/>
          <w:rtl/>
        </w:rPr>
      </w:pPr>
    </w:p>
    <w:p w14:paraId="14F7E5EC" w14:textId="053C5AB7" w:rsidR="005F10AB" w:rsidRDefault="005F10AB" w:rsidP="005F10AB">
      <w:pPr>
        <w:bidi/>
        <w:rPr>
          <w:rFonts w:eastAsiaTheme="minorEastAsia" w:cstheme="minorHAnsi"/>
          <w:rtl/>
        </w:rPr>
      </w:pPr>
    </w:p>
    <w:p w14:paraId="7770D8FF" w14:textId="3F41A985" w:rsidR="005F10AB" w:rsidRDefault="005F10AB" w:rsidP="005F10AB">
      <w:pPr>
        <w:bidi/>
        <w:rPr>
          <w:rFonts w:eastAsiaTheme="minorEastAsia" w:cstheme="minorHAnsi"/>
          <w:rtl/>
        </w:rPr>
      </w:pPr>
    </w:p>
    <w:p w14:paraId="551128F5" w14:textId="0E5D3073" w:rsidR="005F10AB" w:rsidRDefault="005F10AB" w:rsidP="005F10AB">
      <w:pPr>
        <w:bidi/>
        <w:rPr>
          <w:rFonts w:eastAsiaTheme="minorEastAsia" w:cstheme="minorHAnsi"/>
          <w:rtl/>
        </w:rPr>
      </w:pPr>
    </w:p>
    <w:p w14:paraId="28185F68" w14:textId="4A10D207" w:rsidR="005F10AB" w:rsidRDefault="005F10AB" w:rsidP="005F10AB">
      <w:pPr>
        <w:bidi/>
        <w:rPr>
          <w:rFonts w:eastAsiaTheme="minorEastAsia" w:cstheme="minorHAnsi"/>
          <w:rtl/>
        </w:rPr>
      </w:pPr>
    </w:p>
    <w:p w14:paraId="025627B2" w14:textId="77777777" w:rsidR="005F10AB" w:rsidRDefault="005F10AB" w:rsidP="005F10AB">
      <w:pPr>
        <w:bidi/>
        <w:rPr>
          <w:rFonts w:eastAsiaTheme="minorEastAsia" w:cstheme="minorHAnsi"/>
          <w:rtl/>
        </w:rPr>
      </w:pPr>
    </w:p>
    <w:p w14:paraId="3B39548B" w14:textId="28577F79" w:rsidR="005F10AB" w:rsidRPr="00762549" w:rsidRDefault="005F10AB" w:rsidP="005F10AB">
      <w:pPr>
        <w:bidi/>
        <w:jc w:val="center"/>
        <w:rPr>
          <w:rFonts w:cstheme="minorHAnsi"/>
        </w:rPr>
      </w:pPr>
      <w:r w:rsidRPr="00762549">
        <w:rPr>
          <w:rFonts w:cstheme="minorHAnsi"/>
        </w:rPr>
        <w:t xml:space="preserve">Figure </w:t>
      </w:r>
      <w:r>
        <w:rPr>
          <w:rFonts w:cstheme="minorHAnsi"/>
        </w:rPr>
        <w:t>11</w:t>
      </w:r>
      <w:r w:rsidRPr="00762549">
        <w:rPr>
          <w:rFonts w:cstheme="minorHAnsi"/>
        </w:rPr>
        <w:t xml:space="preserve">: </w:t>
      </w:r>
      <w:r>
        <w:rPr>
          <w:rFonts w:cstheme="minorHAnsi"/>
        </w:rPr>
        <w:t>Logical usage for top block</w:t>
      </w:r>
    </w:p>
    <w:p w14:paraId="1CD917FD" w14:textId="2ECE0AF3" w:rsidR="004C434E" w:rsidRDefault="005F10AB" w:rsidP="00E271A6">
      <w:pPr>
        <w:bidi/>
        <w:rPr>
          <w:rFonts w:eastAsiaTheme="minorEastAsia" w:cstheme="minorHAnsi"/>
          <w:rtl/>
        </w:rPr>
      </w:pPr>
      <w:r>
        <w:rPr>
          <w:rFonts w:eastAsiaTheme="minorEastAsia" w:cstheme="minorHAnsi" w:hint="cs"/>
          <w:rtl/>
        </w:rPr>
        <w:t>כפי שניתן לראות ב-</w:t>
      </w:r>
      <w:r>
        <w:rPr>
          <w:rFonts w:eastAsiaTheme="minorEastAsia" w:cstheme="minorHAnsi"/>
        </w:rPr>
        <w:t>figure 11</w:t>
      </w:r>
      <w:r>
        <w:rPr>
          <w:rFonts w:eastAsiaTheme="minorEastAsia" w:cstheme="minorHAnsi" w:hint="cs"/>
          <w:rtl/>
        </w:rPr>
        <w:t>, קיבלנו את השימוש ברכיבים שונים על כרטיס ה-</w:t>
      </w:r>
      <w:r>
        <w:rPr>
          <w:rFonts w:eastAsiaTheme="minorEastAsia" w:cstheme="minorHAnsi" w:hint="cs"/>
        </w:rPr>
        <w:t>FPGA</w:t>
      </w:r>
      <w:r>
        <w:rPr>
          <w:rFonts w:eastAsiaTheme="minorEastAsia" w:cstheme="minorHAnsi" w:hint="cs"/>
          <w:rtl/>
        </w:rPr>
        <w:t>. אכן, קיבלנו שיש שימוש רק במכפל 1, ואכן אמור להיות רק אחד.</w:t>
      </w:r>
    </w:p>
    <w:p w14:paraId="3186D017" w14:textId="7AAD0E92" w:rsidR="00E271A6" w:rsidRDefault="00E271A6" w:rsidP="00E271A6">
      <w:pPr>
        <w:bidi/>
        <w:rPr>
          <w:rFonts w:eastAsiaTheme="minorEastAsia" w:cstheme="minorHAnsi"/>
          <w:rtl/>
        </w:rPr>
      </w:pPr>
    </w:p>
    <w:p w14:paraId="5C14E8DB" w14:textId="77777777" w:rsidR="00E271A6" w:rsidRDefault="00E271A6" w:rsidP="00E271A6">
      <w:pPr>
        <w:bidi/>
        <w:rPr>
          <w:rFonts w:eastAsiaTheme="minorEastAsia" w:cstheme="minorHAnsi"/>
        </w:rPr>
      </w:pPr>
    </w:p>
    <w:p w14:paraId="60489B44" w14:textId="77777777" w:rsidR="005F10AB" w:rsidRDefault="005F10AB" w:rsidP="005F10AB">
      <w:pPr>
        <w:bidi/>
        <w:rPr>
          <w:rFonts w:cstheme="minorHAnsi"/>
          <w:u w:val="single"/>
          <w:rtl/>
        </w:rPr>
      </w:pPr>
      <w:r>
        <w:rPr>
          <w:rFonts w:cstheme="minorHAnsi" w:hint="cs"/>
          <w:u w:val="single"/>
          <w:rtl/>
        </w:rPr>
        <w:t xml:space="preserve">מסלול קריטי (עבור </w:t>
      </w:r>
      <w:r>
        <w:rPr>
          <w:rFonts w:cstheme="minorHAnsi"/>
          <w:u w:val="single"/>
        </w:rPr>
        <w:t>TOP</w:t>
      </w:r>
      <w:r>
        <w:rPr>
          <w:rFonts w:cstheme="minorHAnsi" w:hint="cs"/>
          <w:u w:val="single"/>
          <w:rtl/>
        </w:rPr>
        <w:t>)</w:t>
      </w:r>
      <w:r w:rsidRPr="00E022B7">
        <w:rPr>
          <w:rFonts w:cstheme="minorHAnsi" w:hint="cs"/>
          <w:u w:val="single"/>
          <w:rtl/>
        </w:rPr>
        <w:t>:</w:t>
      </w:r>
    </w:p>
    <w:p w14:paraId="5C7970D8" w14:textId="73C7CE18" w:rsidR="005F10AB" w:rsidRDefault="00E271A6" w:rsidP="005F10AB">
      <w:pPr>
        <w:bidi/>
        <w:rPr>
          <w:rFonts w:eastAsiaTheme="minorEastAsia" w:cstheme="minorHAnsi"/>
          <w:rtl/>
        </w:rPr>
      </w:pPr>
      <w:r>
        <w:rPr>
          <w:noProof/>
        </w:rPr>
        <w:drawing>
          <wp:anchor distT="0" distB="0" distL="114300" distR="114300" simplePos="0" relativeHeight="251678720" behindDoc="1" locked="0" layoutInCell="1" allowOverlap="1" wp14:anchorId="1B145DC4" wp14:editId="02DA8E8E">
            <wp:simplePos x="0" y="0"/>
            <wp:positionH relativeFrom="margin">
              <wp:posOffset>-820420</wp:posOffset>
            </wp:positionH>
            <wp:positionV relativeFrom="paragraph">
              <wp:posOffset>198755</wp:posOffset>
            </wp:positionV>
            <wp:extent cx="7585075" cy="66167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3553" b="20501"/>
                    <a:stretch/>
                  </pic:blipFill>
                  <pic:spPr bwMode="auto">
                    <a:xfrm>
                      <a:off x="0" y="0"/>
                      <a:ext cx="758507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0AB">
        <w:rPr>
          <w:rFonts w:eastAsiaTheme="minorEastAsia" w:cstheme="minorHAnsi" w:hint="cs"/>
          <w:rtl/>
        </w:rPr>
        <w:t>בדקנו את המסלול הארוך ביותר בעזרת ה-</w:t>
      </w:r>
      <w:r w:rsidR="005F10AB">
        <w:rPr>
          <w:rFonts w:eastAsiaTheme="minorEastAsia" w:cstheme="minorHAnsi"/>
        </w:rPr>
        <w:t>Timequest Analyzer</w:t>
      </w:r>
      <w:r w:rsidR="005F10AB">
        <w:rPr>
          <w:rFonts w:eastAsiaTheme="minorEastAsia" w:cstheme="minorHAnsi" w:hint="cs"/>
          <w:rtl/>
        </w:rPr>
        <w:t>, והתקבל המסלול הבא:</w:t>
      </w:r>
    </w:p>
    <w:p w14:paraId="05771E03" w14:textId="056AF864" w:rsidR="005F10AB" w:rsidRPr="00E271A6" w:rsidRDefault="005F10AB" w:rsidP="00E271A6">
      <w:pPr>
        <w:bidi/>
        <w:rPr>
          <w:rFonts w:eastAsiaTheme="minorEastAsia" w:cstheme="minorHAnsi"/>
          <w:rtl/>
        </w:rPr>
      </w:pPr>
    </w:p>
    <w:p w14:paraId="4B69D515" w14:textId="77777777" w:rsidR="00E271A6" w:rsidRDefault="00E271A6" w:rsidP="005F10AB">
      <w:pPr>
        <w:bidi/>
        <w:jc w:val="center"/>
        <w:rPr>
          <w:rFonts w:cstheme="minorHAnsi"/>
          <w:rtl/>
        </w:rPr>
      </w:pPr>
    </w:p>
    <w:p w14:paraId="45C70260" w14:textId="36206FE7" w:rsidR="005F10AB" w:rsidRPr="00762549" w:rsidRDefault="005F10AB" w:rsidP="00E271A6">
      <w:pPr>
        <w:bidi/>
        <w:jc w:val="center"/>
        <w:rPr>
          <w:rFonts w:cstheme="minorHAnsi"/>
        </w:rPr>
      </w:pPr>
      <w:r w:rsidRPr="00762549">
        <w:rPr>
          <w:rFonts w:cstheme="minorHAnsi"/>
        </w:rPr>
        <w:t xml:space="preserve">Figure </w:t>
      </w:r>
      <w:r>
        <w:rPr>
          <w:rFonts w:cstheme="minorHAnsi"/>
        </w:rPr>
        <w:t>12</w:t>
      </w:r>
      <w:r w:rsidRPr="00762549">
        <w:rPr>
          <w:rFonts w:cstheme="minorHAnsi"/>
        </w:rPr>
        <w:t xml:space="preserve">: </w:t>
      </w:r>
      <w:r>
        <w:rPr>
          <w:rFonts w:cstheme="minorHAnsi"/>
        </w:rPr>
        <w:t>Critical path for top block</w:t>
      </w:r>
    </w:p>
    <w:p w14:paraId="7EB2F9EF" w14:textId="2935F01A" w:rsidR="005F10AB" w:rsidRDefault="005F10AB" w:rsidP="005F10AB">
      <w:pPr>
        <w:bidi/>
        <w:rPr>
          <w:rFonts w:cstheme="minorHAnsi"/>
          <w:rtl/>
        </w:rPr>
      </w:pPr>
      <w:r>
        <w:rPr>
          <w:rFonts w:cstheme="minorHAnsi" w:hint="cs"/>
          <w:rtl/>
        </w:rPr>
        <w:t>המסלול שהתקבל הוא מסלול שעובר דרך ה-</w:t>
      </w:r>
      <w:r>
        <w:rPr>
          <w:rFonts w:cstheme="minorHAnsi" w:hint="cs"/>
        </w:rPr>
        <w:t>MAC</w:t>
      </w:r>
      <w:r>
        <w:rPr>
          <w:rFonts w:cstheme="minorHAnsi" w:hint="cs"/>
          <w:rtl/>
        </w:rPr>
        <w:t xml:space="preserve"> והמכפל שנמצא בתוכו.</w:t>
      </w:r>
      <w:r>
        <w:rPr>
          <w:rFonts w:cstheme="minorHAnsi"/>
          <w:rtl/>
        </w:rPr>
        <w:br/>
      </w:r>
      <w:r>
        <w:rPr>
          <w:rFonts w:cstheme="minorHAnsi" w:hint="cs"/>
          <w:rtl/>
        </w:rPr>
        <w:t>ניתן לומר כי זה היה צפוי, מכיוון שרכיב ה-</w:t>
      </w:r>
      <w:r>
        <w:rPr>
          <w:rFonts w:cstheme="minorHAnsi"/>
        </w:rPr>
        <w:t>MAC</w:t>
      </w:r>
      <w:r>
        <w:rPr>
          <w:rFonts w:cstheme="minorHAnsi" w:hint="cs"/>
          <w:rtl/>
        </w:rPr>
        <w:t xml:space="preserve"> מבצע גם פעולת הכפלה, גם פעולת חיבור, והוא עושה זאת עבור וקטורים באורך </w:t>
      </w:r>
      <w:r>
        <w:rPr>
          <w:rFonts w:cstheme="minorHAnsi"/>
        </w:rPr>
        <w:t>2n</w:t>
      </w:r>
      <w:r>
        <w:rPr>
          <w:rFonts w:cstheme="minorHAnsi" w:hint="cs"/>
          <w:rtl/>
        </w:rPr>
        <w:t xml:space="preserve">, בניגוד לשאר הפעולות במעבד שעובדות על וקטורים באורך </w:t>
      </w:r>
      <w:r>
        <w:rPr>
          <w:rFonts w:cstheme="minorHAnsi"/>
        </w:rPr>
        <w:t>n</w:t>
      </w:r>
      <w:r>
        <w:rPr>
          <w:rFonts w:cstheme="minorHAnsi" w:hint="cs"/>
          <w:rtl/>
        </w:rPr>
        <w:t>.</w:t>
      </w:r>
    </w:p>
    <w:p w14:paraId="1548E76B" w14:textId="28E2C2C6" w:rsidR="00E271A6" w:rsidRDefault="00E271A6" w:rsidP="00E271A6">
      <w:pPr>
        <w:bidi/>
        <w:rPr>
          <w:rFonts w:cstheme="minorHAnsi"/>
          <w:rtl/>
        </w:rPr>
      </w:pPr>
    </w:p>
    <w:p w14:paraId="1E56E3AC" w14:textId="06690ABD" w:rsidR="00E271A6" w:rsidRDefault="00E271A6" w:rsidP="00E271A6">
      <w:pPr>
        <w:bidi/>
        <w:rPr>
          <w:rFonts w:cstheme="minorHAnsi"/>
          <w:rtl/>
        </w:rPr>
      </w:pPr>
    </w:p>
    <w:p w14:paraId="06CDB28E" w14:textId="1C47A66A" w:rsidR="00E271A6" w:rsidRDefault="00E271A6" w:rsidP="00E271A6">
      <w:pPr>
        <w:bidi/>
        <w:rPr>
          <w:rFonts w:cstheme="minorHAnsi"/>
          <w:rtl/>
        </w:rPr>
      </w:pPr>
    </w:p>
    <w:p w14:paraId="03C7E629" w14:textId="26D56878" w:rsidR="00E271A6" w:rsidRDefault="00E271A6" w:rsidP="00E271A6">
      <w:pPr>
        <w:bidi/>
        <w:rPr>
          <w:rFonts w:cstheme="minorHAnsi"/>
          <w:rtl/>
        </w:rPr>
      </w:pPr>
    </w:p>
    <w:p w14:paraId="64159890" w14:textId="2B8AA567" w:rsidR="00E271A6" w:rsidRDefault="00E271A6" w:rsidP="00E271A6">
      <w:pPr>
        <w:bidi/>
        <w:rPr>
          <w:rFonts w:cstheme="minorHAnsi"/>
          <w:rtl/>
        </w:rPr>
      </w:pPr>
    </w:p>
    <w:p w14:paraId="00F83923" w14:textId="4DB4A996" w:rsidR="00E271A6" w:rsidRDefault="00E271A6" w:rsidP="00E271A6">
      <w:pPr>
        <w:bidi/>
        <w:rPr>
          <w:rFonts w:cstheme="minorHAnsi"/>
          <w:rtl/>
        </w:rPr>
      </w:pPr>
    </w:p>
    <w:p w14:paraId="26DAD056" w14:textId="77777777" w:rsidR="00E271A6" w:rsidRDefault="00E271A6" w:rsidP="00E271A6">
      <w:pPr>
        <w:bidi/>
        <w:rPr>
          <w:rFonts w:cstheme="minorHAnsi"/>
          <w:rtl/>
        </w:rPr>
      </w:pPr>
    </w:p>
    <w:p w14:paraId="16A7CF37" w14:textId="45924119" w:rsidR="004C434E" w:rsidRDefault="004C434E" w:rsidP="004C434E">
      <w:pPr>
        <w:bidi/>
        <w:rPr>
          <w:rFonts w:cstheme="minorHAnsi"/>
          <w:rtl/>
        </w:rPr>
      </w:pPr>
    </w:p>
    <w:p w14:paraId="6582C462" w14:textId="77777777" w:rsidR="004C434E" w:rsidRDefault="004C434E" w:rsidP="004C434E">
      <w:pPr>
        <w:bidi/>
        <w:rPr>
          <w:rFonts w:cstheme="minorHAnsi"/>
          <w:u w:val="single"/>
          <w:rtl/>
        </w:rPr>
      </w:pPr>
      <w:r>
        <w:rPr>
          <w:rFonts w:cstheme="minorHAnsi" w:hint="cs"/>
          <w:u w:val="single"/>
          <w:rtl/>
        </w:rPr>
        <w:lastRenderedPageBreak/>
        <w:t xml:space="preserve">מסלול קריטי (עבור </w:t>
      </w:r>
      <w:r>
        <w:rPr>
          <w:rFonts w:cstheme="minorHAnsi"/>
          <w:u w:val="single"/>
        </w:rPr>
        <w:t>shifter</w:t>
      </w:r>
      <w:r>
        <w:rPr>
          <w:rFonts w:cstheme="minorHAnsi" w:hint="cs"/>
          <w:u w:val="single"/>
          <w:rtl/>
        </w:rPr>
        <w:t>)</w:t>
      </w:r>
      <w:r w:rsidRPr="00E022B7">
        <w:rPr>
          <w:rFonts w:cstheme="minorHAnsi" w:hint="cs"/>
          <w:u w:val="single"/>
          <w:rtl/>
        </w:rPr>
        <w:t>:</w:t>
      </w:r>
    </w:p>
    <w:p w14:paraId="64B4CDC6" w14:textId="4626E000" w:rsidR="004C434E" w:rsidRDefault="004C434E" w:rsidP="004C434E">
      <w:pPr>
        <w:bidi/>
        <w:rPr>
          <w:rFonts w:eastAsiaTheme="minorEastAsia" w:cstheme="minorHAnsi"/>
          <w:rtl/>
        </w:rPr>
      </w:pPr>
      <w:r>
        <w:rPr>
          <w:noProof/>
        </w:rPr>
        <w:drawing>
          <wp:anchor distT="0" distB="0" distL="114300" distR="114300" simplePos="0" relativeHeight="251683840" behindDoc="1" locked="0" layoutInCell="1" allowOverlap="1" wp14:anchorId="36AAEFD0" wp14:editId="2C77C628">
            <wp:simplePos x="0" y="0"/>
            <wp:positionH relativeFrom="margin">
              <wp:align>center</wp:align>
            </wp:positionH>
            <wp:positionV relativeFrom="paragraph">
              <wp:posOffset>233621</wp:posOffset>
            </wp:positionV>
            <wp:extent cx="7444520" cy="1069675"/>
            <wp:effectExtent l="0" t="0" r="444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6997" b="37365"/>
                    <a:stretch/>
                  </pic:blipFill>
                  <pic:spPr bwMode="auto">
                    <a:xfrm>
                      <a:off x="0" y="0"/>
                      <a:ext cx="7444520" cy="106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stheme="minorHAnsi" w:hint="cs"/>
          <w:rtl/>
        </w:rPr>
        <w:t>בדקנו את המסלול הארוך ביותר בעזרת ה-</w:t>
      </w:r>
      <w:r>
        <w:rPr>
          <w:rFonts w:eastAsiaTheme="minorEastAsia" w:cstheme="minorHAnsi"/>
        </w:rPr>
        <w:t>Timequest Analyzer</w:t>
      </w:r>
      <w:r>
        <w:rPr>
          <w:rFonts w:eastAsiaTheme="minorEastAsia" w:cstheme="minorHAnsi" w:hint="cs"/>
          <w:rtl/>
        </w:rPr>
        <w:t>, והתקבל המסלול הבא:</w:t>
      </w:r>
    </w:p>
    <w:p w14:paraId="07470D89" w14:textId="06BE1B38" w:rsidR="004C434E" w:rsidRDefault="004C434E" w:rsidP="004C434E">
      <w:pPr>
        <w:bidi/>
        <w:rPr>
          <w:rFonts w:eastAsiaTheme="minorEastAsia" w:cstheme="minorHAnsi"/>
          <w:rtl/>
        </w:rPr>
      </w:pPr>
    </w:p>
    <w:p w14:paraId="40D48303" w14:textId="18B48557" w:rsidR="004C434E" w:rsidRDefault="004C434E" w:rsidP="004C434E">
      <w:pPr>
        <w:bidi/>
        <w:rPr>
          <w:rFonts w:cstheme="minorHAnsi"/>
        </w:rPr>
      </w:pPr>
      <w:r>
        <w:rPr>
          <w:rFonts w:cstheme="minorHAnsi"/>
        </w:rPr>
        <w:br/>
      </w:r>
    </w:p>
    <w:p w14:paraId="33B2D565" w14:textId="7019E8B6" w:rsidR="004C434E" w:rsidRDefault="004C434E" w:rsidP="004C434E">
      <w:pPr>
        <w:bidi/>
        <w:rPr>
          <w:rFonts w:cstheme="minorHAnsi"/>
          <w:rtl/>
        </w:rPr>
      </w:pPr>
    </w:p>
    <w:p w14:paraId="6EB14C38" w14:textId="318296DB" w:rsidR="004C434E" w:rsidRPr="00762549" w:rsidRDefault="004C434E" w:rsidP="004C434E">
      <w:pPr>
        <w:bidi/>
        <w:jc w:val="center"/>
        <w:rPr>
          <w:rFonts w:cstheme="minorHAnsi"/>
        </w:rPr>
      </w:pPr>
      <w:r w:rsidRPr="00762549">
        <w:rPr>
          <w:rFonts w:cstheme="minorHAnsi"/>
        </w:rPr>
        <w:t xml:space="preserve">Figure </w:t>
      </w:r>
      <w:r>
        <w:rPr>
          <w:rFonts w:cstheme="minorHAnsi"/>
        </w:rPr>
        <w:t>1</w:t>
      </w:r>
      <w:r w:rsidR="00A25A56">
        <w:rPr>
          <w:rFonts w:cstheme="minorHAnsi"/>
        </w:rPr>
        <w:t>3</w:t>
      </w:r>
      <w:r w:rsidRPr="00762549">
        <w:rPr>
          <w:rFonts w:cstheme="minorHAnsi"/>
        </w:rPr>
        <w:t xml:space="preserve">: </w:t>
      </w:r>
      <w:r>
        <w:rPr>
          <w:rFonts w:cstheme="minorHAnsi"/>
        </w:rPr>
        <w:t>Critical path for shifter block</w:t>
      </w:r>
    </w:p>
    <w:p w14:paraId="4B7CFF6F" w14:textId="2BD0264D" w:rsidR="00E271A6" w:rsidRDefault="004C434E" w:rsidP="00E271A6">
      <w:pPr>
        <w:bidi/>
        <w:rPr>
          <w:rFonts w:cstheme="minorHAnsi"/>
          <w:rtl/>
        </w:rPr>
      </w:pPr>
      <w:r>
        <w:rPr>
          <w:rFonts w:cstheme="minorHAnsi" w:hint="cs"/>
          <w:rtl/>
        </w:rPr>
        <w:t xml:space="preserve">המסלול שהתקבל הוא מסלול </w:t>
      </w:r>
      <w:r w:rsidR="00257196">
        <w:rPr>
          <w:rFonts w:cstheme="minorHAnsi" w:hint="cs"/>
          <w:rtl/>
        </w:rPr>
        <w:t xml:space="preserve">עבור הזזה שמאלה ללא </w:t>
      </w:r>
      <w:r w:rsidR="00257196">
        <w:rPr>
          <w:rFonts w:cstheme="minorHAnsi" w:hint="cs"/>
        </w:rPr>
        <w:t>CARRY</w:t>
      </w:r>
      <w:r w:rsidR="00A25A56">
        <w:rPr>
          <w:rFonts w:cstheme="minorHAnsi" w:hint="cs"/>
          <w:rtl/>
        </w:rPr>
        <w:t xml:space="preserve"> </w:t>
      </w:r>
      <w:r w:rsidR="00A25A56">
        <w:rPr>
          <w:rFonts w:cstheme="minorHAnsi"/>
          <w:rtl/>
        </w:rPr>
        <w:t>–</w:t>
      </w:r>
      <w:r w:rsidR="00A25A56">
        <w:rPr>
          <w:rFonts w:cstheme="minorHAnsi" w:hint="cs"/>
          <w:rtl/>
        </w:rPr>
        <w:t xml:space="preserve"> </w:t>
      </w:r>
      <w:r w:rsidR="00A25A56">
        <w:rPr>
          <w:rFonts w:cstheme="minorHAnsi" w:hint="cs"/>
        </w:rPr>
        <w:t>RLA</w:t>
      </w:r>
      <w:r w:rsidR="00A25A56">
        <w:rPr>
          <w:rFonts w:cstheme="minorHAnsi" w:hint="cs"/>
          <w:rtl/>
        </w:rPr>
        <w:t>.</w:t>
      </w:r>
      <w:r>
        <w:rPr>
          <w:rFonts w:cstheme="minorHAnsi"/>
          <w:rtl/>
        </w:rPr>
        <w:br/>
      </w:r>
      <w:r>
        <w:rPr>
          <w:rFonts w:cstheme="minorHAnsi" w:hint="cs"/>
          <w:rtl/>
        </w:rPr>
        <w:t xml:space="preserve">אינטואיטיבית, המסלול שהיה אמור להיות הכי איטי הוא הזזה ימינה (מכיוון שנדרש גם להפוך את הביטים של </w:t>
      </w:r>
      <w:r>
        <w:rPr>
          <w:rFonts w:cstheme="minorHAnsi" w:hint="cs"/>
        </w:rPr>
        <w:t>HI</w:t>
      </w:r>
      <w:r>
        <w:rPr>
          <w:rFonts w:cstheme="minorHAnsi" w:hint="cs"/>
          <w:rtl/>
        </w:rPr>
        <w:t xml:space="preserve">), אבל מכיוון שאנחנו מטפלים בסיביות אלו במודול </w:t>
      </w:r>
      <w:r>
        <w:rPr>
          <w:rFonts w:cstheme="minorHAnsi"/>
        </w:rPr>
        <w:t>outputSelector</w:t>
      </w:r>
      <w:r>
        <w:rPr>
          <w:rFonts w:cstheme="minorHAnsi" w:hint="cs"/>
          <w:rtl/>
        </w:rPr>
        <w:t xml:space="preserve"> אז זה לא בא כאן בחשבון.</w:t>
      </w:r>
    </w:p>
    <w:p w14:paraId="6B5A1E7A" w14:textId="77777777" w:rsidR="00E271A6" w:rsidRPr="00E271A6" w:rsidRDefault="00E271A6" w:rsidP="00E271A6">
      <w:pPr>
        <w:bidi/>
        <w:rPr>
          <w:rFonts w:cstheme="minorHAnsi"/>
          <w:rtl/>
        </w:rPr>
      </w:pPr>
    </w:p>
    <w:p w14:paraId="0DF4D04B" w14:textId="156015F3" w:rsidR="004C434E" w:rsidRDefault="00E271A6" w:rsidP="00E271A6">
      <w:pPr>
        <w:bidi/>
        <w:rPr>
          <w:rFonts w:cstheme="minorHAnsi"/>
          <w:u w:val="single"/>
          <w:rtl/>
        </w:rPr>
      </w:pPr>
      <w:r>
        <w:rPr>
          <w:rFonts w:cstheme="minorHAnsi"/>
          <w:u w:val="single"/>
        </w:rPr>
        <w:t>Logic usage</w:t>
      </w:r>
      <w:r>
        <w:rPr>
          <w:rFonts w:cstheme="minorHAnsi" w:hint="cs"/>
          <w:u w:val="single"/>
          <w:rtl/>
        </w:rPr>
        <w:t xml:space="preserve"> </w:t>
      </w:r>
      <w:r w:rsidR="004C434E">
        <w:rPr>
          <w:rFonts w:cstheme="minorHAnsi" w:hint="cs"/>
          <w:u w:val="single"/>
          <w:rtl/>
        </w:rPr>
        <w:t xml:space="preserve">(עבור </w:t>
      </w:r>
      <w:r w:rsidR="004C434E">
        <w:rPr>
          <w:rFonts w:cstheme="minorHAnsi"/>
          <w:u w:val="single"/>
        </w:rPr>
        <w:t>shifter</w:t>
      </w:r>
      <w:r w:rsidR="004C434E">
        <w:rPr>
          <w:rFonts w:cstheme="minorHAnsi" w:hint="cs"/>
          <w:u w:val="single"/>
          <w:rtl/>
        </w:rPr>
        <w:t>)</w:t>
      </w:r>
      <w:r w:rsidR="004C434E" w:rsidRPr="00E022B7">
        <w:rPr>
          <w:rFonts w:cstheme="minorHAnsi" w:hint="cs"/>
          <w:u w:val="single"/>
          <w:rtl/>
        </w:rPr>
        <w:t>:</w:t>
      </w:r>
    </w:p>
    <w:p w14:paraId="61B55CB9" w14:textId="3EF4F245" w:rsidR="004C434E" w:rsidRDefault="004C434E" w:rsidP="004C434E">
      <w:pPr>
        <w:bidi/>
        <w:rPr>
          <w:rFonts w:eastAsiaTheme="minorEastAsia" w:cstheme="minorHAnsi"/>
          <w:rtl/>
        </w:rPr>
      </w:pPr>
      <w:r>
        <w:rPr>
          <w:noProof/>
        </w:rPr>
        <w:drawing>
          <wp:anchor distT="0" distB="0" distL="114300" distR="114300" simplePos="0" relativeHeight="251682816" behindDoc="1" locked="0" layoutInCell="1" allowOverlap="1" wp14:anchorId="7E6FBB1D" wp14:editId="55FF0C5E">
            <wp:simplePos x="0" y="0"/>
            <wp:positionH relativeFrom="margin">
              <wp:align>center</wp:align>
            </wp:positionH>
            <wp:positionV relativeFrom="paragraph">
              <wp:posOffset>200037</wp:posOffset>
            </wp:positionV>
            <wp:extent cx="2863863" cy="174163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3863" cy="1741637"/>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hint="cs"/>
          <w:rtl/>
        </w:rPr>
        <w:t>לאחר קומפילציה, התקבל המסך הבא:</w:t>
      </w:r>
    </w:p>
    <w:p w14:paraId="05B31E38" w14:textId="2FF757ED" w:rsidR="004C434E" w:rsidRDefault="004C434E" w:rsidP="004C434E">
      <w:pPr>
        <w:bidi/>
        <w:rPr>
          <w:rFonts w:eastAsiaTheme="minorEastAsia" w:cstheme="minorHAnsi"/>
          <w:rtl/>
        </w:rPr>
      </w:pPr>
    </w:p>
    <w:p w14:paraId="439B0B3B" w14:textId="77777777" w:rsidR="004C434E" w:rsidRDefault="004C434E" w:rsidP="004C434E">
      <w:pPr>
        <w:bidi/>
        <w:rPr>
          <w:rFonts w:eastAsiaTheme="minorEastAsia" w:cstheme="minorHAnsi"/>
          <w:rtl/>
        </w:rPr>
      </w:pPr>
    </w:p>
    <w:p w14:paraId="2E0ABBD0" w14:textId="77777777" w:rsidR="004C434E" w:rsidRDefault="004C434E" w:rsidP="004C434E">
      <w:pPr>
        <w:bidi/>
        <w:rPr>
          <w:rFonts w:eastAsiaTheme="minorEastAsia" w:cstheme="minorHAnsi"/>
          <w:rtl/>
        </w:rPr>
      </w:pPr>
    </w:p>
    <w:p w14:paraId="6CD3EB2F" w14:textId="77777777" w:rsidR="004C434E" w:rsidRDefault="004C434E" w:rsidP="004C434E">
      <w:pPr>
        <w:bidi/>
        <w:rPr>
          <w:rFonts w:eastAsiaTheme="minorEastAsia" w:cstheme="minorHAnsi"/>
          <w:rtl/>
        </w:rPr>
      </w:pPr>
    </w:p>
    <w:p w14:paraId="18F25500" w14:textId="77777777" w:rsidR="004C434E" w:rsidRDefault="004C434E" w:rsidP="004C434E">
      <w:pPr>
        <w:bidi/>
        <w:rPr>
          <w:rFonts w:eastAsiaTheme="minorEastAsia" w:cstheme="minorHAnsi"/>
          <w:rtl/>
        </w:rPr>
      </w:pPr>
    </w:p>
    <w:p w14:paraId="23B39C45" w14:textId="77777777" w:rsidR="004C434E" w:rsidRDefault="004C434E" w:rsidP="004C434E">
      <w:pPr>
        <w:bidi/>
        <w:rPr>
          <w:rFonts w:eastAsiaTheme="minorEastAsia" w:cstheme="minorHAnsi"/>
          <w:rtl/>
        </w:rPr>
      </w:pPr>
    </w:p>
    <w:p w14:paraId="3C7ED08B" w14:textId="77777777" w:rsidR="004C434E" w:rsidRPr="00762549" w:rsidRDefault="004C434E" w:rsidP="004C434E">
      <w:pPr>
        <w:bidi/>
        <w:jc w:val="center"/>
        <w:rPr>
          <w:rFonts w:cstheme="minorHAnsi"/>
        </w:rPr>
      </w:pPr>
      <w:r w:rsidRPr="00762549">
        <w:rPr>
          <w:rFonts w:cstheme="minorHAnsi"/>
        </w:rPr>
        <w:t xml:space="preserve">Figure </w:t>
      </w:r>
      <w:r>
        <w:rPr>
          <w:rFonts w:cstheme="minorHAnsi"/>
        </w:rPr>
        <w:t>13</w:t>
      </w:r>
      <w:r w:rsidRPr="00762549">
        <w:rPr>
          <w:rFonts w:cstheme="minorHAnsi"/>
        </w:rPr>
        <w:t xml:space="preserve">: </w:t>
      </w:r>
      <w:r>
        <w:rPr>
          <w:rFonts w:cstheme="minorHAnsi"/>
        </w:rPr>
        <w:t>Logical usage for shifter block</w:t>
      </w:r>
    </w:p>
    <w:p w14:paraId="6813374A" w14:textId="7B502B99" w:rsidR="004C434E" w:rsidRDefault="00E271A6" w:rsidP="004C434E">
      <w:pPr>
        <w:bidi/>
        <w:rPr>
          <w:rFonts w:eastAsiaTheme="minorEastAsia" w:cstheme="minorHAnsi"/>
          <w:rtl/>
        </w:rPr>
      </w:pPr>
      <w:r>
        <w:rPr>
          <w:rFonts w:eastAsiaTheme="minorEastAsia" w:cstheme="minorHAnsi" w:hint="cs"/>
          <w:rtl/>
        </w:rPr>
        <w:t>ניתן לראות שירדו הרבה מאוד רגיסטרים (וגם יחידות לוגיות, אבל זה לא אומר לנו הרבה). זאת מכיוון שאין יחידות סינכרוניות בתוך ה-</w:t>
      </w:r>
      <w:r>
        <w:rPr>
          <w:rFonts w:eastAsiaTheme="minorEastAsia" w:cstheme="minorHAnsi"/>
        </w:rPr>
        <w:t>shifter</w:t>
      </w:r>
      <w:r>
        <w:rPr>
          <w:rFonts w:eastAsiaTheme="minorEastAsia" w:cstheme="minorHAnsi" w:hint="cs"/>
          <w:rtl/>
        </w:rPr>
        <w:t>, אז כמות הרגיסטרים הנ"ל היא בעצם כמות הרגיסטרים שעוטפים את ה-</w:t>
      </w:r>
      <w:r>
        <w:rPr>
          <w:rFonts w:eastAsiaTheme="minorEastAsia" w:cstheme="minorHAnsi"/>
        </w:rPr>
        <w:t>top</w:t>
      </w:r>
      <w:r>
        <w:rPr>
          <w:rFonts w:eastAsiaTheme="minorEastAsia" w:cstheme="minorHAnsi" w:hint="cs"/>
          <w:rtl/>
        </w:rPr>
        <w:t>.</w:t>
      </w:r>
    </w:p>
    <w:p w14:paraId="4DA58165" w14:textId="6161E06C" w:rsidR="00E271A6" w:rsidRDefault="00E271A6" w:rsidP="00E271A6">
      <w:pPr>
        <w:bidi/>
        <w:rPr>
          <w:rFonts w:eastAsiaTheme="minorEastAsia" w:cstheme="minorHAnsi"/>
          <w:rtl/>
        </w:rPr>
      </w:pPr>
    </w:p>
    <w:p w14:paraId="02EB7C2F" w14:textId="1F07CE99" w:rsidR="00E271A6" w:rsidRDefault="00E271A6" w:rsidP="00E271A6">
      <w:pPr>
        <w:bidi/>
        <w:rPr>
          <w:rFonts w:eastAsiaTheme="minorEastAsia" w:cstheme="minorHAnsi"/>
          <w:rtl/>
        </w:rPr>
      </w:pPr>
    </w:p>
    <w:p w14:paraId="098D8DEB" w14:textId="168A1BAF" w:rsidR="00E271A6" w:rsidRDefault="00E271A6" w:rsidP="00E271A6">
      <w:pPr>
        <w:bidi/>
        <w:rPr>
          <w:rFonts w:eastAsiaTheme="minorEastAsia" w:cstheme="minorHAnsi"/>
          <w:rtl/>
        </w:rPr>
      </w:pPr>
    </w:p>
    <w:p w14:paraId="4B54BB9A" w14:textId="0CADD12D" w:rsidR="00E271A6" w:rsidRDefault="00E271A6" w:rsidP="00E271A6">
      <w:pPr>
        <w:bidi/>
        <w:rPr>
          <w:rFonts w:eastAsiaTheme="minorEastAsia" w:cstheme="minorHAnsi"/>
          <w:rtl/>
        </w:rPr>
      </w:pPr>
    </w:p>
    <w:p w14:paraId="033E50BE" w14:textId="08AC2EA4" w:rsidR="00E271A6" w:rsidRDefault="00E271A6" w:rsidP="00E271A6">
      <w:pPr>
        <w:bidi/>
        <w:rPr>
          <w:rFonts w:eastAsiaTheme="minorEastAsia" w:cstheme="minorHAnsi"/>
          <w:rtl/>
        </w:rPr>
      </w:pPr>
    </w:p>
    <w:p w14:paraId="50860419" w14:textId="40581E98" w:rsidR="00E271A6" w:rsidRDefault="00E271A6" w:rsidP="00E271A6">
      <w:pPr>
        <w:bidi/>
        <w:rPr>
          <w:rFonts w:eastAsiaTheme="minorEastAsia" w:cstheme="minorHAnsi"/>
          <w:rtl/>
        </w:rPr>
      </w:pPr>
    </w:p>
    <w:p w14:paraId="0F9A90E0" w14:textId="37B4AB2E" w:rsidR="00E271A6" w:rsidRDefault="00E271A6" w:rsidP="00E271A6">
      <w:pPr>
        <w:bidi/>
        <w:rPr>
          <w:rFonts w:eastAsiaTheme="minorEastAsia" w:cstheme="minorHAnsi"/>
          <w:rtl/>
        </w:rPr>
      </w:pPr>
    </w:p>
    <w:p w14:paraId="2917DA54" w14:textId="77777777" w:rsidR="00E271A6" w:rsidRDefault="00E271A6" w:rsidP="00E271A6">
      <w:pPr>
        <w:bidi/>
        <w:rPr>
          <w:rFonts w:eastAsiaTheme="minorEastAsia" w:cstheme="minorHAnsi"/>
          <w:rtl/>
        </w:rPr>
      </w:pPr>
    </w:p>
    <w:p w14:paraId="0486C5C5" w14:textId="1AB3AAD9" w:rsidR="00A25A56" w:rsidRDefault="00A25A56" w:rsidP="00A25A56">
      <w:pPr>
        <w:bidi/>
        <w:rPr>
          <w:rFonts w:cstheme="minorHAnsi"/>
          <w:u w:val="single"/>
          <w:rtl/>
        </w:rPr>
      </w:pPr>
      <w:r>
        <w:rPr>
          <w:rFonts w:cstheme="minorHAnsi" w:hint="cs"/>
          <w:u w:val="single"/>
          <w:rtl/>
        </w:rPr>
        <w:lastRenderedPageBreak/>
        <w:t xml:space="preserve">מסלול קריטי (עבור </w:t>
      </w:r>
      <w:r>
        <w:rPr>
          <w:rFonts w:cstheme="minorHAnsi"/>
          <w:u w:val="single"/>
        </w:rPr>
        <w:t>arithLogic</w:t>
      </w:r>
      <w:r>
        <w:rPr>
          <w:rFonts w:cstheme="minorHAnsi" w:hint="cs"/>
          <w:u w:val="single"/>
          <w:rtl/>
        </w:rPr>
        <w:t>)</w:t>
      </w:r>
      <w:r w:rsidRPr="00E022B7">
        <w:rPr>
          <w:rFonts w:cstheme="minorHAnsi" w:hint="cs"/>
          <w:u w:val="single"/>
          <w:rtl/>
        </w:rPr>
        <w:t>:</w:t>
      </w:r>
    </w:p>
    <w:p w14:paraId="415DC120" w14:textId="79ADF4AF" w:rsidR="00A25A56" w:rsidRDefault="00A25A56" w:rsidP="00A25A56">
      <w:pPr>
        <w:bidi/>
        <w:rPr>
          <w:rFonts w:eastAsiaTheme="minorEastAsia" w:cstheme="minorHAnsi"/>
          <w:rtl/>
        </w:rPr>
      </w:pPr>
      <w:r>
        <w:rPr>
          <w:noProof/>
        </w:rPr>
        <w:drawing>
          <wp:anchor distT="0" distB="0" distL="114300" distR="114300" simplePos="0" relativeHeight="251688960" behindDoc="1" locked="0" layoutInCell="1" allowOverlap="1" wp14:anchorId="337A70F4" wp14:editId="54112E56">
            <wp:simplePos x="0" y="0"/>
            <wp:positionH relativeFrom="page">
              <wp:posOffset>74930</wp:posOffset>
            </wp:positionH>
            <wp:positionV relativeFrom="paragraph">
              <wp:posOffset>228905</wp:posOffset>
            </wp:positionV>
            <wp:extent cx="7627080" cy="69494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20931" b="19471"/>
                    <a:stretch/>
                  </pic:blipFill>
                  <pic:spPr bwMode="auto">
                    <a:xfrm>
                      <a:off x="0" y="0"/>
                      <a:ext cx="7627080" cy="694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stheme="minorHAnsi" w:hint="cs"/>
          <w:rtl/>
        </w:rPr>
        <w:t>בדקנו את המסלול הארוך ביותר בעזרת ה-</w:t>
      </w:r>
      <w:r>
        <w:rPr>
          <w:rFonts w:eastAsiaTheme="minorEastAsia" w:cstheme="minorHAnsi"/>
        </w:rPr>
        <w:t>Timequest Analyzer</w:t>
      </w:r>
      <w:r>
        <w:rPr>
          <w:rFonts w:eastAsiaTheme="minorEastAsia" w:cstheme="minorHAnsi" w:hint="cs"/>
          <w:rtl/>
        </w:rPr>
        <w:t>, והתקבל המסלול הבא:</w:t>
      </w:r>
    </w:p>
    <w:p w14:paraId="44C6C90F" w14:textId="1D56EC90" w:rsidR="00A25A56" w:rsidRDefault="00A25A56" w:rsidP="00A25A56">
      <w:pPr>
        <w:bidi/>
        <w:rPr>
          <w:rFonts w:eastAsiaTheme="minorEastAsia" w:cstheme="minorHAnsi"/>
          <w:rtl/>
        </w:rPr>
      </w:pPr>
    </w:p>
    <w:p w14:paraId="65727DAF" w14:textId="322B7721" w:rsidR="00A25A56" w:rsidRDefault="00A25A56" w:rsidP="00A25A56">
      <w:pPr>
        <w:bidi/>
        <w:rPr>
          <w:rFonts w:cstheme="minorHAnsi"/>
          <w:rtl/>
        </w:rPr>
      </w:pPr>
      <w:r>
        <w:rPr>
          <w:rFonts w:cstheme="minorHAnsi"/>
        </w:rPr>
        <w:br/>
      </w:r>
    </w:p>
    <w:p w14:paraId="744C91C4" w14:textId="67C440AC" w:rsidR="00A25A56" w:rsidRPr="00762549" w:rsidRDefault="00A25A56" w:rsidP="00A25A56">
      <w:pPr>
        <w:bidi/>
        <w:jc w:val="center"/>
        <w:rPr>
          <w:rFonts w:cstheme="minorHAnsi"/>
        </w:rPr>
      </w:pPr>
      <w:r w:rsidRPr="00762549">
        <w:rPr>
          <w:rFonts w:cstheme="minorHAnsi"/>
        </w:rPr>
        <w:t xml:space="preserve">Figure </w:t>
      </w:r>
      <w:r>
        <w:rPr>
          <w:rFonts w:cstheme="minorHAnsi"/>
        </w:rPr>
        <w:t>14</w:t>
      </w:r>
      <w:r w:rsidRPr="00762549">
        <w:rPr>
          <w:rFonts w:cstheme="minorHAnsi"/>
        </w:rPr>
        <w:t xml:space="preserve">: </w:t>
      </w:r>
      <w:r>
        <w:rPr>
          <w:rFonts w:cstheme="minorHAnsi"/>
        </w:rPr>
        <w:t xml:space="preserve">Critical path for </w:t>
      </w:r>
      <w:r>
        <w:rPr>
          <w:rFonts w:cstheme="minorHAnsi"/>
          <w:u w:val="single"/>
        </w:rPr>
        <w:t>arithLogic</w:t>
      </w:r>
      <w:r>
        <w:rPr>
          <w:rFonts w:cstheme="minorHAnsi"/>
        </w:rPr>
        <w:t xml:space="preserve"> block</w:t>
      </w:r>
    </w:p>
    <w:p w14:paraId="3880FB53" w14:textId="09F17DB3" w:rsidR="00A25A56" w:rsidRDefault="00A25A56" w:rsidP="00A25A56">
      <w:pPr>
        <w:bidi/>
        <w:rPr>
          <w:rFonts w:cstheme="minorHAnsi"/>
          <w:rtl/>
        </w:rPr>
      </w:pPr>
      <w:r>
        <w:rPr>
          <w:rFonts w:cstheme="minorHAnsi" w:hint="cs"/>
          <w:rtl/>
        </w:rPr>
        <w:t>כצפוי, המסלול הכי איטי זה המסלול של ה-</w:t>
      </w:r>
      <w:r>
        <w:rPr>
          <w:rFonts w:cstheme="minorHAnsi" w:hint="cs"/>
        </w:rPr>
        <w:t>MAC</w:t>
      </w:r>
      <w:r>
        <w:rPr>
          <w:rFonts w:cstheme="minorHAnsi" w:hint="cs"/>
          <w:rtl/>
        </w:rPr>
        <w:t>.</w:t>
      </w:r>
    </w:p>
    <w:p w14:paraId="3F81D048" w14:textId="77777777" w:rsidR="00E271A6" w:rsidRDefault="00E271A6" w:rsidP="00E271A6">
      <w:pPr>
        <w:bidi/>
        <w:rPr>
          <w:rFonts w:eastAsiaTheme="minorEastAsia" w:cstheme="minorHAnsi"/>
          <w:rtl/>
        </w:rPr>
      </w:pPr>
    </w:p>
    <w:p w14:paraId="0C34A355" w14:textId="72203EA2" w:rsidR="00A25A56" w:rsidRDefault="00E271A6" w:rsidP="00E271A6">
      <w:pPr>
        <w:bidi/>
        <w:rPr>
          <w:rFonts w:cstheme="minorHAnsi"/>
          <w:u w:val="single"/>
          <w:rtl/>
        </w:rPr>
      </w:pPr>
      <w:r>
        <w:rPr>
          <w:rFonts w:cstheme="minorHAnsi"/>
          <w:u w:val="single"/>
        </w:rPr>
        <w:t>Logic usage</w:t>
      </w:r>
      <w:r>
        <w:rPr>
          <w:rFonts w:cstheme="minorHAnsi" w:hint="cs"/>
          <w:u w:val="single"/>
          <w:rtl/>
        </w:rPr>
        <w:t xml:space="preserve"> </w:t>
      </w:r>
      <w:r w:rsidR="00A25A56">
        <w:rPr>
          <w:rFonts w:cstheme="minorHAnsi" w:hint="cs"/>
          <w:u w:val="single"/>
          <w:rtl/>
        </w:rPr>
        <w:t xml:space="preserve">(עבור </w:t>
      </w:r>
      <w:r w:rsidR="00A25A56">
        <w:rPr>
          <w:rFonts w:cstheme="minorHAnsi"/>
          <w:u w:val="single"/>
        </w:rPr>
        <w:t>arithLogic</w:t>
      </w:r>
      <w:r w:rsidR="00A25A56">
        <w:rPr>
          <w:rFonts w:cstheme="minorHAnsi" w:hint="cs"/>
          <w:u w:val="single"/>
          <w:rtl/>
        </w:rPr>
        <w:t>)</w:t>
      </w:r>
      <w:r w:rsidR="00A25A56" w:rsidRPr="00E022B7">
        <w:rPr>
          <w:rFonts w:cstheme="minorHAnsi" w:hint="cs"/>
          <w:u w:val="single"/>
          <w:rtl/>
        </w:rPr>
        <w:t>:</w:t>
      </w:r>
    </w:p>
    <w:p w14:paraId="5A6AB54A" w14:textId="14363DD9" w:rsidR="00A25A56" w:rsidRDefault="00A25A56" w:rsidP="00A25A56">
      <w:pPr>
        <w:bidi/>
        <w:rPr>
          <w:rFonts w:eastAsiaTheme="minorEastAsia" w:cstheme="minorHAnsi"/>
          <w:rtl/>
        </w:rPr>
      </w:pPr>
      <w:r>
        <w:rPr>
          <w:noProof/>
        </w:rPr>
        <w:drawing>
          <wp:anchor distT="0" distB="0" distL="114300" distR="114300" simplePos="0" relativeHeight="251687936" behindDoc="1" locked="0" layoutInCell="1" allowOverlap="1" wp14:anchorId="54864A95" wp14:editId="6E586E3C">
            <wp:simplePos x="0" y="0"/>
            <wp:positionH relativeFrom="margin">
              <wp:align>center</wp:align>
            </wp:positionH>
            <wp:positionV relativeFrom="paragraph">
              <wp:posOffset>228918</wp:posOffset>
            </wp:positionV>
            <wp:extent cx="2770495" cy="166788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0495" cy="16678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hint="cs"/>
          <w:rtl/>
        </w:rPr>
        <w:t>לאחר קומפילציה, התקבל המסך הבא:</w:t>
      </w:r>
    </w:p>
    <w:p w14:paraId="4AB9C7AD" w14:textId="0C11715A" w:rsidR="00A25A56" w:rsidRDefault="00A25A56" w:rsidP="00A25A56">
      <w:pPr>
        <w:bidi/>
        <w:rPr>
          <w:rFonts w:eastAsiaTheme="minorEastAsia" w:cstheme="minorHAnsi"/>
          <w:rtl/>
        </w:rPr>
      </w:pPr>
    </w:p>
    <w:p w14:paraId="542E11FC" w14:textId="77777777" w:rsidR="00A25A56" w:rsidRDefault="00A25A56" w:rsidP="00A25A56">
      <w:pPr>
        <w:bidi/>
        <w:rPr>
          <w:rFonts w:eastAsiaTheme="minorEastAsia" w:cstheme="minorHAnsi"/>
          <w:rtl/>
        </w:rPr>
      </w:pPr>
    </w:p>
    <w:p w14:paraId="0674DE19" w14:textId="77777777" w:rsidR="00A25A56" w:rsidRDefault="00A25A56" w:rsidP="00A25A56">
      <w:pPr>
        <w:bidi/>
        <w:rPr>
          <w:rFonts w:eastAsiaTheme="minorEastAsia" w:cstheme="minorHAnsi"/>
          <w:rtl/>
        </w:rPr>
      </w:pPr>
    </w:p>
    <w:p w14:paraId="4C7907A0" w14:textId="77777777" w:rsidR="00A25A56" w:rsidRDefault="00A25A56" w:rsidP="00A25A56">
      <w:pPr>
        <w:bidi/>
        <w:rPr>
          <w:rFonts w:eastAsiaTheme="minorEastAsia" w:cstheme="minorHAnsi"/>
          <w:rtl/>
        </w:rPr>
      </w:pPr>
    </w:p>
    <w:p w14:paraId="5A2654D9" w14:textId="77777777" w:rsidR="00A25A56" w:rsidRDefault="00A25A56" w:rsidP="00A25A56">
      <w:pPr>
        <w:bidi/>
        <w:rPr>
          <w:rFonts w:eastAsiaTheme="minorEastAsia" w:cstheme="minorHAnsi"/>
          <w:rtl/>
        </w:rPr>
      </w:pPr>
    </w:p>
    <w:p w14:paraId="0B91ECDD" w14:textId="77777777" w:rsidR="00A25A56" w:rsidRDefault="00A25A56" w:rsidP="00A25A56">
      <w:pPr>
        <w:bidi/>
        <w:rPr>
          <w:rFonts w:eastAsiaTheme="minorEastAsia" w:cstheme="minorHAnsi"/>
          <w:rtl/>
        </w:rPr>
      </w:pPr>
    </w:p>
    <w:p w14:paraId="7838A091" w14:textId="320D307C" w:rsidR="00A25A56" w:rsidRPr="00762549" w:rsidRDefault="00A25A56" w:rsidP="00A25A56">
      <w:pPr>
        <w:bidi/>
        <w:jc w:val="center"/>
        <w:rPr>
          <w:rFonts w:cstheme="minorHAnsi"/>
        </w:rPr>
      </w:pPr>
      <w:r w:rsidRPr="00762549">
        <w:rPr>
          <w:rFonts w:cstheme="minorHAnsi"/>
        </w:rPr>
        <w:t xml:space="preserve">Figure </w:t>
      </w:r>
      <w:r>
        <w:rPr>
          <w:rFonts w:cstheme="minorHAnsi"/>
        </w:rPr>
        <w:t>15</w:t>
      </w:r>
      <w:r w:rsidRPr="00762549">
        <w:rPr>
          <w:rFonts w:cstheme="minorHAnsi"/>
        </w:rPr>
        <w:t xml:space="preserve">: </w:t>
      </w:r>
      <w:r>
        <w:rPr>
          <w:rFonts w:cstheme="minorHAnsi"/>
        </w:rPr>
        <w:t xml:space="preserve">Logical usage for </w:t>
      </w:r>
      <w:r>
        <w:rPr>
          <w:rFonts w:cstheme="minorHAnsi"/>
          <w:u w:val="single"/>
        </w:rPr>
        <w:t>arithLogic</w:t>
      </w:r>
      <w:r>
        <w:rPr>
          <w:rFonts w:cstheme="minorHAnsi"/>
        </w:rPr>
        <w:t xml:space="preserve"> block</w:t>
      </w:r>
    </w:p>
    <w:p w14:paraId="2F74C30D" w14:textId="3331CB9D" w:rsidR="00A25A56" w:rsidRDefault="00E271A6" w:rsidP="00A25A56">
      <w:pPr>
        <w:bidi/>
        <w:rPr>
          <w:rFonts w:eastAsiaTheme="minorEastAsia" w:cstheme="minorHAnsi"/>
          <w:rtl/>
        </w:rPr>
      </w:pPr>
      <w:r>
        <w:rPr>
          <w:rFonts w:eastAsiaTheme="minorEastAsia" w:cstheme="minorHAnsi" w:hint="cs"/>
          <w:rtl/>
        </w:rPr>
        <w:t xml:space="preserve">כפי שניתן לראות, מספר הרגיסטרים נשאר זהה (כי מודול זה מכיל את כל הרכיבים הסינכרוניים </w:t>
      </w:r>
      <w:r>
        <w:rPr>
          <w:rFonts w:eastAsiaTheme="minorEastAsia" w:cstheme="minorHAnsi"/>
          <w:rtl/>
        </w:rPr>
        <w:t>–</w:t>
      </w:r>
      <w:r>
        <w:rPr>
          <w:rFonts w:eastAsiaTheme="minorEastAsia" w:cstheme="minorHAnsi" w:hint="cs"/>
          <w:rtl/>
        </w:rPr>
        <w:t xml:space="preserve"> והם בתוך ה-</w:t>
      </w:r>
      <w:r>
        <w:rPr>
          <w:rFonts w:eastAsiaTheme="minorEastAsia" w:cstheme="minorHAnsi" w:hint="cs"/>
        </w:rPr>
        <w:t>MAC</w:t>
      </w:r>
      <w:r>
        <w:rPr>
          <w:rFonts w:eastAsiaTheme="minorEastAsia" w:cstheme="minorHAnsi" w:hint="cs"/>
          <w:rtl/>
        </w:rPr>
        <w:t>). ואכן גם קיבלנו שיש שימוש במכפל 1.</w:t>
      </w:r>
    </w:p>
    <w:p w14:paraId="2E113749" w14:textId="17B7CF49" w:rsidR="004C434E" w:rsidRDefault="004C434E" w:rsidP="004C434E">
      <w:pPr>
        <w:bidi/>
        <w:rPr>
          <w:rFonts w:cstheme="minorHAnsi"/>
          <w:rtl/>
        </w:rPr>
      </w:pPr>
    </w:p>
    <w:p w14:paraId="0197D1D4" w14:textId="38596F3C" w:rsidR="00E271A6" w:rsidRDefault="00E271A6" w:rsidP="00E271A6">
      <w:pPr>
        <w:bidi/>
        <w:rPr>
          <w:rFonts w:cstheme="minorHAnsi"/>
          <w:rtl/>
        </w:rPr>
      </w:pPr>
    </w:p>
    <w:p w14:paraId="11CC9EF7" w14:textId="77777777" w:rsidR="00A25A56" w:rsidRDefault="00A25A56" w:rsidP="00A25A56">
      <w:pPr>
        <w:bidi/>
        <w:rPr>
          <w:rFonts w:cstheme="minorHAnsi"/>
          <w:rtl/>
        </w:rPr>
      </w:pPr>
    </w:p>
    <w:p w14:paraId="4C4BCB20" w14:textId="77777777" w:rsidR="005F10AB" w:rsidRDefault="005F10AB" w:rsidP="005F10AB">
      <w:pPr>
        <w:bidi/>
        <w:rPr>
          <w:rFonts w:cstheme="minorHAnsi"/>
          <w:rtl/>
        </w:rPr>
      </w:pPr>
    </w:p>
    <w:p w14:paraId="065EF6F8" w14:textId="77777777" w:rsidR="005F10AB" w:rsidRPr="00762549" w:rsidRDefault="005F10AB" w:rsidP="005F10AB">
      <w:pPr>
        <w:bidi/>
        <w:rPr>
          <w:rFonts w:cstheme="minorHAnsi"/>
          <w:rtl/>
        </w:rPr>
      </w:pPr>
    </w:p>
    <w:sectPr w:rsidR="005F10AB" w:rsidRPr="00762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66"/>
    <w:rsid w:val="00016485"/>
    <w:rsid w:val="000306C7"/>
    <w:rsid w:val="00046F63"/>
    <w:rsid w:val="00072D67"/>
    <w:rsid w:val="00092177"/>
    <w:rsid w:val="000A7BF7"/>
    <w:rsid w:val="000B0336"/>
    <w:rsid w:val="000B636E"/>
    <w:rsid w:val="00126766"/>
    <w:rsid w:val="001336B3"/>
    <w:rsid w:val="001804C8"/>
    <w:rsid w:val="001A0F47"/>
    <w:rsid w:val="001D54AD"/>
    <w:rsid w:val="001E22C1"/>
    <w:rsid w:val="001F2719"/>
    <w:rsid w:val="0020538B"/>
    <w:rsid w:val="0021017A"/>
    <w:rsid w:val="00216D91"/>
    <w:rsid w:val="00235652"/>
    <w:rsid w:val="00257196"/>
    <w:rsid w:val="002A1292"/>
    <w:rsid w:val="002D5D45"/>
    <w:rsid w:val="002E59E4"/>
    <w:rsid w:val="00320187"/>
    <w:rsid w:val="003B798A"/>
    <w:rsid w:val="003C1B18"/>
    <w:rsid w:val="003C6191"/>
    <w:rsid w:val="003C65AD"/>
    <w:rsid w:val="003D254E"/>
    <w:rsid w:val="003E424C"/>
    <w:rsid w:val="00425141"/>
    <w:rsid w:val="00442158"/>
    <w:rsid w:val="00461128"/>
    <w:rsid w:val="00470EA8"/>
    <w:rsid w:val="004A3766"/>
    <w:rsid w:val="004A5C35"/>
    <w:rsid w:val="004C434E"/>
    <w:rsid w:val="00547175"/>
    <w:rsid w:val="0055543D"/>
    <w:rsid w:val="00555DC1"/>
    <w:rsid w:val="00572410"/>
    <w:rsid w:val="00573E4D"/>
    <w:rsid w:val="00587B00"/>
    <w:rsid w:val="005B2F89"/>
    <w:rsid w:val="005E1F21"/>
    <w:rsid w:val="005F10AB"/>
    <w:rsid w:val="006320FD"/>
    <w:rsid w:val="006372BD"/>
    <w:rsid w:val="006937D6"/>
    <w:rsid w:val="006A029C"/>
    <w:rsid w:val="006B1337"/>
    <w:rsid w:val="006D32FB"/>
    <w:rsid w:val="007303BE"/>
    <w:rsid w:val="00762549"/>
    <w:rsid w:val="00762B60"/>
    <w:rsid w:val="00766AB1"/>
    <w:rsid w:val="007736BF"/>
    <w:rsid w:val="00781FEF"/>
    <w:rsid w:val="007C3944"/>
    <w:rsid w:val="007C5BF4"/>
    <w:rsid w:val="007D3310"/>
    <w:rsid w:val="007D6EF2"/>
    <w:rsid w:val="0089420E"/>
    <w:rsid w:val="00903542"/>
    <w:rsid w:val="009073EC"/>
    <w:rsid w:val="009316BC"/>
    <w:rsid w:val="00940D46"/>
    <w:rsid w:val="009418A1"/>
    <w:rsid w:val="00941E20"/>
    <w:rsid w:val="00963016"/>
    <w:rsid w:val="00994E9A"/>
    <w:rsid w:val="009B0CAB"/>
    <w:rsid w:val="009D396F"/>
    <w:rsid w:val="00A25A56"/>
    <w:rsid w:val="00A30554"/>
    <w:rsid w:val="00A33B94"/>
    <w:rsid w:val="00A5388F"/>
    <w:rsid w:val="00A9498D"/>
    <w:rsid w:val="00AB6906"/>
    <w:rsid w:val="00B33125"/>
    <w:rsid w:val="00B73E9C"/>
    <w:rsid w:val="00B90F1E"/>
    <w:rsid w:val="00BA008E"/>
    <w:rsid w:val="00BA3250"/>
    <w:rsid w:val="00BD4CC1"/>
    <w:rsid w:val="00BD5A5E"/>
    <w:rsid w:val="00BD5B41"/>
    <w:rsid w:val="00BE0466"/>
    <w:rsid w:val="00BE5A62"/>
    <w:rsid w:val="00BF2E8F"/>
    <w:rsid w:val="00C25C22"/>
    <w:rsid w:val="00C70749"/>
    <w:rsid w:val="00C76817"/>
    <w:rsid w:val="00CA2245"/>
    <w:rsid w:val="00CA2D13"/>
    <w:rsid w:val="00CC154F"/>
    <w:rsid w:val="00CD558B"/>
    <w:rsid w:val="00CF259C"/>
    <w:rsid w:val="00D138D3"/>
    <w:rsid w:val="00D5510D"/>
    <w:rsid w:val="00D5640C"/>
    <w:rsid w:val="00D72778"/>
    <w:rsid w:val="00D80795"/>
    <w:rsid w:val="00DD0A74"/>
    <w:rsid w:val="00DE326B"/>
    <w:rsid w:val="00DF4E3D"/>
    <w:rsid w:val="00E022B7"/>
    <w:rsid w:val="00E14647"/>
    <w:rsid w:val="00E20782"/>
    <w:rsid w:val="00E24537"/>
    <w:rsid w:val="00E271A6"/>
    <w:rsid w:val="00E4430D"/>
    <w:rsid w:val="00E44E81"/>
    <w:rsid w:val="00E73034"/>
    <w:rsid w:val="00EC2A7B"/>
    <w:rsid w:val="00EC7122"/>
    <w:rsid w:val="00F233AE"/>
    <w:rsid w:val="00F259F1"/>
    <w:rsid w:val="00F41B55"/>
    <w:rsid w:val="00F461E9"/>
    <w:rsid w:val="00FE0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7BDF"/>
  <w15:chartTrackingRefBased/>
  <w15:docId w15:val="{1D6DF05C-BEA8-48ED-BB71-4116449F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766"/>
    <w:rPr>
      <w:color w:val="808080"/>
    </w:rPr>
  </w:style>
  <w:style w:type="table" w:styleId="TableGrid">
    <w:name w:val="Table Grid"/>
    <w:basedOn w:val="TableNormal"/>
    <w:uiPriority w:val="39"/>
    <w:rsid w:val="0012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1990-7FDE-42D7-8238-F2773925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n Etlis</dc:creator>
  <cp:keywords/>
  <dc:description/>
  <cp:lastModifiedBy>Liran Etlis</cp:lastModifiedBy>
  <cp:revision>5</cp:revision>
  <dcterms:created xsi:type="dcterms:W3CDTF">2020-06-01T23:08:00Z</dcterms:created>
  <dcterms:modified xsi:type="dcterms:W3CDTF">2020-06-09T12:13:00Z</dcterms:modified>
</cp:coreProperties>
</file>